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107D" w14:textId="5EF2E4D7" w:rsidR="285A5749" w:rsidRDefault="285A5749" w:rsidP="53C19E30">
      <w:pPr>
        <w:spacing w:line="360" w:lineRule="auto"/>
        <w:jc w:val="center"/>
        <w:rPr>
          <w:b/>
          <w:bCs/>
          <w:sz w:val="32"/>
          <w:szCs w:val="32"/>
        </w:rPr>
      </w:pPr>
      <w:r w:rsidRPr="53C19E30">
        <w:rPr>
          <w:b/>
          <w:bCs/>
          <w:sz w:val="32"/>
          <w:szCs w:val="32"/>
        </w:rPr>
        <w:t>LAPORAN TUGAS BESAR 2</w:t>
      </w:r>
    </w:p>
    <w:p w14:paraId="00A14847" w14:textId="07F43390" w:rsidR="00B96EE1" w:rsidRPr="00B96EE1" w:rsidRDefault="00B96EE1" w:rsidP="53C19E30">
      <w:pPr>
        <w:spacing w:line="360" w:lineRule="auto"/>
        <w:jc w:val="center"/>
        <w:rPr>
          <w:b/>
          <w:bCs/>
          <w:sz w:val="40"/>
          <w:szCs w:val="36"/>
        </w:rPr>
      </w:pPr>
      <w:r w:rsidRPr="00B96EE1">
        <w:rPr>
          <w:b/>
          <w:bCs/>
          <w:sz w:val="32"/>
          <w:szCs w:val="28"/>
        </w:rPr>
        <w:t>APLIKASI NILAI EIGEN DAN VEKTOR EIGEN DALAM KOMPRESI GAMBAR</w:t>
      </w:r>
    </w:p>
    <w:p w14:paraId="4831C8A2" w14:textId="4F1C99B2" w:rsidR="285A5749" w:rsidRDefault="285A5749" w:rsidP="53C19E30">
      <w:pPr>
        <w:spacing w:line="360" w:lineRule="auto"/>
        <w:jc w:val="center"/>
      </w:pPr>
      <w:r w:rsidRPr="53C19E30">
        <w:rPr>
          <w:szCs w:val="24"/>
        </w:rPr>
        <w:t xml:space="preserve"> </w:t>
      </w:r>
    </w:p>
    <w:p w14:paraId="7649AEE5" w14:textId="3F77E626" w:rsidR="285A5749" w:rsidRDefault="285A5749" w:rsidP="53C19E30">
      <w:pPr>
        <w:spacing w:line="360" w:lineRule="auto"/>
        <w:jc w:val="center"/>
      </w:pPr>
      <w:r w:rsidRPr="53C19E30">
        <w:rPr>
          <w:szCs w:val="24"/>
        </w:rPr>
        <w:t>Mata Kuliah IF2123 Aljabar Linier dan Geometri</w:t>
      </w:r>
    </w:p>
    <w:p w14:paraId="3136B620" w14:textId="6DE8D505" w:rsidR="285A5749" w:rsidRDefault="285A5749" w:rsidP="53C19E30">
      <w:pPr>
        <w:spacing w:line="360" w:lineRule="auto"/>
        <w:jc w:val="center"/>
      </w:pPr>
      <w:r w:rsidRPr="53C19E30">
        <w:rPr>
          <w:szCs w:val="24"/>
        </w:rPr>
        <w:t>Dosen Pengampu:</w:t>
      </w:r>
    </w:p>
    <w:p w14:paraId="3022F58E" w14:textId="2D5C919C" w:rsidR="285A5749" w:rsidRDefault="285A5749" w:rsidP="53C19E30">
      <w:pPr>
        <w:spacing w:line="360" w:lineRule="auto"/>
        <w:jc w:val="center"/>
      </w:pPr>
      <w:r w:rsidRPr="53C19E30">
        <w:rPr>
          <w:szCs w:val="24"/>
        </w:rPr>
        <w:t>Dr. Judhi Santoso</w:t>
      </w:r>
    </w:p>
    <w:p w14:paraId="49BDCDA2" w14:textId="61E4655E" w:rsidR="285A5749" w:rsidRDefault="285A5749" w:rsidP="53C19E30">
      <w:pPr>
        <w:spacing w:line="360" w:lineRule="auto"/>
        <w:jc w:val="center"/>
      </w:pPr>
      <w:r w:rsidRPr="53C19E30">
        <w:rPr>
          <w:szCs w:val="24"/>
        </w:rPr>
        <w:t>Dr. Rinaldi Munir</w:t>
      </w:r>
    </w:p>
    <w:p w14:paraId="3176BE3D" w14:textId="7C11E480" w:rsidR="285A5749" w:rsidRDefault="285A5749" w:rsidP="72025636">
      <w:pPr>
        <w:spacing w:line="360" w:lineRule="auto"/>
        <w:jc w:val="center"/>
      </w:pPr>
      <w:r>
        <w:t>Dr. Rila Mandala</w:t>
      </w:r>
    </w:p>
    <w:p w14:paraId="2DF17024" w14:textId="76821278" w:rsidR="53C19E30" w:rsidRDefault="53C19E30" w:rsidP="53C19E30">
      <w:pPr>
        <w:spacing w:line="360" w:lineRule="auto"/>
        <w:jc w:val="center"/>
        <w:rPr>
          <w:color w:val="000000" w:themeColor="text1"/>
          <w:szCs w:val="24"/>
        </w:rPr>
      </w:pPr>
    </w:p>
    <w:p w14:paraId="74D178AA" w14:textId="4FD0D4AE" w:rsidR="000D7EB5" w:rsidRDefault="000D7EB5" w:rsidP="53C19E30">
      <w:pPr>
        <w:spacing w:line="360" w:lineRule="auto"/>
        <w:jc w:val="center"/>
        <w:rPr>
          <w:szCs w:val="24"/>
        </w:rPr>
      </w:pPr>
    </w:p>
    <w:p w14:paraId="1586ECCD" w14:textId="36CCE147" w:rsidR="000D7EB5" w:rsidRDefault="00935DF5" w:rsidP="53C19E30">
      <w:pPr>
        <w:spacing w:line="360" w:lineRule="auto"/>
        <w:jc w:val="center"/>
        <w:rPr>
          <w:szCs w:val="24"/>
        </w:rPr>
      </w:pPr>
      <w:r>
        <w:rPr>
          <w:b/>
          <w:bCs/>
          <w:noProof/>
          <w:sz w:val="32"/>
          <w:szCs w:val="28"/>
        </w:rPr>
        <w:drawing>
          <wp:anchor distT="0" distB="0" distL="114300" distR="114300" simplePos="0" relativeHeight="251659266" behindDoc="0" locked="0" layoutInCell="1" allowOverlap="1" wp14:anchorId="6115427E" wp14:editId="3A866EEA">
            <wp:simplePos x="0" y="0"/>
            <wp:positionH relativeFrom="margin">
              <wp:posOffset>3874135</wp:posOffset>
            </wp:positionH>
            <wp:positionV relativeFrom="paragraph">
              <wp:posOffset>116840</wp:posOffset>
            </wp:positionV>
            <wp:extent cx="1979930" cy="1979930"/>
            <wp:effectExtent l="19050" t="19050" r="20320" b="20320"/>
            <wp:wrapNone/>
            <wp:docPr id="1"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taking a selfi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8242" behindDoc="0" locked="0" layoutInCell="1" allowOverlap="1" wp14:anchorId="6763245E" wp14:editId="4AB48BC4">
            <wp:simplePos x="0" y="0"/>
            <wp:positionH relativeFrom="margin">
              <wp:align>center</wp:align>
            </wp:positionH>
            <wp:positionV relativeFrom="paragraph">
              <wp:posOffset>67945</wp:posOffset>
            </wp:positionV>
            <wp:extent cx="1979930" cy="1979930"/>
            <wp:effectExtent l="19050" t="19050" r="20320" b="203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A047B9">
        <w:rPr>
          <w:noProof/>
          <w:szCs w:val="24"/>
        </w:rPr>
        <w:drawing>
          <wp:anchor distT="0" distB="0" distL="114300" distR="114300" simplePos="0" relativeHeight="251658240" behindDoc="1" locked="0" layoutInCell="1" allowOverlap="1" wp14:anchorId="1C05C488" wp14:editId="0FDF9BE8">
            <wp:simplePos x="0" y="0"/>
            <wp:positionH relativeFrom="margin">
              <wp:posOffset>173803</wp:posOffset>
            </wp:positionH>
            <wp:positionV relativeFrom="paragraph">
              <wp:posOffset>24302</wp:posOffset>
            </wp:positionV>
            <wp:extent cx="1979930" cy="1979930"/>
            <wp:effectExtent l="19050" t="19050" r="20320" b="20320"/>
            <wp:wrapTight wrapText="bothSides">
              <wp:wrapPolygon edited="0">
                <wp:start x="-208" y="-208"/>
                <wp:lineTo x="-208" y="21614"/>
                <wp:lineTo x="21614" y="21614"/>
                <wp:lineTo x="21614" y="-208"/>
                <wp:lineTo x="-208" y="-208"/>
              </wp:wrapPolygon>
            </wp:wrapTight>
            <wp:docPr id="33" name="Picture 33" descr="A picture containing playe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yer, posing&#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70" t="3835" r="17682" b="30094"/>
                    <a:stretch/>
                  </pic:blipFill>
                  <pic:spPr bwMode="auto">
                    <a:xfrm>
                      <a:off x="0" y="0"/>
                      <a:ext cx="1979930" cy="19799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8E152" w14:textId="7211FABC" w:rsidR="000D7EB5" w:rsidRDefault="000D7EB5" w:rsidP="53C19E30">
      <w:pPr>
        <w:spacing w:line="360" w:lineRule="auto"/>
        <w:jc w:val="center"/>
        <w:rPr>
          <w:szCs w:val="24"/>
        </w:rPr>
      </w:pPr>
    </w:p>
    <w:p w14:paraId="4381E639" w14:textId="1BB31C56" w:rsidR="000D7EB5" w:rsidRDefault="000D7EB5" w:rsidP="53C19E30">
      <w:pPr>
        <w:spacing w:line="360" w:lineRule="auto"/>
        <w:jc w:val="center"/>
        <w:rPr>
          <w:szCs w:val="24"/>
        </w:rPr>
      </w:pPr>
    </w:p>
    <w:p w14:paraId="1F76C2F3" w14:textId="6AE2C82B" w:rsidR="000D7EB5" w:rsidRDefault="000D7EB5" w:rsidP="53C19E30">
      <w:pPr>
        <w:spacing w:line="360" w:lineRule="auto"/>
        <w:jc w:val="center"/>
        <w:rPr>
          <w:szCs w:val="24"/>
        </w:rPr>
      </w:pPr>
    </w:p>
    <w:p w14:paraId="678244DE" w14:textId="77777777" w:rsidR="000D7EB5" w:rsidRDefault="000D7EB5" w:rsidP="53C19E30">
      <w:pPr>
        <w:spacing w:line="360" w:lineRule="auto"/>
        <w:jc w:val="center"/>
        <w:rPr>
          <w:szCs w:val="24"/>
        </w:rPr>
      </w:pPr>
    </w:p>
    <w:p w14:paraId="035F399A" w14:textId="77777777" w:rsidR="000D7EB5" w:rsidRDefault="000D7EB5" w:rsidP="53C19E30">
      <w:pPr>
        <w:spacing w:line="360" w:lineRule="auto"/>
        <w:jc w:val="center"/>
        <w:rPr>
          <w:szCs w:val="24"/>
        </w:rPr>
      </w:pPr>
    </w:p>
    <w:p w14:paraId="3D996E46" w14:textId="77777777" w:rsidR="000D7EB5" w:rsidRDefault="000D7EB5" w:rsidP="53C19E30">
      <w:pPr>
        <w:spacing w:line="360" w:lineRule="auto"/>
        <w:jc w:val="center"/>
        <w:rPr>
          <w:szCs w:val="24"/>
        </w:rPr>
      </w:pPr>
    </w:p>
    <w:p w14:paraId="1D743566" w14:textId="77777777" w:rsidR="000D7EB5" w:rsidRDefault="000D7EB5" w:rsidP="53C19E30">
      <w:pPr>
        <w:spacing w:line="360" w:lineRule="auto"/>
        <w:jc w:val="center"/>
        <w:rPr>
          <w:szCs w:val="24"/>
        </w:rPr>
      </w:pPr>
    </w:p>
    <w:p w14:paraId="13E40721" w14:textId="77777777" w:rsidR="000D7EB5" w:rsidRDefault="000D7EB5" w:rsidP="53C19E30">
      <w:pPr>
        <w:spacing w:line="360" w:lineRule="auto"/>
        <w:jc w:val="center"/>
        <w:rPr>
          <w:szCs w:val="24"/>
        </w:rPr>
      </w:pPr>
    </w:p>
    <w:p w14:paraId="4298701B" w14:textId="77777777" w:rsidR="000D7EB5" w:rsidRDefault="000D7EB5" w:rsidP="53C19E30">
      <w:pPr>
        <w:spacing w:line="360" w:lineRule="auto"/>
        <w:jc w:val="center"/>
        <w:rPr>
          <w:szCs w:val="24"/>
        </w:rPr>
      </w:pPr>
    </w:p>
    <w:p w14:paraId="53021377" w14:textId="2DF246F2" w:rsidR="285A5749" w:rsidRDefault="285A5749" w:rsidP="53C19E30">
      <w:pPr>
        <w:spacing w:line="360" w:lineRule="auto"/>
        <w:jc w:val="center"/>
      </w:pPr>
      <w:r w:rsidRPr="53C19E30">
        <w:rPr>
          <w:szCs w:val="24"/>
        </w:rPr>
        <w:t>Kelompok 46 – Kompres Air Hangat</w:t>
      </w:r>
    </w:p>
    <w:p w14:paraId="50763AF5" w14:textId="2B68E410" w:rsidR="285A5749" w:rsidRDefault="285A5749" w:rsidP="53C19E30">
      <w:pPr>
        <w:spacing w:line="360" w:lineRule="auto"/>
        <w:jc w:val="center"/>
      </w:pPr>
      <w:r w:rsidRPr="53C19E30">
        <w:rPr>
          <w:szCs w:val="24"/>
        </w:rPr>
        <w:t>Nama Anggota:</w:t>
      </w:r>
    </w:p>
    <w:p w14:paraId="13BB5FB2" w14:textId="13BC4216" w:rsidR="285A5749" w:rsidRDefault="285A5749" w:rsidP="53C19E30">
      <w:pPr>
        <w:spacing w:line="360" w:lineRule="auto"/>
        <w:jc w:val="center"/>
      </w:pPr>
      <w:r w:rsidRPr="53C19E30">
        <w:rPr>
          <w:szCs w:val="24"/>
        </w:rPr>
        <w:t>Diky Restu Maulana</w:t>
      </w:r>
      <w:r>
        <w:tab/>
      </w:r>
      <w:r w:rsidRPr="53C19E30">
        <w:rPr>
          <w:szCs w:val="24"/>
        </w:rPr>
        <w:t xml:space="preserve">            13520017</w:t>
      </w:r>
    </w:p>
    <w:p w14:paraId="421818CB" w14:textId="5C34EF3F" w:rsidR="285A5749" w:rsidRDefault="285A5749" w:rsidP="53C19E30">
      <w:pPr>
        <w:spacing w:line="360" w:lineRule="auto"/>
        <w:jc w:val="center"/>
      </w:pPr>
      <w:r w:rsidRPr="53C19E30">
        <w:rPr>
          <w:szCs w:val="24"/>
        </w:rPr>
        <w:t>Hilya Fadhilah Imania</w:t>
      </w:r>
      <w:r>
        <w:tab/>
      </w:r>
      <w:r>
        <w:tab/>
      </w:r>
      <w:r w:rsidRPr="53C19E30">
        <w:rPr>
          <w:szCs w:val="24"/>
        </w:rPr>
        <w:t>13520024</w:t>
      </w:r>
    </w:p>
    <w:p w14:paraId="76263546" w14:textId="0335C147" w:rsidR="285A5749" w:rsidRDefault="285A5749" w:rsidP="53C19E30">
      <w:pPr>
        <w:spacing w:line="360" w:lineRule="auto"/>
        <w:jc w:val="center"/>
      </w:pPr>
      <w:r w:rsidRPr="53C19E30">
        <w:rPr>
          <w:szCs w:val="24"/>
        </w:rPr>
        <w:t>Fikri Ihsan Fadhiilah</w:t>
      </w:r>
      <w:r>
        <w:tab/>
      </w:r>
      <w:r>
        <w:tab/>
      </w:r>
      <w:r w:rsidRPr="53C19E30">
        <w:rPr>
          <w:szCs w:val="24"/>
        </w:rPr>
        <w:t>13520</w:t>
      </w:r>
      <w:r w:rsidR="00BF484B">
        <w:rPr>
          <w:szCs w:val="24"/>
        </w:rPr>
        <w:t>148</w:t>
      </w:r>
    </w:p>
    <w:p w14:paraId="61C3174A" w14:textId="0048CACD" w:rsidR="285A5749" w:rsidRDefault="285A5749" w:rsidP="53C19E30">
      <w:pPr>
        <w:spacing w:line="360" w:lineRule="auto"/>
        <w:jc w:val="center"/>
      </w:pPr>
      <w:r w:rsidRPr="53C19E30">
        <w:rPr>
          <w:szCs w:val="24"/>
        </w:rPr>
        <w:t xml:space="preserve"> </w:t>
      </w:r>
    </w:p>
    <w:p w14:paraId="4B4C8BB0" w14:textId="16DA0226" w:rsidR="285A5749" w:rsidRDefault="285A5749" w:rsidP="53C19E30">
      <w:pPr>
        <w:spacing w:line="360" w:lineRule="auto"/>
        <w:jc w:val="center"/>
      </w:pPr>
      <w:r w:rsidRPr="53C19E30">
        <w:rPr>
          <w:b/>
          <w:bCs/>
          <w:sz w:val="32"/>
          <w:szCs w:val="32"/>
        </w:rPr>
        <w:t>PROGRAM STUDI TEKNIK INFORMATIKA</w:t>
      </w:r>
    </w:p>
    <w:p w14:paraId="54114A38" w14:textId="7D015BBB" w:rsidR="285A5749" w:rsidRDefault="285A5749" w:rsidP="53C19E30">
      <w:pPr>
        <w:spacing w:line="360" w:lineRule="auto"/>
        <w:jc w:val="center"/>
      </w:pPr>
      <w:r w:rsidRPr="53C19E30">
        <w:rPr>
          <w:b/>
          <w:bCs/>
          <w:sz w:val="32"/>
          <w:szCs w:val="32"/>
        </w:rPr>
        <w:t>SEKOLAH TEKNIK ELEKTRO DAN INFORMATIKA</w:t>
      </w:r>
    </w:p>
    <w:p w14:paraId="02D32352" w14:textId="5889C6E4" w:rsidR="285A5749" w:rsidRDefault="285A5749" w:rsidP="53C19E30">
      <w:pPr>
        <w:spacing w:line="360" w:lineRule="auto"/>
        <w:jc w:val="center"/>
      </w:pPr>
      <w:r w:rsidRPr="53C19E30">
        <w:rPr>
          <w:b/>
          <w:bCs/>
          <w:sz w:val="32"/>
          <w:szCs w:val="32"/>
        </w:rPr>
        <w:t>INSTITUT TEKNOLOGI BANDUNG</w:t>
      </w:r>
    </w:p>
    <w:p w14:paraId="1FE0B864" w14:textId="043939D1" w:rsidR="285A5749" w:rsidRDefault="285A5749" w:rsidP="53C19E30">
      <w:pPr>
        <w:spacing w:line="360" w:lineRule="auto"/>
        <w:jc w:val="center"/>
      </w:pPr>
      <w:r w:rsidRPr="53C19E30">
        <w:rPr>
          <w:b/>
          <w:bCs/>
          <w:sz w:val="32"/>
          <w:szCs w:val="32"/>
        </w:rPr>
        <w:lastRenderedPageBreak/>
        <w:t>2021</w:t>
      </w:r>
    </w:p>
    <w:p w14:paraId="3EAADAE6" w14:textId="4ED50FF5" w:rsidR="285A5749" w:rsidRDefault="285A5749" w:rsidP="53C19E30">
      <w:pPr>
        <w:spacing w:line="360" w:lineRule="auto"/>
        <w:jc w:val="center"/>
      </w:pPr>
      <w:r>
        <w:br/>
      </w:r>
    </w:p>
    <w:p w14:paraId="6CEF0898" w14:textId="57162C77" w:rsidR="285A5749" w:rsidRDefault="285A5749" w:rsidP="000D7EB5">
      <w:pPr>
        <w:pStyle w:val="Heading1"/>
        <w:jc w:val="center"/>
      </w:pPr>
      <w:r w:rsidRPr="53C19E30">
        <w:rPr>
          <w:sz w:val="32"/>
          <w:szCs w:val="32"/>
        </w:rPr>
        <w:t>DAFTAR ISI</w:t>
      </w:r>
    </w:p>
    <w:p w14:paraId="7C17A273" w14:textId="49216580" w:rsidR="285A5749" w:rsidRDefault="285A5749" w:rsidP="00230894">
      <w:pPr>
        <w:spacing w:line="360" w:lineRule="auto"/>
        <w:jc w:val="center"/>
      </w:pPr>
      <w:r w:rsidRPr="53C19E30">
        <w:rPr>
          <w:rFonts w:ascii="Calibri Light" w:eastAsia="Calibri Light" w:hAnsi="Calibri Light" w:cs="Calibri Light"/>
          <w:color w:val="2F5496" w:themeColor="accent1" w:themeShade="BF"/>
          <w:sz w:val="32"/>
          <w:szCs w:val="32"/>
          <w:lang w:val="en-US"/>
        </w:rPr>
        <w:t xml:space="preserve"> </w:t>
      </w:r>
    </w:p>
    <w:p w14:paraId="7F03CF55" w14:textId="76EE4715" w:rsidR="285A5749" w:rsidRPr="005733C7" w:rsidRDefault="000152D3" w:rsidP="00230894">
      <w:pPr>
        <w:tabs>
          <w:tab w:val="right" w:leader="dot" w:pos="9016"/>
        </w:tabs>
        <w:spacing w:line="360" w:lineRule="auto"/>
        <w:rPr>
          <w:color w:val="auto"/>
        </w:rPr>
      </w:pPr>
      <w:hyperlink r:id="rId11" w:anchor="_Toc87811561">
        <w:r w:rsidR="285A5749" w:rsidRPr="005733C7">
          <w:rPr>
            <w:rStyle w:val="Hyperlink"/>
            <w:color w:val="auto"/>
            <w:szCs w:val="24"/>
            <w:u w:val="none"/>
          </w:rPr>
          <w:t>DAFTAR ISI</w:t>
        </w:r>
        <w:r w:rsidR="285A5749" w:rsidRPr="005733C7">
          <w:rPr>
            <w:color w:val="auto"/>
          </w:rPr>
          <w:tab/>
        </w:r>
      </w:hyperlink>
      <w:r w:rsidR="00F95F6A">
        <w:rPr>
          <w:rStyle w:val="Hyperlink"/>
          <w:color w:val="auto"/>
          <w:szCs w:val="24"/>
          <w:u w:val="none"/>
        </w:rPr>
        <w:t>2</w:t>
      </w:r>
    </w:p>
    <w:p w14:paraId="2BAA520D" w14:textId="193156C1" w:rsidR="005733C7" w:rsidRDefault="000152D3" w:rsidP="005733C7">
      <w:pPr>
        <w:tabs>
          <w:tab w:val="right" w:leader="dot" w:pos="9016"/>
        </w:tabs>
        <w:spacing w:line="360" w:lineRule="auto"/>
        <w:rPr>
          <w:rStyle w:val="Hyperlink"/>
          <w:color w:val="auto"/>
          <w:szCs w:val="24"/>
          <w:u w:val="none"/>
        </w:rPr>
      </w:pPr>
      <w:hyperlink r:id="rId12" w:anchor="_Toc87811562">
        <w:r w:rsidR="285A5749" w:rsidRPr="005733C7">
          <w:rPr>
            <w:rStyle w:val="Hyperlink"/>
            <w:color w:val="auto"/>
            <w:szCs w:val="24"/>
            <w:u w:val="none"/>
          </w:rPr>
          <w:t>BAB I DESKRIPSI MASALAH</w:t>
        </w:r>
        <w:r w:rsidR="285A5749" w:rsidRPr="005733C7">
          <w:rPr>
            <w:color w:val="auto"/>
          </w:rPr>
          <w:tab/>
        </w:r>
      </w:hyperlink>
      <w:r w:rsidR="00F95F6A">
        <w:rPr>
          <w:rStyle w:val="Hyperlink"/>
          <w:color w:val="auto"/>
          <w:szCs w:val="24"/>
          <w:u w:val="none"/>
        </w:rPr>
        <w:t>3</w:t>
      </w:r>
    </w:p>
    <w:p w14:paraId="450FC769" w14:textId="60A650CE" w:rsidR="005733C7" w:rsidRDefault="005733C7" w:rsidP="005733C7">
      <w:pPr>
        <w:tabs>
          <w:tab w:val="left" w:pos="660"/>
          <w:tab w:val="right" w:leader="dot" w:pos="9016"/>
        </w:tabs>
        <w:spacing w:line="360" w:lineRule="auto"/>
        <w:rPr>
          <w:rStyle w:val="Hyperlink"/>
          <w:color w:val="auto"/>
          <w:u w:val="none"/>
        </w:rPr>
      </w:pPr>
      <w:r>
        <w:rPr>
          <w:rStyle w:val="Hyperlink"/>
          <w:color w:val="auto"/>
          <w:u w:val="none"/>
        </w:rPr>
        <w:t>1</w:t>
      </w:r>
      <w:r w:rsidRPr="005733C7">
        <w:rPr>
          <w:rStyle w:val="Hyperlink"/>
          <w:color w:val="auto"/>
          <w:u w:val="none"/>
        </w:rPr>
        <w:t>.1</w:t>
      </w:r>
      <w:hyperlink r:id="rId13" w:anchor="_Toc87811566">
        <w:r w:rsidRPr="005733C7">
          <w:rPr>
            <w:rStyle w:val="Hyperlink"/>
            <w:color w:val="auto"/>
            <w:u w:val="none"/>
          </w:rPr>
          <w:t>.</w:t>
        </w:r>
        <w:r w:rsidRPr="005733C7">
          <w:tab/>
        </w:r>
        <w:r>
          <w:rPr>
            <w:rStyle w:val="Hyperlink"/>
            <w:color w:val="auto"/>
            <w:u w:val="none"/>
          </w:rPr>
          <w:t>Abstraksi</w:t>
        </w:r>
        <w:r w:rsidRPr="005733C7">
          <w:tab/>
        </w:r>
      </w:hyperlink>
      <w:r w:rsidR="00F95F6A">
        <w:rPr>
          <w:rStyle w:val="Hyperlink"/>
          <w:color w:val="auto"/>
          <w:u w:val="none"/>
        </w:rPr>
        <w:t>3</w:t>
      </w:r>
    </w:p>
    <w:p w14:paraId="3F07ECFB" w14:textId="53CF3D14" w:rsidR="005733C7" w:rsidRPr="005733C7" w:rsidRDefault="005733C7" w:rsidP="005733C7">
      <w:pPr>
        <w:tabs>
          <w:tab w:val="left" w:pos="660"/>
          <w:tab w:val="right" w:leader="dot" w:pos="9016"/>
        </w:tabs>
        <w:spacing w:line="360" w:lineRule="auto"/>
        <w:rPr>
          <w:color w:val="auto"/>
        </w:rPr>
      </w:pPr>
      <w:r>
        <w:rPr>
          <w:rStyle w:val="Hyperlink"/>
          <w:color w:val="auto"/>
          <w:u w:val="none"/>
        </w:rPr>
        <w:t>1</w:t>
      </w:r>
      <w:r w:rsidRPr="005733C7">
        <w:rPr>
          <w:rStyle w:val="Hyperlink"/>
          <w:color w:val="auto"/>
          <w:u w:val="none"/>
        </w:rPr>
        <w:t>.</w:t>
      </w:r>
      <w:r>
        <w:rPr>
          <w:rStyle w:val="Hyperlink"/>
          <w:color w:val="auto"/>
          <w:u w:val="none"/>
        </w:rPr>
        <w:t>2</w:t>
      </w:r>
      <w:hyperlink r:id="rId14" w:anchor="_Toc87811566">
        <w:r w:rsidRPr="005733C7">
          <w:rPr>
            <w:rStyle w:val="Hyperlink"/>
            <w:color w:val="auto"/>
            <w:u w:val="none"/>
          </w:rPr>
          <w:t>.</w:t>
        </w:r>
        <w:r w:rsidRPr="005733C7">
          <w:tab/>
        </w:r>
        <w:r>
          <w:rPr>
            <w:rStyle w:val="Hyperlink"/>
            <w:color w:val="auto"/>
            <w:u w:val="none"/>
          </w:rPr>
          <w:t>Penggunaan Program</w:t>
        </w:r>
        <w:r w:rsidRPr="005733C7">
          <w:tab/>
        </w:r>
      </w:hyperlink>
      <w:r w:rsidR="00F95F6A">
        <w:rPr>
          <w:rStyle w:val="Hyperlink"/>
          <w:color w:val="auto"/>
          <w:u w:val="none"/>
        </w:rPr>
        <w:t>4</w:t>
      </w:r>
    </w:p>
    <w:p w14:paraId="16F13842" w14:textId="5971DD55" w:rsidR="005733C7" w:rsidRPr="005733C7" w:rsidRDefault="005733C7" w:rsidP="005733C7">
      <w:pPr>
        <w:tabs>
          <w:tab w:val="left" w:pos="660"/>
          <w:tab w:val="right" w:leader="dot" w:pos="9016"/>
        </w:tabs>
        <w:spacing w:line="360" w:lineRule="auto"/>
        <w:rPr>
          <w:color w:val="auto"/>
        </w:rPr>
      </w:pPr>
      <w:r>
        <w:rPr>
          <w:rStyle w:val="Hyperlink"/>
          <w:color w:val="auto"/>
          <w:u w:val="none"/>
        </w:rPr>
        <w:t>1</w:t>
      </w:r>
      <w:r w:rsidRPr="005733C7">
        <w:rPr>
          <w:rStyle w:val="Hyperlink"/>
          <w:color w:val="auto"/>
          <w:u w:val="none"/>
        </w:rPr>
        <w:t>.</w:t>
      </w:r>
      <w:r>
        <w:rPr>
          <w:rStyle w:val="Hyperlink"/>
          <w:color w:val="auto"/>
          <w:u w:val="none"/>
        </w:rPr>
        <w:t>3</w:t>
      </w:r>
      <w:hyperlink r:id="rId15" w:anchor="_Toc87811566">
        <w:r w:rsidRPr="005733C7">
          <w:rPr>
            <w:rStyle w:val="Hyperlink"/>
            <w:color w:val="auto"/>
            <w:u w:val="none"/>
          </w:rPr>
          <w:t>.</w:t>
        </w:r>
        <w:r w:rsidRPr="005733C7">
          <w:tab/>
        </w:r>
        <w:r>
          <w:rPr>
            <w:rStyle w:val="Hyperlink"/>
            <w:color w:val="auto"/>
            <w:u w:val="none"/>
          </w:rPr>
          <w:t>Spesifikasi Program</w:t>
        </w:r>
        <w:r w:rsidRPr="005733C7">
          <w:tab/>
        </w:r>
      </w:hyperlink>
      <w:r w:rsidR="00F95F6A">
        <w:rPr>
          <w:rStyle w:val="Hyperlink"/>
          <w:color w:val="auto"/>
          <w:u w:val="none"/>
        </w:rPr>
        <w:t>5</w:t>
      </w:r>
    </w:p>
    <w:p w14:paraId="63651B36" w14:textId="719735DA" w:rsidR="285A5749" w:rsidRPr="005733C7" w:rsidRDefault="000152D3" w:rsidP="00230894">
      <w:pPr>
        <w:tabs>
          <w:tab w:val="right" w:leader="dot" w:pos="9016"/>
        </w:tabs>
        <w:spacing w:line="360" w:lineRule="auto"/>
        <w:rPr>
          <w:color w:val="auto"/>
        </w:rPr>
      </w:pPr>
      <w:hyperlink r:id="rId16" w:anchor="_Toc87811563">
        <w:r w:rsidR="285A5749" w:rsidRPr="005733C7">
          <w:rPr>
            <w:rStyle w:val="Hyperlink"/>
            <w:color w:val="auto"/>
            <w:u w:val="none"/>
          </w:rPr>
          <w:t>BAB II TEORI SINGKAT</w:t>
        </w:r>
        <w:r w:rsidR="285A5749" w:rsidRPr="005733C7">
          <w:tab/>
        </w:r>
      </w:hyperlink>
      <w:r w:rsidR="00F95F6A">
        <w:rPr>
          <w:rStyle w:val="Hyperlink"/>
          <w:color w:val="auto"/>
          <w:u w:val="none"/>
        </w:rPr>
        <w:t>7</w:t>
      </w:r>
    </w:p>
    <w:p w14:paraId="67A8D6E4" w14:textId="1D6DB685" w:rsidR="285A5749" w:rsidRPr="005733C7" w:rsidRDefault="0040336F" w:rsidP="00230894">
      <w:pPr>
        <w:tabs>
          <w:tab w:val="left" w:pos="660"/>
          <w:tab w:val="right" w:leader="dot" w:pos="9016"/>
        </w:tabs>
        <w:spacing w:line="360" w:lineRule="auto"/>
        <w:rPr>
          <w:color w:val="auto"/>
        </w:rPr>
      </w:pPr>
      <w:r w:rsidRPr="005733C7">
        <w:rPr>
          <w:rStyle w:val="Hyperlink"/>
          <w:color w:val="auto"/>
          <w:u w:val="none"/>
        </w:rPr>
        <w:t>2.</w:t>
      </w:r>
      <w:r w:rsidR="4C4D04C6" w:rsidRPr="005733C7">
        <w:rPr>
          <w:rStyle w:val="Hyperlink"/>
          <w:color w:val="auto"/>
          <w:u w:val="none"/>
        </w:rPr>
        <w:t>1</w:t>
      </w:r>
      <w:hyperlink r:id="rId17" w:anchor="_Toc87811566">
        <w:r w:rsidR="285A5749" w:rsidRPr="005733C7">
          <w:rPr>
            <w:rStyle w:val="Hyperlink"/>
            <w:color w:val="auto"/>
            <w:u w:val="none"/>
          </w:rPr>
          <w:t>.</w:t>
        </w:r>
        <w:r w:rsidR="285A5749" w:rsidRPr="005733C7">
          <w:tab/>
        </w:r>
        <w:r w:rsidR="285A5749" w:rsidRPr="005733C7">
          <w:rPr>
            <w:rStyle w:val="Hyperlink"/>
            <w:color w:val="auto"/>
            <w:u w:val="none"/>
          </w:rPr>
          <w:t>Perkalian Matriks</w:t>
        </w:r>
        <w:r w:rsidR="285A5749" w:rsidRPr="005733C7">
          <w:tab/>
        </w:r>
      </w:hyperlink>
      <w:r w:rsidR="00F95F6A">
        <w:rPr>
          <w:rStyle w:val="Hyperlink"/>
          <w:color w:val="auto"/>
          <w:u w:val="none"/>
        </w:rPr>
        <w:t>7</w:t>
      </w:r>
    </w:p>
    <w:p w14:paraId="69A9B1C2" w14:textId="34F46352" w:rsidR="285A5749" w:rsidRPr="005733C7" w:rsidRDefault="0040336F" w:rsidP="00230894">
      <w:pPr>
        <w:tabs>
          <w:tab w:val="left" w:pos="660"/>
          <w:tab w:val="right" w:leader="dot" w:pos="9016"/>
        </w:tabs>
        <w:spacing w:line="360" w:lineRule="auto"/>
        <w:rPr>
          <w:color w:val="auto"/>
        </w:rPr>
      </w:pPr>
      <w:r w:rsidRPr="005733C7">
        <w:rPr>
          <w:rStyle w:val="Hyperlink"/>
          <w:color w:val="auto"/>
          <w:u w:val="none"/>
        </w:rPr>
        <w:t>2.</w:t>
      </w:r>
      <w:r w:rsidR="67FD8A25" w:rsidRPr="005733C7">
        <w:rPr>
          <w:rStyle w:val="Hyperlink"/>
          <w:color w:val="auto"/>
          <w:u w:val="none"/>
        </w:rPr>
        <w:t>2</w:t>
      </w:r>
      <w:hyperlink r:id="rId18" w:anchor="_Toc87811567">
        <w:r w:rsidR="285A5749" w:rsidRPr="005733C7">
          <w:rPr>
            <w:rStyle w:val="Hyperlink"/>
            <w:color w:val="auto"/>
            <w:u w:val="none"/>
          </w:rPr>
          <w:t>.</w:t>
        </w:r>
        <w:r w:rsidR="285A5749" w:rsidRPr="005733C7">
          <w:tab/>
        </w:r>
        <w:r w:rsidR="285A5749" w:rsidRPr="005733C7">
          <w:rPr>
            <w:rStyle w:val="Hyperlink"/>
            <w:color w:val="auto"/>
            <w:u w:val="none"/>
          </w:rPr>
          <w:t>Nilai Eigen dan Vektor Eigen</w:t>
        </w:r>
        <w:r w:rsidR="285A5749" w:rsidRPr="005733C7">
          <w:tab/>
        </w:r>
      </w:hyperlink>
      <w:r w:rsidR="00F95F6A">
        <w:rPr>
          <w:rStyle w:val="Hyperlink"/>
          <w:color w:val="auto"/>
          <w:u w:val="none"/>
        </w:rPr>
        <w:t>7</w:t>
      </w:r>
    </w:p>
    <w:p w14:paraId="16A39F72" w14:textId="0B661031" w:rsidR="285A5749" w:rsidRPr="005733C7" w:rsidRDefault="0040336F" w:rsidP="00230894">
      <w:pPr>
        <w:tabs>
          <w:tab w:val="left" w:pos="660"/>
          <w:tab w:val="right" w:leader="dot" w:pos="9016"/>
        </w:tabs>
        <w:spacing w:line="360" w:lineRule="auto"/>
        <w:rPr>
          <w:color w:val="auto"/>
        </w:rPr>
      </w:pPr>
      <w:r w:rsidRPr="005733C7">
        <w:rPr>
          <w:rStyle w:val="Hyperlink"/>
          <w:color w:val="auto"/>
          <w:u w:val="none"/>
        </w:rPr>
        <w:t>2.</w:t>
      </w:r>
      <w:r w:rsidR="01D8DCA9" w:rsidRPr="005733C7">
        <w:rPr>
          <w:rStyle w:val="Hyperlink"/>
          <w:color w:val="auto"/>
          <w:u w:val="none"/>
        </w:rPr>
        <w:t>3</w:t>
      </w:r>
      <w:hyperlink r:id="rId19" w:anchor="_Toc87811568">
        <w:r w:rsidR="285A5749" w:rsidRPr="005733C7">
          <w:rPr>
            <w:rStyle w:val="Hyperlink"/>
            <w:color w:val="auto"/>
            <w:u w:val="none"/>
          </w:rPr>
          <w:t>.</w:t>
        </w:r>
        <w:r w:rsidR="285A5749" w:rsidRPr="005733C7">
          <w:tab/>
        </w:r>
        <w:r w:rsidR="285A5749" w:rsidRPr="005733C7">
          <w:rPr>
            <w:rStyle w:val="Hyperlink"/>
            <w:color w:val="auto"/>
            <w:u w:val="none"/>
          </w:rPr>
          <w:t>QR Decomposition</w:t>
        </w:r>
        <w:r w:rsidR="285A5749" w:rsidRPr="005733C7">
          <w:tab/>
        </w:r>
      </w:hyperlink>
      <w:r w:rsidR="00F95F6A">
        <w:rPr>
          <w:rStyle w:val="Hyperlink"/>
          <w:color w:val="auto"/>
          <w:u w:val="none"/>
        </w:rPr>
        <w:t>7</w:t>
      </w:r>
    </w:p>
    <w:p w14:paraId="6CFB77C9" w14:textId="27D465E4" w:rsidR="285A5749" w:rsidRPr="005733C7" w:rsidRDefault="0040336F" w:rsidP="00230894">
      <w:pPr>
        <w:tabs>
          <w:tab w:val="left" w:pos="660"/>
          <w:tab w:val="right" w:leader="dot" w:pos="9016"/>
        </w:tabs>
        <w:spacing w:line="360" w:lineRule="auto"/>
        <w:rPr>
          <w:color w:val="auto"/>
        </w:rPr>
      </w:pPr>
      <w:r w:rsidRPr="005733C7">
        <w:rPr>
          <w:rStyle w:val="Hyperlink"/>
          <w:color w:val="auto"/>
          <w:u w:val="none"/>
        </w:rPr>
        <w:t>2.</w:t>
      </w:r>
      <w:r w:rsidR="475C3679" w:rsidRPr="005733C7">
        <w:rPr>
          <w:rStyle w:val="Hyperlink"/>
          <w:color w:val="auto"/>
          <w:u w:val="none"/>
        </w:rPr>
        <w:t>4</w:t>
      </w:r>
      <w:hyperlink r:id="rId20" w:anchor="_Toc87811569">
        <w:r w:rsidR="285A5749" w:rsidRPr="005733C7">
          <w:rPr>
            <w:rStyle w:val="Hyperlink"/>
            <w:color w:val="auto"/>
            <w:u w:val="none"/>
          </w:rPr>
          <w:t>.</w:t>
        </w:r>
        <w:r w:rsidR="285A5749" w:rsidRPr="005733C7">
          <w:tab/>
        </w:r>
        <w:r w:rsidR="285A5749" w:rsidRPr="005733C7">
          <w:rPr>
            <w:rStyle w:val="Hyperlink"/>
            <w:color w:val="auto"/>
            <w:u w:val="none"/>
          </w:rPr>
          <w:t>Matriks SVD</w:t>
        </w:r>
        <w:r w:rsidR="285A5749" w:rsidRPr="005733C7">
          <w:tab/>
        </w:r>
      </w:hyperlink>
      <w:r w:rsidR="00F95F6A">
        <w:rPr>
          <w:rStyle w:val="Hyperlink"/>
          <w:color w:val="auto"/>
          <w:u w:val="none"/>
        </w:rPr>
        <w:t>8</w:t>
      </w:r>
    </w:p>
    <w:p w14:paraId="589DC9C5" w14:textId="606189C1" w:rsidR="285A5749" w:rsidRPr="005733C7" w:rsidRDefault="000152D3" w:rsidP="00230894">
      <w:pPr>
        <w:tabs>
          <w:tab w:val="right" w:leader="dot" w:pos="9016"/>
        </w:tabs>
        <w:spacing w:line="360" w:lineRule="auto"/>
        <w:rPr>
          <w:color w:val="auto"/>
        </w:rPr>
      </w:pPr>
      <w:hyperlink r:id="rId21" w:anchor="_Toc87811570">
        <w:r w:rsidR="285A5749" w:rsidRPr="005733C7">
          <w:rPr>
            <w:rStyle w:val="Hyperlink"/>
            <w:color w:val="auto"/>
            <w:szCs w:val="24"/>
            <w:u w:val="none"/>
          </w:rPr>
          <w:t>BAB III IMPLEMENTASI</w:t>
        </w:r>
        <w:r w:rsidR="285A5749" w:rsidRPr="005733C7">
          <w:rPr>
            <w:color w:val="auto"/>
          </w:rPr>
          <w:tab/>
        </w:r>
      </w:hyperlink>
      <w:r w:rsidR="00F95F6A">
        <w:rPr>
          <w:rStyle w:val="Hyperlink"/>
          <w:color w:val="auto"/>
          <w:szCs w:val="24"/>
          <w:u w:val="none"/>
        </w:rPr>
        <w:t>9</w:t>
      </w:r>
    </w:p>
    <w:p w14:paraId="19724743" w14:textId="2E3FE07B" w:rsidR="285A5749" w:rsidRPr="005733C7" w:rsidRDefault="0040336F" w:rsidP="00230894">
      <w:pPr>
        <w:tabs>
          <w:tab w:val="left" w:pos="660"/>
          <w:tab w:val="right" w:leader="dot" w:pos="9016"/>
        </w:tabs>
        <w:spacing w:line="360" w:lineRule="auto"/>
        <w:rPr>
          <w:color w:val="auto"/>
        </w:rPr>
      </w:pPr>
      <w:r w:rsidRPr="005733C7">
        <w:t>3.</w:t>
      </w:r>
      <w:hyperlink r:id="rId22" w:anchor="_Toc87811571">
        <w:r w:rsidR="285A5749" w:rsidRPr="005733C7">
          <w:rPr>
            <w:rStyle w:val="Hyperlink"/>
            <w:color w:val="auto"/>
            <w:szCs w:val="24"/>
            <w:u w:val="none"/>
          </w:rPr>
          <w:t>1.</w:t>
        </w:r>
        <w:r w:rsidR="285A5749" w:rsidRPr="005733C7">
          <w:rPr>
            <w:color w:val="auto"/>
          </w:rPr>
          <w:tab/>
        </w:r>
        <w:r w:rsidRPr="005733C7">
          <w:rPr>
            <w:rStyle w:val="Hyperlink"/>
            <w:color w:val="auto"/>
            <w:szCs w:val="24"/>
            <w:u w:val="none"/>
          </w:rPr>
          <w:t>Algoritma</w:t>
        </w:r>
        <w:r w:rsidR="285A5749" w:rsidRPr="005733C7">
          <w:rPr>
            <w:rStyle w:val="Hyperlink"/>
            <w:color w:val="auto"/>
            <w:szCs w:val="24"/>
            <w:u w:val="none"/>
          </w:rPr>
          <w:t xml:space="preserve"> SVD</w:t>
        </w:r>
        <w:r w:rsidR="285A5749" w:rsidRPr="005733C7">
          <w:rPr>
            <w:color w:val="auto"/>
          </w:rPr>
          <w:tab/>
        </w:r>
      </w:hyperlink>
      <w:r w:rsidR="00F95F6A">
        <w:rPr>
          <w:rStyle w:val="Hyperlink"/>
          <w:color w:val="auto"/>
          <w:szCs w:val="24"/>
          <w:u w:val="none"/>
        </w:rPr>
        <w:t>10</w:t>
      </w:r>
    </w:p>
    <w:p w14:paraId="330FE895" w14:textId="1181C51E" w:rsidR="285A5749" w:rsidRPr="005733C7" w:rsidRDefault="0040336F" w:rsidP="00230894">
      <w:pPr>
        <w:tabs>
          <w:tab w:val="left" w:pos="660"/>
          <w:tab w:val="right" w:leader="dot" w:pos="9016"/>
        </w:tabs>
        <w:spacing w:line="360" w:lineRule="auto"/>
        <w:rPr>
          <w:color w:val="auto"/>
        </w:rPr>
      </w:pPr>
      <w:r w:rsidRPr="005733C7">
        <w:t>3.</w:t>
      </w:r>
      <w:hyperlink r:id="rId23" w:anchor="_Toc87811572">
        <w:r w:rsidR="285A5749" w:rsidRPr="005733C7">
          <w:rPr>
            <w:rStyle w:val="Hyperlink"/>
            <w:color w:val="auto"/>
            <w:szCs w:val="24"/>
            <w:u w:val="none"/>
          </w:rPr>
          <w:t>2.</w:t>
        </w:r>
        <w:r w:rsidR="285A5749" w:rsidRPr="005733C7">
          <w:rPr>
            <w:color w:val="auto"/>
          </w:rPr>
          <w:tab/>
        </w:r>
        <w:r w:rsidR="285A5749" w:rsidRPr="005733C7">
          <w:rPr>
            <w:rStyle w:val="Hyperlink"/>
            <w:color w:val="auto"/>
            <w:szCs w:val="24"/>
            <w:u w:val="none"/>
          </w:rPr>
          <w:t>Kompresi Gambar</w:t>
        </w:r>
        <w:r w:rsidR="285A5749" w:rsidRPr="005733C7">
          <w:rPr>
            <w:color w:val="auto"/>
          </w:rPr>
          <w:tab/>
        </w:r>
      </w:hyperlink>
      <w:r w:rsidR="00F95F6A">
        <w:rPr>
          <w:rStyle w:val="Hyperlink"/>
          <w:color w:val="auto"/>
          <w:szCs w:val="24"/>
          <w:u w:val="none"/>
        </w:rPr>
        <w:t>10</w:t>
      </w:r>
    </w:p>
    <w:p w14:paraId="6D91BEEF" w14:textId="0B855B5E" w:rsidR="285A5749" w:rsidRPr="005733C7" w:rsidRDefault="000152D3" w:rsidP="00230894">
      <w:pPr>
        <w:tabs>
          <w:tab w:val="right" w:leader="dot" w:pos="9016"/>
        </w:tabs>
        <w:spacing w:line="360" w:lineRule="auto"/>
        <w:rPr>
          <w:color w:val="auto"/>
        </w:rPr>
      </w:pPr>
      <w:hyperlink r:id="rId24" w:anchor="_Toc87811573">
        <w:r w:rsidR="285A5749" w:rsidRPr="005733C7">
          <w:rPr>
            <w:rStyle w:val="Hyperlink"/>
            <w:color w:val="auto"/>
            <w:szCs w:val="24"/>
            <w:u w:val="none"/>
          </w:rPr>
          <w:t>BAB IV EKSPERIMEN</w:t>
        </w:r>
        <w:r w:rsidR="285A5749" w:rsidRPr="005733C7">
          <w:rPr>
            <w:color w:val="auto"/>
          </w:rPr>
          <w:tab/>
        </w:r>
      </w:hyperlink>
      <w:r w:rsidR="00F95F6A">
        <w:rPr>
          <w:rStyle w:val="Hyperlink"/>
          <w:color w:val="auto"/>
          <w:szCs w:val="24"/>
          <w:u w:val="none"/>
        </w:rPr>
        <w:t>11</w:t>
      </w:r>
    </w:p>
    <w:p w14:paraId="7C923DC8" w14:textId="0BD03892" w:rsidR="285A5749" w:rsidRPr="005733C7" w:rsidRDefault="0040336F" w:rsidP="00230894">
      <w:pPr>
        <w:tabs>
          <w:tab w:val="left" w:pos="660"/>
          <w:tab w:val="right" w:leader="dot" w:pos="9016"/>
        </w:tabs>
        <w:spacing w:line="360" w:lineRule="auto"/>
        <w:rPr>
          <w:color w:val="auto"/>
        </w:rPr>
      </w:pPr>
      <w:r w:rsidRPr="005733C7">
        <w:t>4.</w:t>
      </w:r>
      <w:hyperlink r:id="rId25" w:anchor="_Toc87811574">
        <w:r w:rsidR="285A5749" w:rsidRPr="005733C7">
          <w:rPr>
            <w:rStyle w:val="Hyperlink"/>
            <w:color w:val="auto"/>
            <w:szCs w:val="24"/>
            <w:u w:val="none"/>
          </w:rPr>
          <w:t>1.</w:t>
        </w:r>
        <w:r w:rsidR="285A5749" w:rsidRPr="005733C7">
          <w:rPr>
            <w:color w:val="auto"/>
          </w:rPr>
          <w:tab/>
        </w:r>
        <w:r w:rsidR="285A5749" w:rsidRPr="005733C7">
          <w:rPr>
            <w:rStyle w:val="Hyperlink"/>
            <w:color w:val="auto"/>
            <w:szCs w:val="24"/>
            <w:u w:val="none"/>
          </w:rPr>
          <w:t>Gambar PNG</w:t>
        </w:r>
        <w:r w:rsidR="285A5749" w:rsidRPr="005733C7">
          <w:rPr>
            <w:color w:val="auto"/>
          </w:rPr>
          <w:tab/>
        </w:r>
      </w:hyperlink>
      <w:r w:rsidR="00F95F6A">
        <w:rPr>
          <w:rStyle w:val="Hyperlink"/>
          <w:color w:val="auto"/>
          <w:szCs w:val="24"/>
          <w:u w:val="none"/>
        </w:rPr>
        <w:t>11</w:t>
      </w:r>
    </w:p>
    <w:p w14:paraId="29332A97" w14:textId="09CC1BA7" w:rsidR="285A5749" w:rsidRDefault="0040336F" w:rsidP="00230894">
      <w:pPr>
        <w:tabs>
          <w:tab w:val="left" w:pos="660"/>
          <w:tab w:val="right" w:leader="dot" w:pos="9016"/>
        </w:tabs>
        <w:spacing w:line="360" w:lineRule="auto"/>
        <w:rPr>
          <w:rStyle w:val="Hyperlink"/>
          <w:color w:val="auto"/>
          <w:szCs w:val="24"/>
          <w:u w:val="none"/>
        </w:rPr>
      </w:pPr>
      <w:r w:rsidRPr="005733C7">
        <w:t>4.</w:t>
      </w:r>
      <w:hyperlink r:id="rId26" w:anchor="_Toc87811575">
        <w:r w:rsidR="285A5749" w:rsidRPr="005733C7">
          <w:rPr>
            <w:rStyle w:val="Hyperlink"/>
            <w:color w:val="auto"/>
            <w:szCs w:val="24"/>
            <w:u w:val="none"/>
          </w:rPr>
          <w:t>2.</w:t>
        </w:r>
        <w:r w:rsidR="285A5749" w:rsidRPr="005733C7">
          <w:rPr>
            <w:color w:val="auto"/>
          </w:rPr>
          <w:tab/>
        </w:r>
        <w:r w:rsidR="285A5749" w:rsidRPr="005733C7">
          <w:rPr>
            <w:rStyle w:val="Hyperlink"/>
            <w:color w:val="auto"/>
            <w:szCs w:val="24"/>
            <w:u w:val="none"/>
          </w:rPr>
          <w:t>Gambar JPG</w:t>
        </w:r>
        <w:r w:rsidR="285A5749" w:rsidRPr="005733C7">
          <w:rPr>
            <w:color w:val="auto"/>
          </w:rPr>
          <w:tab/>
        </w:r>
      </w:hyperlink>
      <w:r w:rsidR="00F95F6A">
        <w:rPr>
          <w:rStyle w:val="Hyperlink"/>
          <w:color w:val="auto"/>
          <w:szCs w:val="24"/>
          <w:u w:val="none"/>
        </w:rPr>
        <w:t>12</w:t>
      </w:r>
    </w:p>
    <w:p w14:paraId="5E75164F" w14:textId="12442104" w:rsidR="005733C7" w:rsidRPr="005733C7" w:rsidRDefault="005733C7" w:rsidP="005733C7">
      <w:pPr>
        <w:tabs>
          <w:tab w:val="left" w:pos="660"/>
          <w:tab w:val="right" w:leader="dot" w:pos="9016"/>
        </w:tabs>
        <w:spacing w:line="360" w:lineRule="auto"/>
        <w:rPr>
          <w:color w:val="auto"/>
        </w:rPr>
      </w:pPr>
      <w:r>
        <w:rPr>
          <w:rStyle w:val="Hyperlink"/>
          <w:color w:val="auto"/>
          <w:u w:val="none"/>
        </w:rPr>
        <w:t>4</w:t>
      </w:r>
      <w:r w:rsidRPr="005733C7">
        <w:rPr>
          <w:rStyle w:val="Hyperlink"/>
          <w:color w:val="auto"/>
          <w:u w:val="none"/>
        </w:rPr>
        <w:t>.</w:t>
      </w:r>
      <w:r>
        <w:rPr>
          <w:rStyle w:val="Hyperlink"/>
          <w:color w:val="auto"/>
          <w:u w:val="none"/>
        </w:rPr>
        <w:t>3</w:t>
      </w:r>
      <w:hyperlink r:id="rId27" w:anchor="_Toc87811566">
        <w:r w:rsidRPr="005733C7">
          <w:rPr>
            <w:rStyle w:val="Hyperlink"/>
            <w:color w:val="auto"/>
            <w:u w:val="none"/>
          </w:rPr>
          <w:t>.</w:t>
        </w:r>
        <w:r w:rsidRPr="005733C7">
          <w:tab/>
        </w:r>
        <w:r>
          <w:rPr>
            <w:rStyle w:val="Hyperlink"/>
            <w:color w:val="auto"/>
            <w:u w:val="none"/>
          </w:rPr>
          <w:t>Gambar PNG Transparan</w:t>
        </w:r>
        <w:r w:rsidRPr="005733C7">
          <w:tab/>
        </w:r>
      </w:hyperlink>
      <w:r w:rsidR="00F95F6A">
        <w:rPr>
          <w:rStyle w:val="Hyperlink"/>
          <w:color w:val="auto"/>
          <w:u w:val="none"/>
        </w:rPr>
        <w:t>14</w:t>
      </w:r>
    </w:p>
    <w:p w14:paraId="10C19380" w14:textId="61C90A0B" w:rsidR="285A5749" w:rsidRPr="005733C7" w:rsidRDefault="000152D3" w:rsidP="00230894">
      <w:pPr>
        <w:tabs>
          <w:tab w:val="right" w:leader="dot" w:pos="9016"/>
        </w:tabs>
        <w:spacing w:line="360" w:lineRule="auto"/>
        <w:rPr>
          <w:color w:val="auto"/>
        </w:rPr>
      </w:pPr>
      <w:hyperlink r:id="rId28" w:anchor="_Toc87811576">
        <w:r w:rsidR="285A5749" w:rsidRPr="005733C7">
          <w:rPr>
            <w:rStyle w:val="Hyperlink"/>
            <w:color w:val="auto"/>
            <w:szCs w:val="24"/>
            <w:u w:val="none"/>
          </w:rPr>
          <w:t>BAB V KESIMPULAN, SARAN, DAN REFLEKSI</w:t>
        </w:r>
        <w:r w:rsidR="285A5749" w:rsidRPr="005733C7">
          <w:rPr>
            <w:color w:val="auto"/>
          </w:rPr>
          <w:tab/>
        </w:r>
      </w:hyperlink>
      <w:r w:rsidR="00F95F6A">
        <w:rPr>
          <w:rStyle w:val="Hyperlink"/>
          <w:color w:val="auto"/>
          <w:szCs w:val="24"/>
          <w:u w:val="none"/>
        </w:rPr>
        <w:t>16</w:t>
      </w:r>
    </w:p>
    <w:p w14:paraId="3AF3217C" w14:textId="09B4DF7F" w:rsidR="285A5749" w:rsidRPr="005733C7" w:rsidRDefault="005733C7" w:rsidP="00230894">
      <w:pPr>
        <w:tabs>
          <w:tab w:val="right" w:leader="dot" w:pos="9016"/>
        </w:tabs>
        <w:spacing w:line="360" w:lineRule="auto"/>
        <w:rPr>
          <w:color w:val="auto"/>
        </w:rPr>
      </w:pPr>
      <w:r>
        <w:t xml:space="preserve">5.1.     </w:t>
      </w:r>
      <w:hyperlink r:id="rId29" w:anchor="_Toc87811577">
        <w:r w:rsidR="285A5749" w:rsidRPr="005733C7">
          <w:rPr>
            <w:rStyle w:val="Hyperlink"/>
            <w:color w:val="auto"/>
            <w:szCs w:val="24"/>
            <w:u w:val="none"/>
          </w:rPr>
          <w:t>Kesimpulan</w:t>
        </w:r>
        <w:r w:rsidR="285A5749" w:rsidRPr="005733C7">
          <w:rPr>
            <w:color w:val="auto"/>
          </w:rPr>
          <w:tab/>
        </w:r>
      </w:hyperlink>
      <w:r w:rsidR="00F95F6A">
        <w:rPr>
          <w:rStyle w:val="Hyperlink"/>
          <w:color w:val="auto"/>
          <w:szCs w:val="24"/>
          <w:u w:val="none"/>
        </w:rPr>
        <w:t>16</w:t>
      </w:r>
    </w:p>
    <w:p w14:paraId="2CC9151C" w14:textId="11913304" w:rsidR="285A5749" w:rsidRPr="005733C7" w:rsidRDefault="005733C7" w:rsidP="00230894">
      <w:pPr>
        <w:tabs>
          <w:tab w:val="right" w:leader="dot" w:pos="9016"/>
        </w:tabs>
        <w:spacing w:line="360" w:lineRule="auto"/>
        <w:rPr>
          <w:color w:val="auto"/>
        </w:rPr>
      </w:pPr>
      <w:r>
        <w:t xml:space="preserve">5.2.     </w:t>
      </w:r>
      <w:hyperlink r:id="rId30" w:anchor="_Toc87811578">
        <w:r w:rsidR="285A5749" w:rsidRPr="005733C7">
          <w:rPr>
            <w:rStyle w:val="Hyperlink"/>
            <w:color w:val="auto"/>
            <w:szCs w:val="24"/>
            <w:u w:val="none"/>
          </w:rPr>
          <w:t>Saran</w:t>
        </w:r>
        <w:r w:rsidR="285A5749" w:rsidRPr="005733C7">
          <w:rPr>
            <w:color w:val="auto"/>
          </w:rPr>
          <w:tab/>
        </w:r>
      </w:hyperlink>
      <w:r w:rsidR="00F95F6A">
        <w:rPr>
          <w:rStyle w:val="Hyperlink"/>
          <w:color w:val="auto"/>
          <w:szCs w:val="24"/>
          <w:u w:val="none"/>
        </w:rPr>
        <w:t>16</w:t>
      </w:r>
    </w:p>
    <w:p w14:paraId="3D8DF397" w14:textId="72342E83" w:rsidR="285A5749" w:rsidRPr="005733C7" w:rsidRDefault="005733C7" w:rsidP="00230894">
      <w:pPr>
        <w:tabs>
          <w:tab w:val="right" w:leader="dot" w:pos="9016"/>
        </w:tabs>
        <w:spacing w:line="360" w:lineRule="auto"/>
        <w:rPr>
          <w:color w:val="auto"/>
        </w:rPr>
      </w:pPr>
      <w:r>
        <w:t xml:space="preserve">5.3.     </w:t>
      </w:r>
      <w:hyperlink r:id="rId31" w:anchor="_Toc87811579">
        <w:r w:rsidR="285A5749" w:rsidRPr="005733C7">
          <w:rPr>
            <w:rStyle w:val="Hyperlink"/>
            <w:color w:val="auto"/>
            <w:szCs w:val="24"/>
            <w:u w:val="none"/>
          </w:rPr>
          <w:t>Refleksi</w:t>
        </w:r>
        <w:r w:rsidR="285A5749" w:rsidRPr="005733C7">
          <w:rPr>
            <w:color w:val="auto"/>
          </w:rPr>
          <w:tab/>
        </w:r>
      </w:hyperlink>
      <w:r w:rsidR="00F95F6A">
        <w:rPr>
          <w:rStyle w:val="Hyperlink"/>
          <w:color w:val="auto"/>
          <w:szCs w:val="24"/>
          <w:u w:val="none"/>
        </w:rPr>
        <w:t>16</w:t>
      </w:r>
    </w:p>
    <w:p w14:paraId="2E59926C" w14:textId="4E057915" w:rsidR="285A5749" w:rsidRPr="005733C7" w:rsidRDefault="000152D3" w:rsidP="00230894">
      <w:pPr>
        <w:tabs>
          <w:tab w:val="right" w:leader="dot" w:pos="9016"/>
        </w:tabs>
        <w:spacing w:line="360" w:lineRule="auto"/>
        <w:rPr>
          <w:color w:val="auto"/>
        </w:rPr>
      </w:pPr>
      <w:hyperlink r:id="rId32" w:anchor="_Toc87811580">
        <w:r w:rsidR="285A5749" w:rsidRPr="005733C7">
          <w:rPr>
            <w:rStyle w:val="Hyperlink"/>
            <w:color w:val="auto"/>
            <w:szCs w:val="24"/>
            <w:u w:val="none"/>
          </w:rPr>
          <w:t>REFERENSI</w:t>
        </w:r>
        <w:r w:rsidR="285A5749" w:rsidRPr="005733C7">
          <w:rPr>
            <w:color w:val="auto"/>
          </w:rPr>
          <w:tab/>
        </w:r>
        <w:r w:rsidR="285A5749" w:rsidRPr="005733C7">
          <w:rPr>
            <w:rStyle w:val="Hyperlink"/>
            <w:color w:val="auto"/>
            <w:szCs w:val="24"/>
            <w:u w:val="none"/>
          </w:rPr>
          <w:t>1</w:t>
        </w:r>
      </w:hyperlink>
      <w:r w:rsidR="00F95F6A">
        <w:rPr>
          <w:rStyle w:val="Hyperlink"/>
          <w:color w:val="auto"/>
          <w:szCs w:val="24"/>
          <w:u w:val="none"/>
        </w:rPr>
        <w:t>8</w:t>
      </w:r>
    </w:p>
    <w:p w14:paraId="7562939A" w14:textId="2C6D7F2F" w:rsidR="285A5749" w:rsidRDefault="285A5749" w:rsidP="53C19E30">
      <w:pPr>
        <w:spacing w:line="360" w:lineRule="auto"/>
      </w:pPr>
      <w:r w:rsidRPr="53C19E30">
        <w:rPr>
          <w:szCs w:val="24"/>
        </w:rPr>
        <w:t xml:space="preserve"> </w:t>
      </w:r>
    </w:p>
    <w:p w14:paraId="5C07CE03" w14:textId="39266CAC" w:rsidR="285A5749" w:rsidRDefault="285A5749" w:rsidP="53C19E30">
      <w:pPr>
        <w:spacing w:line="360" w:lineRule="auto"/>
      </w:pPr>
      <w:r w:rsidRPr="53C19E30">
        <w:rPr>
          <w:szCs w:val="24"/>
        </w:rPr>
        <w:t xml:space="preserve"> </w:t>
      </w:r>
    </w:p>
    <w:p w14:paraId="6111BEC9" w14:textId="4EE4C860" w:rsidR="285A5749" w:rsidRDefault="285A5749" w:rsidP="53C19E30">
      <w:pPr>
        <w:spacing w:line="360" w:lineRule="auto"/>
        <w:jc w:val="center"/>
      </w:pPr>
      <w:r>
        <w:br/>
      </w:r>
    </w:p>
    <w:p w14:paraId="5AA42DF3" w14:textId="77B996B8" w:rsidR="004C770D" w:rsidRPr="000F523D" w:rsidRDefault="285A5749" w:rsidP="000F523D">
      <w:pPr>
        <w:spacing w:line="360" w:lineRule="auto"/>
        <w:jc w:val="left"/>
      </w:pPr>
      <w:r w:rsidRPr="53C19E30">
        <w:rPr>
          <w:b/>
          <w:bCs/>
          <w:sz w:val="32"/>
          <w:szCs w:val="32"/>
        </w:rPr>
        <w:t xml:space="preserve"> </w:t>
      </w:r>
    </w:p>
    <w:p w14:paraId="3045C8E9" w14:textId="0DF71318" w:rsidR="285A5749" w:rsidRDefault="285A5749" w:rsidP="000D7EB5">
      <w:pPr>
        <w:pStyle w:val="Heading1"/>
        <w:jc w:val="center"/>
      </w:pPr>
      <w:r w:rsidRPr="53C19E30">
        <w:rPr>
          <w:color w:val="000000" w:themeColor="text1"/>
          <w:sz w:val="32"/>
          <w:szCs w:val="32"/>
        </w:rPr>
        <w:lastRenderedPageBreak/>
        <w:t>BAB I</w:t>
      </w:r>
      <w:r>
        <w:br/>
      </w:r>
      <w:r w:rsidRPr="53C19E30">
        <w:rPr>
          <w:color w:val="000000" w:themeColor="text1"/>
          <w:sz w:val="32"/>
          <w:szCs w:val="32"/>
        </w:rPr>
        <w:t>DESKRIPSI MASALAH</w:t>
      </w:r>
    </w:p>
    <w:p w14:paraId="48F461F0" w14:textId="77777777" w:rsidR="00804C78" w:rsidRDefault="00804C78" w:rsidP="000D7EB5">
      <w:pPr>
        <w:spacing w:line="360" w:lineRule="auto"/>
        <w:jc w:val="center"/>
      </w:pPr>
    </w:p>
    <w:p w14:paraId="1BCFB2F3" w14:textId="4C1B3CF9" w:rsidR="00804C78" w:rsidRDefault="00804C78" w:rsidP="00B46A7E">
      <w:pPr>
        <w:pStyle w:val="Heading2"/>
        <w:numPr>
          <w:ilvl w:val="1"/>
          <w:numId w:val="46"/>
        </w:numPr>
        <w:spacing w:line="360" w:lineRule="auto"/>
        <w:ind w:left="709" w:hanging="709"/>
      </w:pPr>
      <w:r>
        <w:t>Abstraksi</w:t>
      </w:r>
    </w:p>
    <w:p w14:paraId="043CE87E" w14:textId="77777777" w:rsidR="008F1619" w:rsidRDefault="008F1619" w:rsidP="00B46A7E">
      <w:pPr>
        <w:spacing w:line="360" w:lineRule="auto"/>
      </w:pPr>
      <w:r>
        <w:t>Gambar adalah suatu hal yang sangat dibutuhkan pada dunia modern ini. Kita seringkali</w:t>
      </w:r>
    </w:p>
    <w:p w14:paraId="2FAFCEF0" w14:textId="77777777" w:rsidR="008F1619" w:rsidRDefault="008F1619" w:rsidP="00B46A7E">
      <w:pPr>
        <w:spacing w:line="360" w:lineRule="auto"/>
      </w:pPr>
      <w:r>
        <w:t>berinteraksi dengan gambar baik untuk mendapatkan informasi maupun sebagai hiburan.</w:t>
      </w:r>
    </w:p>
    <w:p w14:paraId="06A2AAA0" w14:textId="77777777" w:rsidR="008F1619" w:rsidRDefault="008F1619" w:rsidP="00B46A7E">
      <w:pPr>
        <w:spacing w:line="360" w:lineRule="auto"/>
      </w:pPr>
      <w:r>
        <w:t>Gambar digital banyak sekali dipertukarkan di dunia digital melalui file-file yang</w:t>
      </w:r>
    </w:p>
    <w:p w14:paraId="29788302" w14:textId="77777777" w:rsidR="008F1619" w:rsidRDefault="008F1619" w:rsidP="00B46A7E">
      <w:pPr>
        <w:spacing w:line="360" w:lineRule="auto"/>
      </w:pPr>
      <w:r>
        <w:t>mengandung gambar tersebut. Seringkali dalam transmisi dan penyimpanan gambar</w:t>
      </w:r>
    </w:p>
    <w:p w14:paraId="0F46B720" w14:textId="77777777" w:rsidR="008F1619" w:rsidRDefault="008F1619" w:rsidP="00B46A7E">
      <w:pPr>
        <w:spacing w:line="360" w:lineRule="auto"/>
      </w:pPr>
      <w:r>
        <w:t>ditemukan masalah karena ukuran file gambar digital yang cenderung besar.</w:t>
      </w:r>
    </w:p>
    <w:p w14:paraId="26EC0079" w14:textId="77777777" w:rsidR="008F1619" w:rsidRDefault="008F1619" w:rsidP="00B46A7E">
      <w:pPr>
        <w:spacing w:line="360" w:lineRule="auto"/>
      </w:pPr>
      <w:r>
        <w:t>Kompresi gambar merupakan suatu tipe kompresi data yang dilakukan pada gambar digital.</w:t>
      </w:r>
    </w:p>
    <w:p w14:paraId="46DADE20" w14:textId="77777777" w:rsidR="008F1619" w:rsidRDefault="008F1619" w:rsidP="00B46A7E">
      <w:pPr>
        <w:spacing w:line="360" w:lineRule="auto"/>
      </w:pPr>
      <w:r>
        <w:t>Dengan kompresi gambar, suatu file gambar digital dapat dikurangi ukuran filenya dengan</w:t>
      </w:r>
    </w:p>
    <w:p w14:paraId="558845FE" w14:textId="77777777" w:rsidR="008F1619" w:rsidRDefault="008F1619" w:rsidP="00B46A7E">
      <w:pPr>
        <w:spacing w:line="360" w:lineRule="auto"/>
      </w:pPr>
      <w:r>
        <w:t>baik tanpa mempengaruhi kualitas gambar secara signifikan. Terdapat berbagai metode dan</w:t>
      </w:r>
    </w:p>
    <w:p w14:paraId="67F20F57" w14:textId="77777777" w:rsidR="008F1619" w:rsidRDefault="008F1619" w:rsidP="00B46A7E">
      <w:pPr>
        <w:spacing w:line="360" w:lineRule="auto"/>
      </w:pPr>
      <w:r>
        <w:t>algoritma yang digunakan untuk kompresi gambar pada zaman modern ini.</w:t>
      </w:r>
    </w:p>
    <w:p w14:paraId="4C43764A" w14:textId="3CC67F5C" w:rsidR="008F1619" w:rsidRDefault="009839DE" w:rsidP="00B46A7E">
      <w:pPr>
        <w:spacing w:line="360" w:lineRule="auto"/>
        <w:jc w:val="center"/>
      </w:pPr>
      <w:r w:rsidRPr="009839DE">
        <w:drawing>
          <wp:inline distT="0" distB="0" distL="0" distR="0" wp14:anchorId="2610C4B0" wp14:editId="5524EA63">
            <wp:extent cx="4528840" cy="2177970"/>
            <wp:effectExtent l="0" t="0" r="5080" b="0"/>
            <wp:docPr id="3" name="Picture 3"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a cat&#10;&#10;Description automatically generated"/>
                    <pic:cNvPicPr/>
                  </pic:nvPicPr>
                  <pic:blipFill>
                    <a:blip r:embed="rId33"/>
                    <a:stretch>
                      <a:fillRect/>
                    </a:stretch>
                  </pic:blipFill>
                  <pic:spPr>
                    <a:xfrm>
                      <a:off x="0" y="0"/>
                      <a:ext cx="4533206" cy="2180070"/>
                    </a:xfrm>
                    <a:prstGeom prst="rect">
                      <a:avLst/>
                    </a:prstGeom>
                  </pic:spPr>
                </pic:pic>
              </a:graphicData>
            </a:graphic>
          </wp:inline>
        </w:drawing>
      </w:r>
    </w:p>
    <w:p w14:paraId="531DCE1F" w14:textId="77777777" w:rsidR="008F1619" w:rsidRDefault="008F1619" w:rsidP="00B46A7E">
      <w:pPr>
        <w:spacing w:line="360" w:lineRule="auto"/>
        <w:jc w:val="center"/>
      </w:pPr>
      <w:r>
        <w:t>Gambar 1. Contoh kompresi gambar dengan berbagai tingkatan</w:t>
      </w:r>
    </w:p>
    <w:p w14:paraId="397961EA" w14:textId="77777777" w:rsidR="008F1619" w:rsidRDefault="008F1619" w:rsidP="00B46A7E">
      <w:pPr>
        <w:spacing w:line="360" w:lineRule="auto"/>
        <w:jc w:val="center"/>
      </w:pPr>
      <w:r>
        <w:t>Sumber : Understanding Compression in Digital Photography (lifewire.com)</w:t>
      </w:r>
    </w:p>
    <w:p w14:paraId="00AE2202" w14:textId="77777777" w:rsidR="008F1619" w:rsidRDefault="008F1619" w:rsidP="00B46A7E">
      <w:pPr>
        <w:spacing w:line="360" w:lineRule="auto"/>
      </w:pPr>
      <w:r>
        <w:t>Salah satu algoritma yang dapat digunakan untuk kompresi gambar adalah algoritma SVD</w:t>
      </w:r>
    </w:p>
    <w:p w14:paraId="335B4B98" w14:textId="77777777" w:rsidR="008F1619" w:rsidRDefault="008F1619" w:rsidP="00B46A7E">
      <w:pPr>
        <w:spacing w:line="360" w:lineRule="auto"/>
      </w:pPr>
      <w:r>
        <w:t>(Singular Value Decomposition). Algoritma SVD didasarkan pada teorema dalam aljabar</w:t>
      </w:r>
    </w:p>
    <w:p w14:paraId="506FC7C8" w14:textId="77777777" w:rsidR="008F1619" w:rsidRDefault="008F1619" w:rsidP="00B46A7E">
      <w:pPr>
        <w:spacing w:line="360" w:lineRule="auto"/>
      </w:pPr>
      <w:r>
        <w:t>linier yang menyatakan bahwa sebuah matriks dua dimensi dapat dipecah menjadi hasil</w:t>
      </w:r>
    </w:p>
    <w:p w14:paraId="6B502686" w14:textId="77777777" w:rsidR="008F1619" w:rsidRDefault="008F1619" w:rsidP="00B46A7E">
      <w:pPr>
        <w:spacing w:line="360" w:lineRule="auto"/>
      </w:pPr>
      <w:r>
        <w:t>perkalian dari 3 sub-matriks yaitu matriks ortogonal U, matriks diagonal S, dan transpose</w:t>
      </w:r>
    </w:p>
    <w:p w14:paraId="7CE2C32F" w14:textId="77777777" w:rsidR="008F1619" w:rsidRDefault="008F1619" w:rsidP="00B46A7E">
      <w:pPr>
        <w:spacing w:line="360" w:lineRule="auto"/>
      </w:pPr>
      <w:r>
        <w:t>dari matriks ortogonal V. Dekomposisi matriks ini dapat dinyatakan sesuai persamaan</w:t>
      </w:r>
    </w:p>
    <w:p w14:paraId="2266E07B" w14:textId="77777777" w:rsidR="008F1619" w:rsidRDefault="008F1619" w:rsidP="00B46A7E">
      <w:pPr>
        <w:spacing w:line="360" w:lineRule="auto"/>
      </w:pPr>
      <w:r>
        <w:t>berikut.</w:t>
      </w:r>
    </w:p>
    <w:p w14:paraId="5FBE92A4" w14:textId="09674F16" w:rsidR="008F1619" w:rsidRDefault="00E305ED" w:rsidP="00B46A7E">
      <w:pPr>
        <w:spacing w:line="360" w:lineRule="auto"/>
        <w:jc w:val="center"/>
      </w:pPr>
      <w:r w:rsidRPr="00E305ED">
        <w:drawing>
          <wp:inline distT="0" distB="0" distL="0" distR="0" wp14:anchorId="5B51C520" wp14:editId="56B7B783">
            <wp:extent cx="2824223" cy="351147"/>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34"/>
                    <a:stretch>
                      <a:fillRect/>
                    </a:stretch>
                  </pic:blipFill>
                  <pic:spPr>
                    <a:xfrm>
                      <a:off x="0" y="0"/>
                      <a:ext cx="2962799" cy="368377"/>
                    </a:xfrm>
                    <a:prstGeom prst="rect">
                      <a:avLst/>
                    </a:prstGeom>
                  </pic:spPr>
                </pic:pic>
              </a:graphicData>
            </a:graphic>
          </wp:inline>
        </w:drawing>
      </w:r>
    </w:p>
    <w:p w14:paraId="2D0C941E" w14:textId="77777777" w:rsidR="008F1619" w:rsidRDefault="008F1619" w:rsidP="00B46A7E">
      <w:pPr>
        <w:spacing w:line="360" w:lineRule="auto"/>
        <w:jc w:val="center"/>
      </w:pPr>
      <w:r>
        <w:t>Gambar 1. Algoritma SVD</w:t>
      </w:r>
    </w:p>
    <w:p w14:paraId="569B0403" w14:textId="77777777" w:rsidR="008F1619" w:rsidRDefault="008F1619" w:rsidP="00B46A7E">
      <w:pPr>
        <w:spacing w:line="360" w:lineRule="auto"/>
      </w:pPr>
    </w:p>
    <w:p w14:paraId="13F5BB03" w14:textId="77777777" w:rsidR="008F1619" w:rsidRDefault="008F1619" w:rsidP="00B46A7E">
      <w:pPr>
        <w:spacing w:line="360" w:lineRule="auto"/>
      </w:pPr>
      <w:r>
        <w:t>Matriks U adalah matriks yang kolomnya terdiri dari vektor eigen ortonormal dari matriks</w:t>
      </w:r>
    </w:p>
    <w:p w14:paraId="01101062" w14:textId="1CA77009" w:rsidR="008F1619" w:rsidRDefault="008F1619" w:rsidP="00B46A7E">
      <w:pPr>
        <w:spacing w:line="360" w:lineRule="auto"/>
      </w:pPr>
      <w:r>
        <w:t>AAT. Matriks ini menyimpan informasi yang penting terkait baris-baris matriks awal, dengan</w:t>
      </w:r>
    </w:p>
    <w:p w14:paraId="6051303A" w14:textId="77777777" w:rsidR="008F1619" w:rsidRDefault="008F1619" w:rsidP="00B46A7E">
      <w:pPr>
        <w:spacing w:line="360" w:lineRule="auto"/>
      </w:pPr>
      <w:r>
        <w:t>informasi terpenting disimpan di dalam kolom pertama. Matriks S adalah matriks diagonal</w:t>
      </w:r>
    </w:p>
    <w:p w14:paraId="25B41CDB" w14:textId="77777777" w:rsidR="008F1619" w:rsidRDefault="008F1619" w:rsidP="00B46A7E">
      <w:pPr>
        <w:spacing w:line="360" w:lineRule="auto"/>
      </w:pPr>
      <w:r>
        <w:t>yang berisi akar dari nilai eigen matriks U atau V yang terurut menurun. Matriks V adalah</w:t>
      </w:r>
    </w:p>
    <w:p w14:paraId="09C3BF33" w14:textId="77777777" w:rsidR="008F1619" w:rsidRDefault="008F1619" w:rsidP="00B46A7E">
      <w:pPr>
        <w:spacing w:line="360" w:lineRule="auto"/>
      </w:pPr>
      <w:r>
        <w:t>matriks yang kolomnya terdiri dari vektor eigen ortonormal dari matriks ATA. Matriks ini</w:t>
      </w:r>
    </w:p>
    <w:p w14:paraId="358ABF80" w14:textId="77777777" w:rsidR="008F1619" w:rsidRDefault="008F1619" w:rsidP="00B46A7E">
      <w:pPr>
        <w:spacing w:line="360" w:lineRule="auto"/>
      </w:pPr>
      <w:r>
        <w:t>menyimpan informasi yang penting terkait kolom-kolom matriks awal, dengan informasi</w:t>
      </w:r>
    </w:p>
    <w:p w14:paraId="26E15F47" w14:textId="77777777" w:rsidR="008F1619" w:rsidRDefault="008F1619" w:rsidP="00B46A7E">
      <w:pPr>
        <w:spacing w:line="360" w:lineRule="auto"/>
      </w:pPr>
      <w:r>
        <w:t>terpenting disimpan dalam baris pertama.</w:t>
      </w:r>
    </w:p>
    <w:p w14:paraId="2F10EF1A" w14:textId="77777777" w:rsidR="008F1619" w:rsidRDefault="008F1619" w:rsidP="008F1619"/>
    <w:p w14:paraId="3771FA87" w14:textId="6F6D8785" w:rsidR="00855BF4" w:rsidRDefault="00855BF4" w:rsidP="00855BF4">
      <w:pPr>
        <w:jc w:val="center"/>
      </w:pPr>
      <w:r w:rsidRPr="00855BF4">
        <w:drawing>
          <wp:inline distT="0" distB="0" distL="0" distR="0" wp14:anchorId="57F4F83E" wp14:editId="6E8E8D13">
            <wp:extent cx="4173913" cy="1270321"/>
            <wp:effectExtent l="0" t="0" r="0" b="635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35"/>
                    <a:stretch>
                      <a:fillRect/>
                    </a:stretch>
                  </pic:blipFill>
                  <pic:spPr>
                    <a:xfrm>
                      <a:off x="0" y="0"/>
                      <a:ext cx="4191890" cy="1275792"/>
                    </a:xfrm>
                    <a:prstGeom prst="rect">
                      <a:avLst/>
                    </a:prstGeom>
                  </pic:spPr>
                </pic:pic>
              </a:graphicData>
            </a:graphic>
          </wp:inline>
        </w:drawing>
      </w:r>
    </w:p>
    <w:p w14:paraId="37B176C9" w14:textId="6808DF78" w:rsidR="008F1619" w:rsidRDefault="008F1619" w:rsidP="00855BF4">
      <w:pPr>
        <w:jc w:val="center"/>
      </w:pPr>
      <w:r>
        <w:t>Gambar 2. Ilustrasi Algoritma SVD dengan rank k</w:t>
      </w:r>
    </w:p>
    <w:p w14:paraId="2E26DBA8" w14:textId="77777777" w:rsidR="008F1619" w:rsidRDefault="008F1619" w:rsidP="008F1619"/>
    <w:p w14:paraId="23C57F52" w14:textId="77777777" w:rsidR="008F1619" w:rsidRDefault="008F1619" w:rsidP="00B46A7E">
      <w:pPr>
        <w:spacing w:line="360" w:lineRule="auto"/>
      </w:pPr>
      <w:r>
        <w:t>Dapat dilihat di gambar di atas bahwa dapat direkonstruksi gambar dengan banyak singular</w:t>
      </w:r>
    </w:p>
    <w:p w14:paraId="6AB2249C" w14:textId="77777777" w:rsidR="008F1619" w:rsidRDefault="008F1619" w:rsidP="00B46A7E">
      <w:pPr>
        <w:spacing w:line="360" w:lineRule="auto"/>
      </w:pPr>
      <w:r>
        <w:t>values k dengan mengambil kolom dan baris sebanyak k dari U dan V serta singular value</w:t>
      </w:r>
    </w:p>
    <w:p w14:paraId="4F335AE0" w14:textId="77777777" w:rsidR="008F1619" w:rsidRDefault="008F1619" w:rsidP="00B46A7E">
      <w:pPr>
        <w:spacing w:line="360" w:lineRule="auto"/>
      </w:pPr>
      <w:r>
        <w:t>sebanyak k dari S atau Σ terurut dari yang terbesar. Kita dapat mengaproksimasi suatu</w:t>
      </w:r>
    </w:p>
    <w:p w14:paraId="003213ED" w14:textId="77777777" w:rsidR="008F1619" w:rsidRDefault="008F1619" w:rsidP="00B46A7E">
      <w:pPr>
        <w:spacing w:line="360" w:lineRule="auto"/>
      </w:pPr>
      <w:r>
        <w:t>gambar yang mirip dengan gambar aslinya dengan mengambil k yang jauh lebih kecil dari</w:t>
      </w:r>
    </w:p>
    <w:p w14:paraId="1C3328B1" w14:textId="77777777" w:rsidR="008F1619" w:rsidRDefault="008F1619" w:rsidP="00B46A7E">
      <w:pPr>
        <w:spacing w:line="360" w:lineRule="auto"/>
      </w:pPr>
      <w:r>
        <w:t>jumlah total singular value karena kebanyakan informasi disimpan di singular values awal</w:t>
      </w:r>
    </w:p>
    <w:p w14:paraId="71ACCD9D" w14:textId="77777777" w:rsidR="008F1619" w:rsidRDefault="008F1619" w:rsidP="00B46A7E">
      <w:pPr>
        <w:spacing w:line="360" w:lineRule="auto"/>
      </w:pPr>
      <w:r>
        <w:t>karena singular values terurut mengecil. Nilai k juga berkaitan dengan rank matriks karena</w:t>
      </w:r>
    </w:p>
    <w:p w14:paraId="0D58FAEC" w14:textId="77777777" w:rsidR="008F1619" w:rsidRDefault="008F1619" w:rsidP="00B46A7E">
      <w:pPr>
        <w:spacing w:line="360" w:lineRule="auto"/>
      </w:pPr>
      <w:r>
        <w:t>banyaknya singular value yang diambil dalam matriks S adalah rank dari matriks hasil, jadi</w:t>
      </w:r>
    </w:p>
    <w:p w14:paraId="299EDF04" w14:textId="77777777" w:rsidR="008F1619" w:rsidRDefault="008F1619" w:rsidP="00B46A7E">
      <w:pPr>
        <w:spacing w:line="360" w:lineRule="auto"/>
      </w:pPr>
      <w:r>
        <w:t>dalam kata lain k juga merupakan rank dari matriks hasil. Maka itu matriks hasil rekonstruksi</w:t>
      </w:r>
    </w:p>
    <w:p w14:paraId="4EDE6788" w14:textId="77777777" w:rsidR="008F1619" w:rsidRDefault="008F1619" w:rsidP="00B46A7E">
      <w:pPr>
        <w:spacing w:line="360" w:lineRule="auto"/>
      </w:pPr>
      <w:r>
        <w:t>dari SVD akan berupa informasi dari gambar yang terkompresi dengan ukuran yang lebih</w:t>
      </w:r>
    </w:p>
    <w:p w14:paraId="4536A665" w14:textId="77777777" w:rsidR="008F1619" w:rsidRDefault="008F1619" w:rsidP="00B46A7E">
      <w:pPr>
        <w:spacing w:line="360" w:lineRule="auto"/>
      </w:pPr>
      <w:r>
        <w:t>kecil dibanding gambar awal.</w:t>
      </w:r>
    </w:p>
    <w:p w14:paraId="5C9A504C" w14:textId="77777777" w:rsidR="008F1619" w:rsidRDefault="008F1619" w:rsidP="00B46A7E">
      <w:pPr>
        <w:spacing w:line="360" w:lineRule="auto"/>
      </w:pPr>
      <w:r>
        <w:t>Pada kesempatan kali ini, kalian mendapatkan tantangan untuk membuat website kompresi</w:t>
      </w:r>
    </w:p>
    <w:p w14:paraId="445F641D" w14:textId="27076B1F" w:rsidR="003C1A76" w:rsidRDefault="008F1619" w:rsidP="00B46A7E">
      <w:pPr>
        <w:spacing w:line="360" w:lineRule="auto"/>
      </w:pPr>
      <w:r>
        <w:t>gambar sederhana dengan menggunakan algoritma SVD.</w:t>
      </w:r>
    </w:p>
    <w:p w14:paraId="0545B338" w14:textId="77777777" w:rsidR="00855BF4" w:rsidRPr="003C1A76" w:rsidRDefault="00855BF4" w:rsidP="00B46A7E">
      <w:pPr>
        <w:spacing w:line="360" w:lineRule="auto"/>
      </w:pPr>
    </w:p>
    <w:p w14:paraId="32182591" w14:textId="78EF7F5F" w:rsidR="00804C78" w:rsidRPr="00804C78" w:rsidRDefault="003C1A76" w:rsidP="00B46A7E">
      <w:pPr>
        <w:pStyle w:val="Heading2"/>
        <w:numPr>
          <w:ilvl w:val="1"/>
          <w:numId w:val="46"/>
        </w:numPr>
        <w:spacing w:line="360" w:lineRule="auto"/>
        <w:ind w:left="709" w:hanging="709"/>
      </w:pPr>
      <w:r>
        <w:t>Penggunaan Program</w:t>
      </w:r>
    </w:p>
    <w:p w14:paraId="083CBB7A" w14:textId="77777777" w:rsidR="00804C78" w:rsidRDefault="00804C78" w:rsidP="00B46A7E">
      <w:pPr>
        <w:spacing w:line="360" w:lineRule="auto"/>
        <w:jc w:val="left"/>
      </w:pPr>
      <w:r>
        <w:t>Berikut ini adalah input yang akan dimasukkan pengguna untuk eksekusi program.</w:t>
      </w:r>
    </w:p>
    <w:p w14:paraId="1CF0F8CF" w14:textId="77777777" w:rsidR="00804C78" w:rsidRDefault="00804C78" w:rsidP="00B46A7E">
      <w:pPr>
        <w:spacing w:line="360" w:lineRule="auto"/>
        <w:jc w:val="left"/>
      </w:pPr>
      <w:r>
        <w:t>1. File gambar, berisi file gambar input yang ingin dikompresi dengan format file yang</w:t>
      </w:r>
    </w:p>
    <w:p w14:paraId="6385ED98" w14:textId="77777777" w:rsidR="00804C78" w:rsidRDefault="00804C78" w:rsidP="00B46A7E">
      <w:pPr>
        <w:spacing w:line="360" w:lineRule="auto"/>
        <w:jc w:val="left"/>
      </w:pPr>
      <w:r>
        <w:t>bebas selama merupakan format untuk gambar.</w:t>
      </w:r>
    </w:p>
    <w:p w14:paraId="23F8DC9A" w14:textId="77777777" w:rsidR="00804C78" w:rsidRDefault="00804C78" w:rsidP="00B46A7E">
      <w:pPr>
        <w:spacing w:line="360" w:lineRule="auto"/>
        <w:jc w:val="left"/>
      </w:pPr>
      <w:r>
        <w:lastRenderedPageBreak/>
        <w:t>2. Tingkat kompresi, berisi tingkat kompresi dari gambar (formatnya dibebaskan, cth:</w:t>
      </w:r>
    </w:p>
    <w:p w14:paraId="1D33C781" w14:textId="77777777" w:rsidR="00804C78" w:rsidRDefault="00804C78" w:rsidP="00B46A7E">
      <w:pPr>
        <w:spacing w:line="360" w:lineRule="auto"/>
        <w:jc w:val="left"/>
      </w:pPr>
      <w:r>
        <w:t>Jumlah singular value yang digunakan)</w:t>
      </w:r>
    </w:p>
    <w:p w14:paraId="6679653F" w14:textId="77777777" w:rsidR="00804C78" w:rsidRDefault="00804C78" w:rsidP="00B46A7E">
      <w:pPr>
        <w:spacing w:line="360" w:lineRule="auto"/>
        <w:jc w:val="left"/>
      </w:pPr>
      <w:r>
        <w:t>Tampilan layout dari aplikasi web yang akan dibangun kurang lebih adalah sebagai berikut.</w:t>
      </w:r>
    </w:p>
    <w:p w14:paraId="5A2E035E" w14:textId="77777777" w:rsidR="00804C78" w:rsidRDefault="00804C78" w:rsidP="00B46A7E">
      <w:pPr>
        <w:spacing w:line="360" w:lineRule="auto"/>
        <w:jc w:val="left"/>
      </w:pPr>
      <w:r>
        <w:t>Anda dapat mengubah layout selama layout masih terdiri dari komponen yang sama.</w:t>
      </w:r>
    </w:p>
    <w:p w14:paraId="3244130D" w14:textId="5084D19C" w:rsidR="00804C78" w:rsidRDefault="000149FC" w:rsidP="000149FC">
      <w:pPr>
        <w:spacing w:line="360" w:lineRule="auto"/>
        <w:jc w:val="center"/>
      </w:pPr>
      <w:r w:rsidRPr="000149FC">
        <w:drawing>
          <wp:inline distT="0" distB="0" distL="0" distR="0" wp14:anchorId="5EDD6AFB" wp14:editId="1EAB20C4">
            <wp:extent cx="4747078" cy="3431894"/>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36"/>
                    <a:stretch>
                      <a:fillRect/>
                    </a:stretch>
                  </pic:blipFill>
                  <pic:spPr>
                    <a:xfrm>
                      <a:off x="0" y="0"/>
                      <a:ext cx="4748965" cy="3433258"/>
                    </a:xfrm>
                    <a:prstGeom prst="rect">
                      <a:avLst/>
                    </a:prstGeom>
                  </pic:spPr>
                </pic:pic>
              </a:graphicData>
            </a:graphic>
          </wp:inline>
        </w:drawing>
      </w:r>
    </w:p>
    <w:p w14:paraId="08726AEB" w14:textId="028EFB71" w:rsidR="00804C78" w:rsidRDefault="00804C78" w:rsidP="000149FC">
      <w:pPr>
        <w:spacing w:line="360" w:lineRule="auto"/>
        <w:jc w:val="center"/>
      </w:pPr>
      <w:r>
        <w:t>Gambar 3. Contoh tampilan layout dari aplikasi web yang dibangun.</w:t>
      </w:r>
    </w:p>
    <w:p w14:paraId="287C7757" w14:textId="77777777" w:rsidR="00804C78" w:rsidRDefault="00804C78" w:rsidP="00804C78">
      <w:pPr>
        <w:spacing w:line="360" w:lineRule="auto"/>
        <w:jc w:val="left"/>
      </w:pPr>
      <w:r>
        <w:t>Catatan: Warna biru menunjukkan komponen yang dapat di klik.</w:t>
      </w:r>
    </w:p>
    <w:p w14:paraId="49FB0066" w14:textId="77777777" w:rsidR="00804C78" w:rsidRDefault="00804C78" w:rsidP="00804C78">
      <w:pPr>
        <w:spacing w:line="360" w:lineRule="auto"/>
        <w:jc w:val="left"/>
      </w:pPr>
      <w:r>
        <w:t>Anda dapat menambahkan menu lainnya, gambar, logo, dan sebagainya. Tampilan front end</w:t>
      </w:r>
    </w:p>
    <w:p w14:paraId="3D4B20F2" w14:textId="77777777" w:rsidR="00804C78" w:rsidRDefault="00804C78" w:rsidP="00804C78">
      <w:pPr>
        <w:spacing w:line="360" w:lineRule="auto"/>
        <w:jc w:val="left"/>
      </w:pPr>
      <w:r>
        <w:t>dari website dibuat semenarik mungkin selama mencakup seluruh informasi pada layout</w:t>
      </w:r>
    </w:p>
    <w:p w14:paraId="516B3C35" w14:textId="063BC03B" w:rsidR="00804C78" w:rsidRDefault="00804C78" w:rsidP="00804C78">
      <w:pPr>
        <w:spacing w:line="360" w:lineRule="auto"/>
        <w:jc w:val="left"/>
      </w:pPr>
      <w:r>
        <w:t>yang diberikan di atas. Tampilan program merupakan bagian dari penilaian.</w:t>
      </w:r>
    </w:p>
    <w:p w14:paraId="3364740E" w14:textId="77777777" w:rsidR="000149FC" w:rsidRDefault="000149FC" w:rsidP="00804C78">
      <w:pPr>
        <w:spacing w:line="360" w:lineRule="auto"/>
        <w:jc w:val="left"/>
      </w:pPr>
    </w:p>
    <w:p w14:paraId="5BD5E7D1" w14:textId="07509F4C" w:rsidR="003C1A76" w:rsidRDefault="003C1A76" w:rsidP="00B46A7E">
      <w:pPr>
        <w:pStyle w:val="Heading2"/>
        <w:numPr>
          <w:ilvl w:val="1"/>
          <w:numId w:val="46"/>
        </w:numPr>
        <w:spacing w:line="360" w:lineRule="auto"/>
        <w:ind w:left="709" w:hanging="709"/>
      </w:pPr>
      <w:r>
        <w:t>Spesifikasi Program</w:t>
      </w:r>
    </w:p>
    <w:p w14:paraId="32BC5F6F" w14:textId="239FB2EE" w:rsidR="285A5749" w:rsidRDefault="285A5749" w:rsidP="00B46A7E">
      <w:pPr>
        <w:spacing w:line="360" w:lineRule="auto"/>
        <w:jc w:val="left"/>
      </w:pPr>
      <w:r>
        <w:t>Buatlah program kompresi gambar dengan memanfaatkan algoritma SVD dalam bentuk website</w:t>
      </w:r>
      <w:r w:rsidR="00230894">
        <w:t xml:space="preserve"> </w:t>
      </w:r>
      <w:r>
        <w:t>lokal sederhana. Spesifikasi website adalah sebagai berikut:</w:t>
      </w:r>
    </w:p>
    <w:p w14:paraId="5721E46E" w14:textId="77777777" w:rsidR="00BA3E4A" w:rsidRPr="00BA3E4A" w:rsidRDefault="285A5749" w:rsidP="00230894">
      <w:pPr>
        <w:pStyle w:val="ListParagraph"/>
        <w:numPr>
          <w:ilvl w:val="0"/>
          <w:numId w:val="1"/>
        </w:numPr>
        <w:spacing w:line="360" w:lineRule="auto"/>
        <w:rPr>
          <w:rFonts w:asciiTheme="minorHAnsi" w:eastAsiaTheme="minorEastAsia" w:hAnsiTheme="minorHAnsi" w:cstheme="minorBidi"/>
          <w:color w:val="000000" w:themeColor="text1"/>
        </w:rPr>
      </w:pPr>
      <w:r>
        <w:t>Website mampu menerima file gambar beserta input tingkat kompresi gambar</w:t>
      </w:r>
    </w:p>
    <w:p w14:paraId="4555FB11" w14:textId="467D7C99" w:rsidR="285A5749" w:rsidRPr="00BA3E4A" w:rsidRDefault="285A5749" w:rsidP="00230894">
      <w:pPr>
        <w:pStyle w:val="ListParagraph"/>
        <w:spacing w:line="360" w:lineRule="auto"/>
        <w:ind w:firstLine="0"/>
        <w:rPr>
          <w:rFonts w:asciiTheme="minorHAnsi" w:eastAsiaTheme="minorEastAsia" w:hAnsiTheme="minorHAnsi" w:cstheme="minorBidi"/>
          <w:color w:val="000000" w:themeColor="text1"/>
        </w:rPr>
      </w:pPr>
      <w:r>
        <w:t>(dibebaskan formatnya).</w:t>
      </w:r>
    </w:p>
    <w:p w14:paraId="1078B5F6" w14:textId="0C25FCC4" w:rsidR="285A5749" w:rsidRPr="00BA3E4A" w:rsidRDefault="285A5749" w:rsidP="00230894">
      <w:pPr>
        <w:pStyle w:val="ListParagraph"/>
        <w:numPr>
          <w:ilvl w:val="0"/>
          <w:numId w:val="1"/>
        </w:numPr>
        <w:spacing w:line="360" w:lineRule="auto"/>
        <w:rPr>
          <w:rFonts w:asciiTheme="minorHAnsi" w:eastAsiaTheme="minorEastAsia" w:hAnsiTheme="minorHAnsi" w:cstheme="minorBidi"/>
          <w:color w:val="000000" w:themeColor="text1"/>
        </w:rPr>
      </w:pPr>
      <w:r>
        <w:t>Website mampu menampilkan gambar input, output, runtime algoritma, dan persentase</w:t>
      </w:r>
      <w:r w:rsidR="00BA3E4A">
        <w:t xml:space="preserve"> </w:t>
      </w:r>
      <w:r>
        <w:t>hasil kompresi gambar (perubahan jumlah pixel gambar).</w:t>
      </w:r>
    </w:p>
    <w:p w14:paraId="784126ED" w14:textId="10270B0B" w:rsidR="285A5749" w:rsidRDefault="285A5749" w:rsidP="00230894">
      <w:pPr>
        <w:pStyle w:val="ListParagraph"/>
        <w:numPr>
          <w:ilvl w:val="0"/>
          <w:numId w:val="1"/>
        </w:numPr>
        <w:spacing w:line="360" w:lineRule="auto"/>
        <w:rPr>
          <w:rFonts w:asciiTheme="minorHAnsi" w:eastAsiaTheme="minorEastAsia" w:hAnsiTheme="minorHAnsi" w:cstheme="minorBidi"/>
          <w:color w:val="000000" w:themeColor="text1"/>
        </w:rPr>
      </w:pPr>
      <w:r>
        <w:t>File output hasil kompresi dapat diunduh melalui website.</w:t>
      </w:r>
    </w:p>
    <w:p w14:paraId="26EE5362" w14:textId="10270B0B" w:rsidR="285A5749" w:rsidRDefault="285A5749" w:rsidP="00230894">
      <w:pPr>
        <w:pStyle w:val="ListParagraph"/>
        <w:numPr>
          <w:ilvl w:val="0"/>
          <w:numId w:val="1"/>
        </w:numPr>
        <w:spacing w:line="360" w:lineRule="auto"/>
        <w:rPr>
          <w:rFonts w:asciiTheme="minorHAnsi" w:eastAsiaTheme="minorEastAsia" w:hAnsiTheme="minorHAnsi" w:cstheme="minorBidi"/>
          <w:color w:val="000000" w:themeColor="text1"/>
        </w:rPr>
      </w:pPr>
      <w:r>
        <w:t>Kompresi gambar tetap mempertahankan warna dari gambar asli.</w:t>
      </w:r>
    </w:p>
    <w:p w14:paraId="154FFBCC" w14:textId="35F8BF0F" w:rsidR="285A5749" w:rsidRPr="00BA3E4A" w:rsidRDefault="285A5749" w:rsidP="00230894">
      <w:pPr>
        <w:pStyle w:val="ListParagraph"/>
        <w:numPr>
          <w:ilvl w:val="0"/>
          <w:numId w:val="1"/>
        </w:numPr>
        <w:spacing w:line="360" w:lineRule="auto"/>
        <w:rPr>
          <w:rFonts w:asciiTheme="minorHAnsi" w:eastAsiaTheme="minorEastAsia" w:hAnsiTheme="minorHAnsi" w:cstheme="minorBidi"/>
          <w:color w:val="000000" w:themeColor="text1"/>
        </w:rPr>
      </w:pPr>
      <w:r>
        <w:lastRenderedPageBreak/>
        <w:t>(Bonus) Kompresi gambar tetap mempertahankan transparansi dari gambar asli, misal</w:t>
      </w:r>
      <w:r w:rsidR="00BA3E4A">
        <w:t xml:space="preserve"> </w:t>
      </w:r>
      <w:r>
        <w:t>untuk gambar png dengan background transparan.</w:t>
      </w:r>
    </w:p>
    <w:p w14:paraId="02E0BD7D" w14:textId="10270B0B" w:rsidR="285A5749" w:rsidRDefault="285A5749" w:rsidP="00230894">
      <w:pPr>
        <w:pStyle w:val="ListParagraph"/>
        <w:numPr>
          <w:ilvl w:val="0"/>
          <w:numId w:val="1"/>
        </w:numPr>
        <w:spacing w:line="360" w:lineRule="auto"/>
        <w:rPr>
          <w:rFonts w:asciiTheme="minorHAnsi" w:eastAsiaTheme="minorEastAsia" w:hAnsiTheme="minorHAnsi" w:cstheme="minorBidi"/>
          <w:color w:val="000000" w:themeColor="text1"/>
        </w:rPr>
      </w:pPr>
      <w:r>
        <w:t>Bahasa pemrograman yang boleh digunakan adalah Python, Javascript, dan Go.</w:t>
      </w:r>
    </w:p>
    <w:p w14:paraId="7069898D" w14:textId="6AE99593" w:rsidR="285A5749" w:rsidRPr="00BA3E4A" w:rsidRDefault="285A5749" w:rsidP="00230894">
      <w:pPr>
        <w:pStyle w:val="ListParagraph"/>
        <w:numPr>
          <w:ilvl w:val="0"/>
          <w:numId w:val="1"/>
        </w:numPr>
        <w:spacing w:line="360" w:lineRule="auto"/>
        <w:rPr>
          <w:rFonts w:asciiTheme="minorHAnsi" w:eastAsiaTheme="minorEastAsia" w:hAnsiTheme="minorHAnsi" w:cstheme="minorBidi"/>
          <w:color w:val="000000" w:themeColor="text1"/>
        </w:rPr>
      </w:pPr>
      <w:r>
        <w:t>Penggunaan framework untuk back end dan front end website dibebaskan. Contoh</w:t>
      </w:r>
      <w:r w:rsidR="00BA3E4A">
        <w:t xml:space="preserve"> </w:t>
      </w:r>
      <w:r>
        <w:t>framework website yang bisa dipakai adalah Flask, Django, React, Vue, dan Svelte.</w:t>
      </w:r>
    </w:p>
    <w:p w14:paraId="58D4C281" w14:textId="431B55CA" w:rsidR="285A5749" w:rsidRPr="00BA3E4A" w:rsidRDefault="285A5749" w:rsidP="00230894">
      <w:pPr>
        <w:pStyle w:val="ListParagraph"/>
        <w:numPr>
          <w:ilvl w:val="0"/>
          <w:numId w:val="1"/>
        </w:numPr>
        <w:spacing w:line="360" w:lineRule="auto"/>
        <w:rPr>
          <w:rFonts w:asciiTheme="minorHAnsi" w:eastAsiaTheme="minorEastAsia" w:hAnsiTheme="minorHAnsi" w:cstheme="minorBidi"/>
          <w:color w:val="000000" w:themeColor="text1"/>
        </w:rPr>
      </w:pPr>
      <w:r>
        <w:t>Kalian dapat menambahkan fitur fungsional lain yang menunjang program yang anda</w:t>
      </w:r>
      <w:r w:rsidR="00BA3E4A">
        <w:t xml:space="preserve"> </w:t>
      </w:r>
      <w:r>
        <w:t>buat (unsur kreativitas diperbolehkan/dianjurkan).</w:t>
      </w:r>
    </w:p>
    <w:p w14:paraId="70603098" w14:textId="10270B0B" w:rsidR="285A5749" w:rsidRDefault="285A5749" w:rsidP="00230894">
      <w:pPr>
        <w:pStyle w:val="ListParagraph"/>
        <w:numPr>
          <w:ilvl w:val="0"/>
          <w:numId w:val="1"/>
        </w:numPr>
        <w:spacing w:line="360" w:lineRule="auto"/>
        <w:rPr>
          <w:rFonts w:asciiTheme="minorHAnsi" w:eastAsiaTheme="minorEastAsia" w:hAnsiTheme="minorHAnsi" w:cstheme="minorBidi"/>
          <w:color w:val="000000" w:themeColor="text1"/>
        </w:rPr>
      </w:pPr>
      <w:r>
        <w:t>Program harus modular dan mengandung komentar yang jelas.</w:t>
      </w:r>
    </w:p>
    <w:p w14:paraId="0A5EC059" w14:textId="18C2463A" w:rsidR="285A5749" w:rsidRPr="00BA3E4A" w:rsidRDefault="285A5749" w:rsidP="00230894">
      <w:pPr>
        <w:pStyle w:val="ListParagraph"/>
        <w:numPr>
          <w:ilvl w:val="0"/>
          <w:numId w:val="1"/>
        </w:numPr>
        <w:spacing w:line="360" w:lineRule="auto"/>
        <w:rPr>
          <w:rFonts w:asciiTheme="minorHAnsi" w:eastAsiaTheme="minorEastAsia" w:hAnsiTheme="minorHAnsi" w:cstheme="minorBidi"/>
          <w:color w:val="000000" w:themeColor="text1"/>
        </w:rPr>
      </w:pPr>
      <w:r>
        <w:t>Diperbolehkan menggunakan library pengolahan citra seperti OpenCV2, PIL, atau</w:t>
      </w:r>
      <w:r w:rsidR="00BA3E4A">
        <w:t xml:space="preserve"> </w:t>
      </w:r>
      <w:r>
        <w:t>image dari Go.</w:t>
      </w:r>
    </w:p>
    <w:p w14:paraId="29024B26" w14:textId="10270B0B" w:rsidR="285A5749" w:rsidRDefault="285A5749" w:rsidP="00230894">
      <w:pPr>
        <w:pStyle w:val="ListParagraph"/>
        <w:numPr>
          <w:ilvl w:val="0"/>
          <w:numId w:val="1"/>
        </w:numPr>
        <w:spacing w:line="360" w:lineRule="auto"/>
        <w:rPr>
          <w:rFonts w:asciiTheme="minorHAnsi" w:eastAsiaTheme="minorEastAsia" w:hAnsiTheme="minorHAnsi" w:cstheme="minorBidi"/>
          <w:color w:val="000000" w:themeColor="text1"/>
        </w:rPr>
      </w:pPr>
      <w:r>
        <w:t>Dilarang menggunakan library perhitungan SVD dan library pengolahan eigen yang sudah jadi.</w:t>
      </w:r>
    </w:p>
    <w:p w14:paraId="2D68A4E1" w14:textId="2964EE78" w:rsidR="285A5749" w:rsidRDefault="285A5749" w:rsidP="53C19E30">
      <w:pPr>
        <w:jc w:val="center"/>
      </w:pPr>
      <w:r>
        <w:br/>
      </w:r>
    </w:p>
    <w:p w14:paraId="6F269BE7" w14:textId="4BFAF8E0" w:rsidR="285A5749" w:rsidRDefault="285A5749" w:rsidP="53C19E30">
      <w:pPr>
        <w:spacing w:line="257" w:lineRule="auto"/>
        <w:jc w:val="left"/>
      </w:pPr>
      <w:r w:rsidRPr="53C19E30">
        <w:rPr>
          <w:b/>
          <w:bCs/>
          <w:sz w:val="32"/>
          <w:szCs w:val="32"/>
        </w:rPr>
        <w:t xml:space="preserve"> </w:t>
      </w:r>
    </w:p>
    <w:p w14:paraId="7EF5367E" w14:textId="77777777" w:rsidR="00B00C02" w:rsidRDefault="00B00C02">
      <w:pPr>
        <w:spacing w:after="160" w:line="259" w:lineRule="auto"/>
        <w:ind w:left="0" w:firstLine="0"/>
        <w:jc w:val="left"/>
        <w:rPr>
          <w:b/>
          <w:sz w:val="32"/>
          <w:szCs w:val="32"/>
        </w:rPr>
      </w:pPr>
      <w:r>
        <w:rPr>
          <w:sz w:val="32"/>
          <w:szCs w:val="32"/>
        </w:rPr>
        <w:br w:type="page"/>
      </w:r>
    </w:p>
    <w:p w14:paraId="5776E09E" w14:textId="55281D34" w:rsidR="285A5749" w:rsidRDefault="285A5749" w:rsidP="004C770D">
      <w:pPr>
        <w:pStyle w:val="Heading1"/>
        <w:jc w:val="center"/>
      </w:pPr>
      <w:r w:rsidRPr="53C19E30">
        <w:rPr>
          <w:sz w:val="32"/>
          <w:szCs w:val="32"/>
        </w:rPr>
        <w:lastRenderedPageBreak/>
        <w:t>BAB II</w:t>
      </w:r>
      <w:r>
        <w:br/>
      </w:r>
      <w:r w:rsidRPr="53C19E30">
        <w:rPr>
          <w:sz w:val="32"/>
          <w:szCs w:val="32"/>
        </w:rPr>
        <w:t>TEORI SINGKAT</w:t>
      </w:r>
    </w:p>
    <w:p w14:paraId="32E391EF" w14:textId="3B1DA094" w:rsidR="285A5749" w:rsidRDefault="285A5749" w:rsidP="53C19E30">
      <w:pPr>
        <w:spacing w:line="360" w:lineRule="auto"/>
      </w:pPr>
      <w:r w:rsidRPr="53C19E30">
        <w:rPr>
          <w:szCs w:val="24"/>
        </w:rPr>
        <w:t xml:space="preserve"> </w:t>
      </w:r>
    </w:p>
    <w:p w14:paraId="6DF3D71C" w14:textId="73070AFD" w:rsidR="00A047B9" w:rsidRDefault="00A047B9" w:rsidP="00586D64">
      <w:pPr>
        <w:pStyle w:val="Heading2"/>
        <w:numPr>
          <w:ilvl w:val="1"/>
          <w:numId w:val="37"/>
        </w:numPr>
        <w:spacing w:line="360" w:lineRule="auto"/>
      </w:pPr>
      <w:bookmarkStart w:id="0" w:name="_Toc87811566"/>
      <w:r>
        <w:t>Perkalian Matriks</w:t>
      </w:r>
      <w:bookmarkEnd w:id="0"/>
    </w:p>
    <w:p w14:paraId="3E9045BC" w14:textId="77777777" w:rsidR="00A047B9" w:rsidRDefault="00A047B9" w:rsidP="00230894">
      <w:pPr>
        <w:spacing w:line="360" w:lineRule="auto"/>
      </w:pPr>
      <w:r>
        <w:t>Perkalian dua buah matriks dilakukan sebagai berikut</w:t>
      </w:r>
    </w:p>
    <w:p w14:paraId="3FD011BE" w14:textId="77777777" w:rsidR="00A047B9" w:rsidRPr="00BD58EA" w:rsidRDefault="00A047B9" w:rsidP="00230894">
      <w:pPr>
        <w:spacing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n</m:t>
              </m:r>
            </m:sub>
          </m:sSub>
        </m:oMath>
      </m:oMathPara>
    </w:p>
    <w:p w14:paraId="2C4574B3" w14:textId="77777777" w:rsidR="00A047B9" w:rsidRDefault="00A047B9" w:rsidP="00230894">
      <w:pPr>
        <w:spacing w:line="360" w:lineRule="auto"/>
        <w:rPr>
          <w:rFonts w:eastAsiaTheme="minorEastAsia"/>
        </w:rPr>
      </w:pPr>
      <w:r>
        <w:rPr>
          <w:rFonts w:eastAsiaTheme="minorEastAsia"/>
        </w:rPr>
        <w:t xml:space="preserve">Misal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oMath>
      <w:r>
        <w:rPr>
          <w:rFonts w:eastAsiaTheme="minorEastAsia"/>
        </w:rPr>
        <w:t xml:space="preserve"> da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oMath>
    </w:p>
    <w:p w14:paraId="7F9AC639" w14:textId="77777777" w:rsidR="00A047B9" w:rsidRDefault="00A047B9" w:rsidP="00230894">
      <w:pPr>
        <w:spacing w:line="360" w:lineRule="auto"/>
        <w:rPr>
          <w:rFonts w:eastAsiaTheme="minorEastAsia"/>
        </w:rPr>
      </w:pPr>
      <w:r>
        <w:rPr>
          <w:rFonts w:eastAsiaTheme="minorEastAsia"/>
        </w:rPr>
        <w:t xml:space="preserve">Maka </w:t>
      </w:r>
      <m:oMath>
        <m:r>
          <w:rPr>
            <w:rFonts w:ascii="Cambria Math" w:eastAsiaTheme="minorEastAsia" w:hAnsi="Cambria Math"/>
          </w:rPr>
          <m:t>C=A×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j</m:t>
            </m:r>
          </m:sub>
        </m:sSub>
      </m:oMath>
    </w:p>
    <w:p w14:paraId="02AC323F" w14:textId="77777777" w:rsidR="00586D64" w:rsidRPr="00D24CB9" w:rsidRDefault="00586D64" w:rsidP="00230894">
      <w:pPr>
        <w:spacing w:line="360" w:lineRule="auto"/>
      </w:pPr>
    </w:p>
    <w:p w14:paraId="6FB378AF" w14:textId="6CDC6C84" w:rsidR="00A047B9" w:rsidRDefault="00A047B9" w:rsidP="00586D64">
      <w:pPr>
        <w:pStyle w:val="Heading2"/>
        <w:numPr>
          <w:ilvl w:val="1"/>
          <w:numId w:val="37"/>
        </w:numPr>
        <w:spacing w:line="360" w:lineRule="auto"/>
      </w:pPr>
      <w:bookmarkStart w:id="1" w:name="_Toc87811567"/>
      <w:r>
        <w:t>Nilai Eigen dan Vektor Eigen</w:t>
      </w:r>
      <w:bookmarkEnd w:id="1"/>
    </w:p>
    <w:p w14:paraId="5329B4B4" w14:textId="77777777" w:rsidR="00A047B9" w:rsidRDefault="00A047B9" w:rsidP="00230894">
      <w:pPr>
        <w:spacing w:line="360" w:lineRule="auto"/>
        <w:rPr>
          <w:rFonts w:eastAsiaTheme="minorEastAsia"/>
        </w:rPr>
      </w:pPr>
      <w:r>
        <w:t xml:space="preserve">Jika </w:t>
      </w:r>
      <m:oMath>
        <m:r>
          <w:rPr>
            <w:rFonts w:ascii="Cambria Math" w:hAnsi="Cambria Math"/>
          </w:rPr>
          <m:t>A</m:t>
        </m:r>
      </m:oMath>
      <w:r>
        <w:rPr>
          <w:rFonts w:eastAsiaTheme="minorEastAsia"/>
        </w:rPr>
        <w:t xml:space="preserve"> adalah matriks </w:t>
      </w:r>
      <m:oMath>
        <m:r>
          <w:rPr>
            <w:rFonts w:ascii="Cambria Math" w:eastAsiaTheme="minorEastAsia" w:hAnsi="Cambria Math"/>
          </w:rPr>
          <m:t>n×n</m:t>
        </m:r>
      </m:oMath>
      <w:r>
        <w:rPr>
          <w:rFonts w:eastAsiaTheme="minorEastAsia"/>
        </w:rPr>
        <w:t xml:space="preserve">, maka vector tak nol </w:t>
      </w:r>
      <m:oMath>
        <m:r>
          <m:rPr>
            <m:sty m:val="bi"/>
          </m:rPr>
          <w:rPr>
            <w:rFonts w:ascii="Cambria Math" w:eastAsiaTheme="minorEastAsia" w:hAnsi="Cambria Math"/>
          </w:rPr>
          <m:t>x</m:t>
        </m:r>
      </m:oMath>
      <w:r>
        <w:rPr>
          <w:rFonts w:eastAsiaTheme="minorEastAsia"/>
          <w:b/>
          <w:bCs/>
        </w:rPr>
        <w:t xml:space="preserve"> </w:t>
      </w:r>
      <w:r>
        <w:rPr>
          <w:rFonts w:eastAsiaTheme="minorEastAsia"/>
        </w:rPr>
        <w:t xml:space="preserve">di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disebut vector eigen dari </w:t>
      </w:r>
      <m:oMath>
        <m:r>
          <w:rPr>
            <w:rFonts w:ascii="Cambria Math" w:eastAsiaTheme="minorEastAsia" w:hAnsi="Cambria Math"/>
          </w:rPr>
          <m:t>A</m:t>
        </m:r>
      </m:oMath>
      <w:r>
        <w:rPr>
          <w:rFonts w:eastAsiaTheme="minorEastAsia"/>
        </w:rPr>
        <w:t xml:space="preserve"> jika </w:t>
      </w:r>
      <m:oMath>
        <m:r>
          <w:rPr>
            <w:rFonts w:ascii="Cambria Math" w:eastAsiaTheme="minorEastAsia" w:hAnsi="Cambria Math"/>
          </w:rPr>
          <m:t>A</m:t>
        </m:r>
        <m:r>
          <m:rPr>
            <m:sty m:val="bi"/>
          </m:rPr>
          <w:rPr>
            <w:rFonts w:ascii="Cambria Math" w:eastAsiaTheme="minorEastAsia" w:hAnsi="Cambria Math"/>
          </w:rPr>
          <m:t>x</m:t>
        </m:r>
      </m:oMath>
      <w:r>
        <w:rPr>
          <w:rFonts w:eastAsiaTheme="minorEastAsia"/>
        </w:rPr>
        <w:t xml:space="preserve"> sama dengan perkalian suatu scalar </w:t>
      </w:r>
      <m:oMath>
        <m:r>
          <w:rPr>
            <w:rFonts w:ascii="Cambria Math" w:eastAsiaTheme="minorEastAsia" w:hAnsi="Cambria Math"/>
          </w:rPr>
          <m:t>λ</m:t>
        </m:r>
      </m:oMath>
      <w:r>
        <w:rPr>
          <w:rFonts w:eastAsiaTheme="minorEastAsia"/>
        </w:rPr>
        <w:t xml:space="preserve"> dengan </w:t>
      </w:r>
      <m:oMath>
        <m:r>
          <m:rPr>
            <m:sty m:val="bi"/>
          </m:rPr>
          <w:rPr>
            <w:rFonts w:ascii="Cambria Math" w:eastAsiaTheme="minorEastAsia" w:hAnsi="Cambria Math"/>
          </w:rPr>
          <m:t>x</m:t>
        </m:r>
      </m:oMath>
      <w:r>
        <w:rPr>
          <w:rFonts w:eastAsiaTheme="minorEastAsia"/>
        </w:rPr>
        <w:t>,</w:t>
      </w:r>
      <w:r>
        <w:rPr>
          <w:rFonts w:eastAsiaTheme="minorEastAsia"/>
          <w:b/>
          <w:bCs/>
        </w:rPr>
        <w:t xml:space="preserve"> </w:t>
      </w:r>
      <w:r>
        <w:rPr>
          <w:rFonts w:eastAsiaTheme="minorEastAsia"/>
        </w:rPr>
        <w:t>yaitu</w:t>
      </w:r>
    </w:p>
    <w:p w14:paraId="02064339" w14:textId="77777777" w:rsidR="00A047B9" w:rsidRPr="001D7279" w:rsidRDefault="00A047B9" w:rsidP="00230894">
      <w:pPr>
        <w:spacing w:line="360" w:lineRule="auto"/>
        <w:jc w:val="center"/>
        <w:rPr>
          <w:rFonts w:eastAsiaTheme="minorEastAsia"/>
          <w:b/>
          <w:bCs/>
        </w:rPr>
      </w:pPr>
      <m:oMathPara>
        <m:oMath>
          <m:r>
            <w:rPr>
              <w:rFonts w:ascii="Cambria Math" w:eastAsiaTheme="minorEastAsia" w:hAnsi="Cambria Math"/>
            </w:rPr>
            <m:t>A</m:t>
          </m:r>
          <m:r>
            <m:rPr>
              <m:sty m:val="bi"/>
            </m:rPr>
            <w:rPr>
              <w:rFonts w:ascii="Cambria Math" w:eastAsiaTheme="minorEastAsia" w:hAnsi="Cambria Math"/>
            </w:rPr>
            <m:t>x</m:t>
          </m:r>
          <m:r>
            <w:rPr>
              <w:rFonts w:ascii="Cambria Math" w:eastAsiaTheme="minorEastAsia" w:hAnsi="Cambria Math"/>
            </w:rPr>
            <m:t>=λ</m:t>
          </m:r>
          <m:r>
            <m:rPr>
              <m:sty m:val="bi"/>
            </m:rPr>
            <w:rPr>
              <w:rFonts w:ascii="Cambria Math" w:eastAsiaTheme="minorEastAsia" w:hAnsi="Cambria Math"/>
            </w:rPr>
            <m:t>x</m:t>
          </m:r>
        </m:oMath>
      </m:oMathPara>
    </w:p>
    <w:p w14:paraId="454D8F6A" w14:textId="77777777" w:rsidR="00A047B9" w:rsidRDefault="00A047B9" w:rsidP="00230894">
      <w:pPr>
        <w:spacing w:line="360" w:lineRule="auto"/>
        <w:rPr>
          <w:rFonts w:eastAsiaTheme="minorEastAsia"/>
        </w:rPr>
      </w:pPr>
      <w:r>
        <w:rPr>
          <w:rFonts w:eastAsiaTheme="minorEastAsia"/>
        </w:rPr>
        <w:t xml:space="preserve">Skalar </w:t>
      </w:r>
      <m:oMath>
        <m:r>
          <w:rPr>
            <w:rFonts w:ascii="Cambria Math" w:eastAsiaTheme="minorEastAsia" w:hAnsi="Cambria Math"/>
          </w:rPr>
          <m:t>λ</m:t>
        </m:r>
      </m:oMath>
      <w:r>
        <w:rPr>
          <w:rFonts w:eastAsiaTheme="minorEastAsia"/>
        </w:rPr>
        <w:t xml:space="preserve"> disebut nilai eigen dari </w:t>
      </w:r>
      <m:oMath>
        <m:r>
          <w:rPr>
            <w:rFonts w:ascii="Cambria Math" w:eastAsiaTheme="minorEastAsia" w:hAnsi="Cambria Math"/>
          </w:rPr>
          <m:t>A</m:t>
        </m:r>
      </m:oMath>
      <w:r>
        <w:rPr>
          <w:rFonts w:eastAsiaTheme="minorEastAsia"/>
        </w:rPr>
        <w:t xml:space="preserve">, dan </w:t>
      </w:r>
      <m:oMath>
        <m:r>
          <m:rPr>
            <m:sty m:val="bi"/>
          </m:rPr>
          <w:rPr>
            <w:rFonts w:ascii="Cambria Math" w:eastAsiaTheme="minorEastAsia" w:hAnsi="Cambria Math"/>
          </w:rPr>
          <m:t>x</m:t>
        </m:r>
      </m:oMath>
      <w:r>
        <w:rPr>
          <w:rFonts w:eastAsiaTheme="minorEastAsia"/>
          <w:b/>
          <w:bCs/>
        </w:rPr>
        <w:t xml:space="preserve"> </w:t>
      </w:r>
      <w:r>
        <w:rPr>
          <w:rFonts w:eastAsiaTheme="minorEastAsia"/>
        </w:rPr>
        <w:t xml:space="preserve">dinamakan nilai vector eigen yang berkoresponden dengan </w:t>
      </w:r>
      <m:oMath>
        <m:r>
          <w:rPr>
            <w:rFonts w:ascii="Cambria Math" w:eastAsiaTheme="minorEastAsia" w:hAnsi="Cambria Math"/>
          </w:rPr>
          <m:t>λ</m:t>
        </m:r>
      </m:oMath>
      <w:r>
        <w:rPr>
          <w:rFonts w:eastAsiaTheme="minorEastAsia"/>
        </w:rPr>
        <w:t xml:space="preserve">. Nilai eigen menyatakan karakteristik dari sebuah matriks persegi. Vektor eigen x menyatakan vector kolom yang apabila dikalikan dengan sebuah matriks persegi akan menghasilkan vector lain yang merupakan kelipatan dari vector itu sendiri. Dengan kata lain, operasi </w:t>
      </w:r>
      <m:oMath>
        <m:r>
          <w:rPr>
            <w:rFonts w:ascii="Cambria Math" w:eastAsiaTheme="minorEastAsia" w:hAnsi="Cambria Math"/>
          </w:rPr>
          <m:t>A</m:t>
        </m:r>
        <m:r>
          <m:rPr>
            <m:sty m:val="bi"/>
          </m:rPr>
          <w:rPr>
            <w:rFonts w:ascii="Cambria Math" w:eastAsiaTheme="minorEastAsia" w:hAnsi="Cambria Math"/>
          </w:rPr>
          <m:t>x</m:t>
        </m:r>
        <m:r>
          <w:rPr>
            <w:rFonts w:ascii="Cambria Math" w:eastAsiaTheme="minorEastAsia" w:hAnsi="Cambria Math"/>
          </w:rPr>
          <m:t>=λ</m:t>
        </m:r>
        <m:r>
          <m:rPr>
            <m:sty m:val="bi"/>
          </m:rPr>
          <w:rPr>
            <w:rFonts w:ascii="Cambria Math" w:eastAsiaTheme="minorEastAsia" w:hAnsi="Cambria Math"/>
          </w:rPr>
          <m:t>x</m:t>
        </m:r>
      </m:oMath>
      <w:r>
        <w:rPr>
          <w:rFonts w:eastAsiaTheme="minorEastAsia"/>
          <w:b/>
          <w:bCs/>
        </w:rPr>
        <w:t xml:space="preserve"> </w:t>
      </w:r>
      <w:r>
        <w:rPr>
          <w:rFonts w:eastAsiaTheme="minorEastAsia"/>
        </w:rPr>
        <w:t xml:space="preserve">menyebabkan vector x menyusut atau memanjang dengan faktor </w:t>
      </w:r>
      <m:oMath>
        <m:r>
          <w:rPr>
            <w:rFonts w:ascii="Cambria Math" w:eastAsiaTheme="minorEastAsia" w:hAnsi="Cambria Math"/>
          </w:rPr>
          <m:t>λ</m:t>
        </m:r>
      </m:oMath>
      <w:r>
        <w:rPr>
          <w:rFonts w:eastAsiaTheme="minorEastAsia"/>
        </w:rPr>
        <w:t xml:space="preserve"> dengan arah yang sama jika </w:t>
      </w:r>
      <m:oMath>
        <m:r>
          <w:rPr>
            <w:rFonts w:ascii="Cambria Math" w:eastAsiaTheme="minorEastAsia" w:hAnsi="Cambria Math"/>
          </w:rPr>
          <m:t>λ</m:t>
        </m:r>
      </m:oMath>
      <w:r>
        <w:rPr>
          <w:rFonts w:eastAsiaTheme="minorEastAsia"/>
        </w:rPr>
        <w:t xml:space="preserve"> positif dan arah berkebalikan jika </w:t>
      </w:r>
      <m:oMath>
        <m:r>
          <w:rPr>
            <w:rFonts w:ascii="Cambria Math" w:eastAsiaTheme="minorEastAsia" w:hAnsi="Cambria Math"/>
          </w:rPr>
          <m:t>λ</m:t>
        </m:r>
      </m:oMath>
      <w:r>
        <w:rPr>
          <w:rFonts w:eastAsiaTheme="minorEastAsia"/>
        </w:rPr>
        <w:t xml:space="preserve"> negatif.</w:t>
      </w:r>
    </w:p>
    <w:p w14:paraId="4B83A7B5" w14:textId="77777777" w:rsidR="00A047B9" w:rsidRDefault="00A047B9" w:rsidP="00230894">
      <w:pPr>
        <w:spacing w:line="360" w:lineRule="auto"/>
        <w:rPr>
          <w:rFonts w:eastAsiaTheme="minorEastAsia"/>
        </w:rPr>
      </w:pPr>
      <w:r>
        <w:rPr>
          <w:rFonts w:eastAsiaTheme="minorEastAsia"/>
        </w:rPr>
        <w:t xml:space="preserve">Persamaan </w:t>
      </w:r>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λI-A</m:t>
                </m:r>
              </m:e>
            </m:d>
          </m:e>
        </m:func>
        <m:r>
          <w:rPr>
            <w:rFonts w:ascii="Cambria Math" w:eastAsiaTheme="minorEastAsia" w:hAnsi="Cambria Math"/>
          </w:rPr>
          <m:t>=0</m:t>
        </m:r>
      </m:oMath>
      <w:r>
        <w:rPr>
          <w:rFonts w:eastAsiaTheme="minorEastAsia"/>
        </w:rPr>
        <w:t xml:space="preserve"> disebut persamaan karakteristik dari matriks A dan akar-akar persamaan tersebut , yaitu </w:t>
      </w:r>
      <m:oMath>
        <m:r>
          <w:rPr>
            <w:rFonts w:ascii="Cambria Math" w:eastAsiaTheme="minorEastAsia" w:hAnsi="Cambria Math"/>
          </w:rPr>
          <m:t>λ</m:t>
        </m:r>
      </m:oMath>
      <w:r>
        <w:rPr>
          <w:rFonts w:eastAsiaTheme="minorEastAsia"/>
        </w:rPr>
        <w:t xml:space="preserve"> dinamakan akar-akar karakteristik atau nilai-nilai eigen.</w:t>
      </w:r>
    </w:p>
    <w:p w14:paraId="411A144D" w14:textId="77777777" w:rsidR="00586D64" w:rsidRPr="00772789" w:rsidRDefault="00586D64" w:rsidP="00230894">
      <w:pPr>
        <w:spacing w:line="360" w:lineRule="auto"/>
      </w:pPr>
    </w:p>
    <w:p w14:paraId="14C59F33" w14:textId="4E29FCE3" w:rsidR="00A047B9" w:rsidRDefault="00A047B9" w:rsidP="00586D64">
      <w:pPr>
        <w:pStyle w:val="Heading2"/>
        <w:numPr>
          <w:ilvl w:val="1"/>
          <w:numId w:val="37"/>
        </w:numPr>
        <w:spacing w:line="360" w:lineRule="auto"/>
        <w:rPr>
          <w:rFonts w:eastAsiaTheme="minorHAnsi"/>
        </w:rPr>
      </w:pPr>
      <w:bookmarkStart w:id="2" w:name="_Toc87811568"/>
      <w:r>
        <w:rPr>
          <w:rFonts w:eastAsiaTheme="minorHAnsi"/>
        </w:rPr>
        <w:t>QR Decomposition</w:t>
      </w:r>
      <w:bookmarkEnd w:id="2"/>
    </w:p>
    <w:p w14:paraId="7C793633" w14:textId="77777777" w:rsidR="00A047B9" w:rsidRDefault="00A047B9" w:rsidP="00230894">
      <w:pPr>
        <w:spacing w:line="360" w:lineRule="auto"/>
      </w:pPr>
      <w:r>
        <w:t>Mendekomposisi matriks artinya memfaktorkan sebuah matriks. Pada QR decomposition, sebuah matriks difaktorkan menjadi matriks Q yang merupakan matriks orthogonal dan matriks R yang merupakan upper diagonal.</w:t>
      </w:r>
    </w:p>
    <w:p w14:paraId="51213817" w14:textId="77777777" w:rsidR="00A047B9" w:rsidRDefault="00A047B9" w:rsidP="00230894">
      <w:pPr>
        <w:spacing w:line="360" w:lineRule="auto"/>
        <w:jc w:val="center"/>
      </w:pPr>
      <w:r w:rsidRPr="009632E7">
        <w:rPr>
          <w:noProof/>
        </w:rPr>
        <w:drawing>
          <wp:inline distT="0" distB="0" distL="0" distR="0" wp14:anchorId="16B0FFF2" wp14:editId="1F57A88E">
            <wp:extent cx="3142526" cy="1381514"/>
            <wp:effectExtent l="0" t="0" r="1270" b="9525"/>
            <wp:docPr id="97" name="Picture 97"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lock, watch&#10;&#10;Description automatically generated"/>
                    <pic:cNvPicPr/>
                  </pic:nvPicPr>
                  <pic:blipFill>
                    <a:blip r:embed="rId37"/>
                    <a:stretch>
                      <a:fillRect/>
                    </a:stretch>
                  </pic:blipFill>
                  <pic:spPr>
                    <a:xfrm>
                      <a:off x="0" y="0"/>
                      <a:ext cx="3152326" cy="1385822"/>
                    </a:xfrm>
                    <a:prstGeom prst="rect">
                      <a:avLst/>
                    </a:prstGeom>
                  </pic:spPr>
                </pic:pic>
              </a:graphicData>
            </a:graphic>
          </wp:inline>
        </w:drawing>
      </w:r>
    </w:p>
    <w:p w14:paraId="0271A40C" w14:textId="77777777" w:rsidR="00A047B9" w:rsidRPr="00D24CB9" w:rsidRDefault="00A047B9" w:rsidP="00230894">
      <w:pPr>
        <w:spacing w:line="360" w:lineRule="auto"/>
      </w:pPr>
    </w:p>
    <w:p w14:paraId="5CAF2418" w14:textId="617A3E05" w:rsidR="00A047B9" w:rsidRDefault="00A047B9" w:rsidP="00586D64">
      <w:pPr>
        <w:pStyle w:val="Heading2"/>
        <w:numPr>
          <w:ilvl w:val="1"/>
          <w:numId w:val="37"/>
        </w:numPr>
        <w:spacing w:line="360" w:lineRule="auto"/>
      </w:pPr>
      <w:bookmarkStart w:id="3" w:name="_Toc87811569"/>
      <w:r>
        <w:lastRenderedPageBreak/>
        <w:t>Matriks SVD</w:t>
      </w:r>
      <w:bookmarkEnd w:id="3"/>
    </w:p>
    <w:p w14:paraId="46088E5A" w14:textId="12900A19" w:rsidR="00A047B9" w:rsidRDefault="00A047B9" w:rsidP="00230894">
      <w:pPr>
        <w:spacing w:line="360" w:lineRule="auto"/>
      </w:pPr>
      <w:r>
        <w:t xml:space="preserve">Salah satu algoritma yang dapat digunakan untuk kompresi gambar adalah algoritma SVD (Singular Value Decomposition). Algoritma SVD didasarkan pada teorema dalam aljabar linier yang menyatakan bahwa sebuah matriks dua dimensi dapat dipecah menjadi hasil perkalian dari 3 sub-matriks yaitu matriks </w:t>
      </w:r>
      <w:r w:rsidR="00586D64">
        <w:pgNum/>
        <w:t>ector</w:t>
      </w:r>
      <w:r w:rsidR="00586D64">
        <w:pgNum/>
        <w:t>ing</w:t>
      </w:r>
      <w:r>
        <w:t xml:space="preserve"> U, matriks diagonal S, dan transpose dari matriks </w:t>
      </w:r>
      <w:r w:rsidR="00586D64">
        <w:pgNum/>
        <w:t>ector</w:t>
      </w:r>
      <w:r w:rsidR="00586D64">
        <w:pgNum/>
        <w:t>ing</w:t>
      </w:r>
      <w:r>
        <w:t xml:space="preserve"> V. Dekomposisi matriks ini dapat dinyatakan sesuai persamaan berikut.</w:t>
      </w:r>
    </w:p>
    <w:p w14:paraId="5149F72C" w14:textId="77777777" w:rsidR="00A047B9" w:rsidRDefault="00A047B9" w:rsidP="00230894">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m×n</m:t>
              </m:r>
            </m:sub>
          </m:sSub>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n×n</m:t>
              </m:r>
            </m:sub>
            <m:sup>
              <m:r>
                <w:rPr>
                  <w:rFonts w:ascii="Cambria Math" w:hAnsi="Cambria Math"/>
                </w:rPr>
                <m:t>T</m:t>
              </m:r>
            </m:sup>
          </m:sSubSup>
        </m:oMath>
      </m:oMathPara>
    </w:p>
    <w:p w14:paraId="1D9C4314" w14:textId="4C3CA41B" w:rsidR="00A047B9" w:rsidRDefault="00A047B9" w:rsidP="00230894">
      <w:pPr>
        <w:spacing w:line="360" w:lineRule="auto"/>
      </w:pPr>
      <w:r>
        <w:t xml:space="preserve">Matriks U adalah matriks yang kolomnya terdiri dari </w:t>
      </w:r>
      <w:r w:rsidR="00586D64">
        <w:pgNum/>
        <w:t>ector</w:t>
      </w:r>
      <w:r>
        <w:t xml:space="preserve"> eigen ortonormal dari matriks AAT. Matriks ini menyimpan informasi yang penting terkait baris-baris matriks awal, dengan informasi terpenting disimpan di dalam kolom pertama. Matriks S adalah matriks diagonal yang berisi akar dari nilai eigen matriks U atau V yang terurut menurun. Matriks V adalah matriks yang kolomnya terdiri dari </w:t>
      </w:r>
      <w:r w:rsidR="00586D64">
        <w:pgNum/>
        <w:t>ector</w:t>
      </w:r>
      <w:r>
        <w:t xml:space="preserve"> eigen ortonormal dari matriks ATA. Matriks ini menyimpan informasi yang penting terkait kolom-kolom matriks awal, dengan informasi terpenting disimpan dalam baris pertama.</w:t>
      </w:r>
    </w:p>
    <w:p w14:paraId="0EC625EB" w14:textId="77777777" w:rsidR="00A047B9" w:rsidRDefault="00A047B9" w:rsidP="00230894">
      <w:pPr>
        <w:spacing w:line="360" w:lineRule="auto"/>
        <w:jc w:val="center"/>
      </w:pPr>
      <w:r w:rsidRPr="00C623F5">
        <w:rPr>
          <w:noProof/>
        </w:rPr>
        <w:drawing>
          <wp:inline distT="0" distB="0" distL="0" distR="0" wp14:anchorId="00EA0790" wp14:editId="2D30C6BA">
            <wp:extent cx="3775388" cy="1128936"/>
            <wp:effectExtent l="0" t="0" r="0" b="0"/>
            <wp:docPr id="96" name="Picture 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hape&#10;&#10;Description automatically generated"/>
                    <pic:cNvPicPr/>
                  </pic:nvPicPr>
                  <pic:blipFill>
                    <a:blip r:embed="rId38"/>
                    <a:stretch>
                      <a:fillRect/>
                    </a:stretch>
                  </pic:blipFill>
                  <pic:spPr>
                    <a:xfrm>
                      <a:off x="0" y="0"/>
                      <a:ext cx="3783595" cy="1131390"/>
                    </a:xfrm>
                    <a:prstGeom prst="rect">
                      <a:avLst/>
                    </a:prstGeom>
                  </pic:spPr>
                </pic:pic>
              </a:graphicData>
            </a:graphic>
          </wp:inline>
        </w:drawing>
      </w:r>
    </w:p>
    <w:p w14:paraId="62A95F11" w14:textId="71B7E74A" w:rsidR="00A047B9" w:rsidRDefault="00A047B9" w:rsidP="00230894">
      <w:pPr>
        <w:spacing w:line="360" w:lineRule="auto"/>
      </w:pPr>
      <w:r>
        <w:t xml:space="preserve">Dapat dilihat di gambar di atas bahwa dapat direkonstruksi gambar dengan banyak singular values k dengan mengambil kolom dan baris sebanyak k dari U dan V serta singular value sebanyak k dari S atau Σ terurut dari yang terbesar. Kita dapat mengaproksimasi suatu gambar yang mirip dengan gambar aslinya dengan mengambil k yang jauh lebih kecil dari jumlah total singular value karena kebanyakan informasi disimpan di singular values awal karena singular values terurut mengecil. Nilai k juga berkaitan dengan rank matriks karena banyaknya singular value yang diambil dalam matriks S adalah rank dari matriks hasil, jadi dalam kata lain k juga merupakan rank dari matriks hasil. Maka itu matriks hasil rekonstruksi dari SVD akan berupa informasi dari gambar yang terkompresi dengan ukuran yang lebih kecil </w:t>
      </w:r>
      <w:r w:rsidR="00586D64">
        <w:pgNum/>
        <w:t>ector</w:t>
      </w:r>
      <w:r w:rsidR="00586D64">
        <w:pgNum/>
        <w:t>ing</w:t>
      </w:r>
      <w:r>
        <w:t xml:space="preserve"> gambar awal.</w:t>
      </w:r>
    </w:p>
    <w:p w14:paraId="4A9A053A" w14:textId="4BE1A381" w:rsidR="285A5749" w:rsidRDefault="285A5749" w:rsidP="53C19E30">
      <w:pPr>
        <w:spacing w:line="257" w:lineRule="auto"/>
      </w:pPr>
      <w:r w:rsidRPr="53C19E30">
        <w:rPr>
          <w:szCs w:val="24"/>
        </w:rPr>
        <w:t xml:space="preserve"> </w:t>
      </w:r>
    </w:p>
    <w:p w14:paraId="1E95D440" w14:textId="38F2AE3E" w:rsidR="285A5749" w:rsidRDefault="285A5749" w:rsidP="53C19E30">
      <w:pPr>
        <w:spacing w:line="257" w:lineRule="auto"/>
        <w:jc w:val="center"/>
      </w:pPr>
      <w:r>
        <w:br/>
      </w:r>
    </w:p>
    <w:p w14:paraId="049E17DB" w14:textId="21373CA7" w:rsidR="285A5749" w:rsidRDefault="285A5749" w:rsidP="53C19E30">
      <w:pPr>
        <w:spacing w:line="257" w:lineRule="auto"/>
      </w:pPr>
      <w:r w:rsidRPr="53C19E30">
        <w:rPr>
          <w:sz w:val="32"/>
          <w:szCs w:val="32"/>
        </w:rPr>
        <w:t xml:space="preserve"> </w:t>
      </w:r>
    </w:p>
    <w:p w14:paraId="32CBE8FB" w14:textId="77777777" w:rsidR="00B00C02" w:rsidRDefault="00B00C02">
      <w:pPr>
        <w:spacing w:after="160" w:line="259" w:lineRule="auto"/>
        <w:ind w:left="0" w:firstLine="0"/>
        <w:jc w:val="left"/>
        <w:rPr>
          <w:b/>
          <w:sz w:val="32"/>
          <w:szCs w:val="32"/>
        </w:rPr>
      </w:pPr>
      <w:r>
        <w:rPr>
          <w:sz w:val="32"/>
          <w:szCs w:val="32"/>
        </w:rPr>
        <w:br w:type="page"/>
      </w:r>
    </w:p>
    <w:p w14:paraId="42DA7B1F" w14:textId="53B5BFD9" w:rsidR="285A5749" w:rsidRDefault="285A5749" w:rsidP="00230894">
      <w:pPr>
        <w:pStyle w:val="Heading1"/>
        <w:spacing w:line="360" w:lineRule="auto"/>
        <w:jc w:val="center"/>
      </w:pPr>
      <w:r w:rsidRPr="53C19E30">
        <w:rPr>
          <w:sz w:val="32"/>
          <w:szCs w:val="32"/>
        </w:rPr>
        <w:lastRenderedPageBreak/>
        <w:t>BAB III</w:t>
      </w:r>
      <w:r>
        <w:br/>
      </w:r>
      <w:r w:rsidRPr="53C19E30">
        <w:rPr>
          <w:sz w:val="32"/>
          <w:szCs w:val="32"/>
        </w:rPr>
        <w:t>IMPLEMENTASI</w:t>
      </w:r>
    </w:p>
    <w:p w14:paraId="083B2D23" w14:textId="515CB21C" w:rsidR="285A5749" w:rsidRDefault="285A5749" w:rsidP="00230894">
      <w:pPr>
        <w:spacing w:line="360" w:lineRule="auto"/>
        <w:rPr>
          <w:szCs w:val="24"/>
        </w:rPr>
      </w:pPr>
      <w:r w:rsidRPr="53C19E30">
        <w:rPr>
          <w:szCs w:val="24"/>
        </w:rPr>
        <w:t xml:space="preserve"> </w:t>
      </w:r>
    </w:p>
    <w:p w14:paraId="0D8F28F5" w14:textId="13771C04" w:rsidR="000C5790" w:rsidRPr="00866CAA" w:rsidRDefault="000C5790" w:rsidP="000C5790">
      <w:pPr>
        <w:spacing w:after="0" w:line="360" w:lineRule="auto"/>
        <w:ind w:left="0" w:right="1158" w:firstLine="0"/>
        <w:rPr>
          <w:szCs w:val="24"/>
        </w:rPr>
      </w:pPr>
      <w:r w:rsidRPr="00866CAA">
        <w:rPr>
          <w:b/>
          <w:szCs w:val="24"/>
        </w:rPr>
        <w:t xml:space="preserve">Bahasa Pemrograman : </w:t>
      </w:r>
      <w:r w:rsidRPr="00866CAA">
        <w:rPr>
          <w:szCs w:val="24"/>
        </w:rPr>
        <w:t>Python</w:t>
      </w:r>
      <w:r w:rsidR="00EA2E2C">
        <w:rPr>
          <w:szCs w:val="24"/>
        </w:rPr>
        <w:t>, Javascript</w:t>
      </w:r>
    </w:p>
    <w:p w14:paraId="4822EE82" w14:textId="77777777" w:rsidR="000C5790" w:rsidRPr="00866CAA" w:rsidRDefault="000C5790" w:rsidP="000C5790">
      <w:pPr>
        <w:spacing w:after="0" w:line="360" w:lineRule="auto"/>
        <w:ind w:left="0" w:right="1158" w:firstLine="0"/>
        <w:rPr>
          <w:b/>
          <w:szCs w:val="24"/>
        </w:rPr>
      </w:pPr>
      <w:r w:rsidRPr="00866CAA">
        <w:rPr>
          <w:b/>
          <w:szCs w:val="24"/>
        </w:rPr>
        <w:t>Framework :</w:t>
      </w:r>
    </w:p>
    <w:p w14:paraId="7F24D135" w14:textId="6D9C8F7F" w:rsidR="000C5790" w:rsidRPr="00866CAA" w:rsidRDefault="000C5790" w:rsidP="000C5790">
      <w:pPr>
        <w:pStyle w:val="ListParagraph"/>
        <w:numPr>
          <w:ilvl w:val="0"/>
          <w:numId w:val="16"/>
        </w:numPr>
        <w:spacing w:after="0" w:line="360" w:lineRule="auto"/>
        <w:ind w:right="1158"/>
        <w:rPr>
          <w:szCs w:val="24"/>
        </w:rPr>
      </w:pPr>
      <w:r w:rsidRPr="00866CAA">
        <w:rPr>
          <w:szCs w:val="24"/>
        </w:rPr>
        <w:t xml:space="preserve">Frontend : </w:t>
      </w:r>
      <w:r w:rsidR="00E45B37">
        <w:rPr>
          <w:szCs w:val="24"/>
        </w:rPr>
        <w:t>Vue</w:t>
      </w:r>
    </w:p>
    <w:p w14:paraId="427AD23E" w14:textId="68DE39D5" w:rsidR="000C5790" w:rsidRPr="00866CAA" w:rsidRDefault="000C5790" w:rsidP="000C5790">
      <w:pPr>
        <w:pStyle w:val="ListParagraph"/>
        <w:numPr>
          <w:ilvl w:val="0"/>
          <w:numId w:val="16"/>
        </w:numPr>
        <w:spacing w:after="0" w:line="360" w:lineRule="auto"/>
        <w:ind w:right="1158"/>
        <w:rPr>
          <w:szCs w:val="24"/>
        </w:rPr>
      </w:pPr>
      <w:r w:rsidRPr="00866CAA">
        <w:rPr>
          <w:szCs w:val="24"/>
        </w:rPr>
        <w:t xml:space="preserve">Backend : </w:t>
      </w:r>
      <w:r w:rsidR="005047F4">
        <w:rPr>
          <w:szCs w:val="24"/>
        </w:rPr>
        <w:t>Flask</w:t>
      </w:r>
    </w:p>
    <w:p w14:paraId="7CE07541" w14:textId="4BFF7EA8" w:rsidR="000C5790" w:rsidRDefault="00713F44" w:rsidP="000C5790">
      <w:pPr>
        <w:spacing w:after="0" w:line="360" w:lineRule="auto"/>
        <w:ind w:right="1158"/>
        <w:rPr>
          <w:szCs w:val="24"/>
        </w:rPr>
      </w:pPr>
      <w:r>
        <w:rPr>
          <w:b/>
          <w:szCs w:val="24"/>
        </w:rPr>
        <w:t>Frontend</w:t>
      </w:r>
      <w:r w:rsidR="000C5790" w:rsidRPr="00866CAA">
        <w:rPr>
          <w:b/>
          <w:szCs w:val="24"/>
        </w:rPr>
        <w:t xml:space="preserve"> </w:t>
      </w:r>
      <w:r w:rsidR="000C5790" w:rsidRPr="00866CAA">
        <w:rPr>
          <w:szCs w:val="24"/>
        </w:rPr>
        <w:t>:</w:t>
      </w:r>
    </w:p>
    <w:p w14:paraId="2D329A92" w14:textId="097F8B4C" w:rsidR="000C5790" w:rsidRPr="00492BB3" w:rsidRDefault="00713F44" w:rsidP="003739C5">
      <w:pPr>
        <w:pStyle w:val="ListParagraph"/>
        <w:numPr>
          <w:ilvl w:val="0"/>
          <w:numId w:val="27"/>
        </w:numPr>
        <w:spacing w:after="0" w:line="360" w:lineRule="auto"/>
        <w:ind w:right="1158"/>
        <w:rPr>
          <w:szCs w:val="24"/>
        </w:rPr>
      </w:pPr>
      <w:r>
        <w:rPr>
          <w:szCs w:val="24"/>
        </w:rPr>
        <w:t>App</w:t>
      </w:r>
      <w:r w:rsidR="000C5790">
        <w:rPr>
          <w:szCs w:val="24"/>
        </w:rPr>
        <w:t>.</w:t>
      </w:r>
      <w:r>
        <w:rPr>
          <w:szCs w:val="24"/>
        </w:rPr>
        <w:t>vue</w:t>
      </w:r>
    </w:p>
    <w:p w14:paraId="409F6AA2" w14:textId="79EFA104" w:rsidR="007F1B5A" w:rsidRPr="007F1B5A" w:rsidRDefault="00744B83" w:rsidP="007F1B5A">
      <w:pPr>
        <w:spacing w:after="0" w:line="360" w:lineRule="auto"/>
        <w:ind w:left="720" w:right="1158" w:firstLine="0"/>
        <w:rPr>
          <w:szCs w:val="24"/>
        </w:rPr>
      </w:pPr>
      <w:r>
        <w:rPr>
          <w:szCs w:val="24"/>
        </w:rPr>
        <w:t>Base l</w:t>
      </w:r>
      <w:r w:rsidR="007F1B5A">
        <w:rPr>
          <w:szCs w:val="24"/>
        </w:rPr>
        <w:t>ayout dari</w:t>
      </w:r>
      <w:r>
        <w:rPr>
          <w:szCs w:val="24"/>
        </w:rPr>
        <w:t xml:space="preserve"> laman web</w:t>
      </w:r>
    </w:p>
    <w:p w14:paraId="110ECF2A" w14:textId="4F069E16" w:rsidR="003739C5" w:rsidRDefault="003739C5" w:rsidP="003739C5">
      <w:pPr>
        <w:pStyle w:val="ListParagraph"/>
        <w:numPr>
          <w:ilvl w:val="0"/>
          <w:numId w:val="27"/>
        </w:numPr>
        <w:spacing w:after="0" w:line="360" w:lineRule="auto"/>
        <w:ind w:right="1158"/>
        <w:rPr>
          <w:szCs w:val="24"/>
        </w:rPr>
      </w:pPr>
      <w:r>
        <w:rPr>
          <w:szCs w:val="24"/>
        </w:rPr>
        <w:t>components/</w:t>
      </w:r>
      <w:r w:rsidR="00FB408C">
        <w:rPr>
          <w:szCs w:val="24"/>
        </w:rPr>
        <w:t>Main.vue</w:t>
      </w:r>
    </w:p>
    <w:p w14:paraId="5B4003F0" w14:textId="22B1854B" w:rsidR="00744B83" w:rsidRDefault="007D6FFE" w:rsidP="00744B83">
      <w:pPr>
        <w:pStyle w:val="ListParagraph"/>
        <w:spacing w:after="0" w:line="360" w:lineRule="auto"/>
        <w:ind w:right="1158" w:firstLine="0"/>
        <w:rPr>
          <w:szCs w:val="24"/>
        </w:rPr>
      </w:pPr>
      <w:r>
        <w:rPr>
          <w:szCs w:val="24"/>
        </w:rPr>
        <w:t xml:space="preserve">Komponen utama yang </w:t>
      </w:r>
      <w:r w:rsidR="00D653AD">
        <w:rPr>
          <w:szCs w:val="24"/>
        </w:rPr>
        <w:t>mengontrol perubahan view dari input ke hasil</w:t>
      </w:r>
    </w:p>
    <w:p w14:paraId="2768B028" w14:textId="644111B1" w:rsidR="00FB408C" w:rsidRDefault="00FB408C" w:rsidP="003739C5">
      <w:pPr>
        <w:pStyle w:val="ListParagraph"/>
        <w:numPr>
          <w:ilvl w:val="0"/>
          <w:numId w:val="27"/>
        </w:numPr>
        <w:spacing w:after="0" w:line="360" w:lineRule="auto"/>
        <w:ind w:right="1158"/>
        <w:rPr>
          <w:szCs w:val="24"/>
        </w:rPr>
      </w:pPr>
      <w:r>
        <w:rPr>
          <w:szCs w:val="24"/>
        </w:rPr>
        <w:t>components/FileInput.vue</w:t>
      </w:r>
    </w:p>
    <w:p w14:paraId="0954D924" w14:textId="6FE2BE48" w:rsidR="00D653AD" w:rsidRPr="00D653AD" w:rsidRDefault="00D653AD" w:rsidP="00D653AD">
      <w:pPr>
        <w:spacing w:after="0" w:line="360" w:lineRule="auto"/>
        <w:ind w:left="720" w:right="1158" w:firstLine="0"/>
        <w:rPr>
          <w:szCs w:val="24"/>
        </w:rPr>
      </w:pPr>
      <w:r>
        <w:rPr>
          <w:szCs w:val="24"/>
        </w:rPr>
        <w:t>Komponen untuk menginput file gambar</w:t>
      </w:r>
    </w:p>
    <w:p w14:paraId="45737400" w14:textId="5A06E882" w:rsidR="00FB408C" w:rsidRDefault="00FB408C" w:rsidP="003739C5">
      <w:pPr>
        <w:pStyle w:val="ListParagraph"/>
        <w:numPr>
          <w:ilvl w:val="0"/>
          <w:numId w:val="27"/>
        </w:numPr>
        <w:spacing w:after="0" w:line="360" w:lineRule="auto"/>
        <w:ind w:right="1158"/>
        <w:rPr>
          <w:szCs w:val="24"/>
        </w:rPr>
      </w:pPr>
      <w:r>
        <w:rPr>
          <w:szCs w:val="24"/>
        </w:rPr>
        <w:t>components/RateInput.vue</w:t>
      </w:r>
    </w:p>
    <w:p w14:paraId="79D4C483" w14:textId="1F37B9DE" w:rsidR="00D653AD" w:rsidRPr="00D653AD" w:rsidRDefault="00D653AD" w:rsidP="00D653AD">
      <w:pPr>
        <w:spacing w:after="0" w:line="360" w:lineRule="auto"/>
        <w:ind w:left="720" w:right="1158" w:firstLine="0"/>
        <w:rPr>
          <w:szCs w:val="24"/>
        </w:rPr>
      </w:pPr>
      <w:r>
        <w:rPr>
          <w:szCs w:val="24"/>
        </w:rPr>
        <w:t>Komponen untuk menginput tingkat kompresi</w:t>
      </w:r>
    </w:p>
    <w:p w14:paraId="23FDBCE4" w14:textId="6907A76C" w:rsidR="00FB408C" w:rsidRDefault="00FB408C" w:rsidP="003739C5">
      <w:pPr>
        <w:pStyle w:val="ListParagraph"/>
        <w:numPr>
          <w:ilvl w:val="0"/>
          <w:numId w:val="27"/>
        </w:numPr>
        <w:spacing w:after="0" w:line="360" w:lineRule="auto"/>
        <w:ind w:right="1158"/>
        <w:rPr>
          <w:szCs w:val="24"/>
        </w:rPr>
      </w:pPr>
      <w:r>
        <w:rPr>
          <w:szCs w:val="24"/>
        </w:rPr>
        <w:t>components/Comparator.vue</w:t>
      </w:r>
    </w:p>
    <w:p w14:paraId="7FA6FFB8" w14:textId="1557CD14" w:rsidR="00D653AD" w:rsidRDefault="00D653AD" w:rsidP="00D653AD">
      <w:pPr>
        <w:pStyle w:val="ListParagraph"/>
        <w:spacing w:after="0" w:line="360" w:lineRule="auto"/>
        <w:ind w:right="1158" w:firstLine="0"/>
        <w:rPr>
          <w:szCs w:val="24"/>
        </w:rPr>
      </w:pPr>
      <w:r>
        <w:rPr>
          <w:szCs w:val="24"/>
        </w:rPr>
        <w:t>Komponen untuk menampilkan hasil</w:t>
      </w:r>
    </w:p>
    <w:p w14:paraId="31F8CF5E" w14:textId="64BB6BCE" w:rsidR="00FB408C" w:rsidRDefault="00FB408C" w:rsidP="003739C5">
      <w:pPr>
        <w:pStyle w:val="ListParagraph"/>
        <w:numPr>
          <w:ilvl w:val="0"/>
          <w:numId w:val="27"/>
        </w:numPr>
        <w:spacing w:after="0" w:line="360" w:lineRule="auto"/>
        <w:ind w:right="1158"/>
        <w:rPr>
          <w:szCs w:val="24"/>
        </w:rPr>
      </w:pPr>
      <w:r>
        <w:rPr>
          <w:szCs w:val="24"/>
        </w:rPr>
        <w:t>services/api.js</w:t>
      </w:r>
    </w:p>
    <w:p w14:paraId="4CB43CA2" w14:textId="2F7A968E" w:rsidR="00D653AD" w:rsidRDefault="00D653AD" w:rsidP="00D653AD">
      <w:pPr>
        <w:pStyle w:val="ListParagraph"/>
        <w:spacing w:after="0" w:line="360" w:lineRule="auto"/>
        <w:ind w:right="1158" w:firstLine="0"/>
        <w:rPr>
          <w:szCs w:val="24"/>
        </w:rPr>
      </w:pPr>
      <w:r>
        <w:rPr>
          <w:szCs w:val="24"/>
        </w:rPr>
        <w:t xml:space="preserve">Script untuk melakukan </w:t>
      </w:r>
      <w:r w:rsidR="007F1A90">
        <w:rPr>
          <w:szCs w:val="24"/>
        </w:rPr>
        <w:t xml:space="preserve">POST </w:t>
      </w:r>
      <w:r>
        <w:rPr>
          <w:szCs w:val="24"/>
        </w:rPr>
        <w:t xml:space="preserve">request </w:t>
      </w:r>
      <w:r w:rsidR="00FC7E43">
        <w:rPr>
          <w:szCs w:val="24"/>
        </w:rPr>
        <w:t>ke backend</w:t>
      </w:r>
    </w:p>
    <w:p w14:paraId="3CF0F93D" w14:textId="65AEC681" w:rsidR="00713F44" w:rsidRPr="00713F44" w:rsidRDefault="00713F44" w:rsidP="00713F44">
      <w:pPr>
        <w:spacing w:after="0" w:line="360" w:lineRule="auto"/>
        <w:ind w:right="1158"/>
        <w:rPr>
          <w:szCs w:val="24"/>
        </w:rPr>
      </w:pPr>
      <w:r>
        <w:rPr>
          <w:szCs w:val="24"/>
        </w:rPr>
        <w:t>Backend</w:t>
      </w:r>
      <w:r w:rsidR="00FB408C">
        <w:rPr>
          <w:szCs w:val="24"/>
        </w:rPr>
        <w:t>:</w:t>
      </w:r>
    </w:p>
    <w:p w14:paraId="57C8B7E5" w14:textId="60215EB9" w:rsidR="00FB408C" w:rsidRDefault="00FB408C" w:rsidP="00FB408C">
      <w:pPr>
        <w:pStyle w:val="ListParagraph"/>
        <w:numPr>
          <w:ilvl w:val="0"/>
          <w:numId w:val="49"/>
        </w:numPr>
        <w:spacing w:after="0" w:line="360" w:lineRule="auto"/>
        <w:ind w:right="1158"/>
        <w:rPr>
          <w:szCs w:val="24"/>
        </w:rPr>
      </w:pPr>
      <w:r>
        <w:rPr>
          <w:szCs w:val="24"/>
        </w:rPr>
        <w:t>run.py</w:t>
      </w:r>
    </w:p>
    <w:p w14:paraId="355938F5" w14:textId="75AD2901" w:rsidR="00FC7E43" w:rsidRPr="00FC7E43" w:rsidRDefault="00FC7E43" w:rsidP="00FC7E43">
      <w:pPr>
        <w:spacing w:after="0" w:line="360" w:lineRule="auto"/>
        <w:ind w:left="720" w:right="1158" w:firstLine="0"/>
        <w:rPr>
          <w:szCs w:val="24"/>
        </w:rPr>
      </w:pPr>
      <w:r>
        <w:rPr>
          <w:szCs w:val="24"/>
        </w:rPr>
        <w:t xml:space="preserve">Inisialisasi server dan routing dengan </w:t>
      </w:r>
      <w:r w:rsidR="00F3322E">
        <w:rPr>
          <w:szCs w:val="24"/>
        </w:rPr>
        <w:t>Flask dan flask_cors</w:t>
      </w:r>
    </w:p>
    <w:p w14:paraId="400572B3" w14:textId="1A51D476" w:rsidR="00FB408C" w:rsidRPr="00FB408C" w:rsidRDefault="00FB408C" w:rsidP="00FB408C">
      <w:pPr>
        <w:pStyle w:val="ListParagraph"/>
        <w:numPr>
          <w:ilvl w:val="0"/>
          <w:numId w:val="49"/>
        </w:numPr>
        <w:spacing w:after="0" w:line="360" w:lineRule="auto"/>
        <w:ind w:right="1158"/>
        <w:rPr>
          <w:szCs w:val="24"/>
        </w:rPr>
      </w:pPr>
      <w:r>
        <w:rPr>
          <w:szCs w:val="24"/>
        </w:rPr>
        <w:t>compress/</w:t>
      </w:r>
      <w:r w:rsidR="0022103B">
        <w:rPr>
          <w:szCs w:val="24"/>
        </w:rPr>
        <w:t>lib</w:t>
      </w:r>
      <w:r>
        <w:rPr>
          <w:szCs w:val="24"/>
        </w:rPr>
        <w:t>.py</w:t>
      </w:r>
    </w:p>
    <w:p w14:paraId="6917AABA" w14:textId="31E255EB" w:rsidR="002840D1" w:rsidRPr="00FB408C" w:rsidRDefault="00161348" w:rsidP="002840D1">
      <w:pPr>
        <w:pStyle w:val="ListParagraph"/>
        <w:spacing w:after="0" w:line="360" w:lineRule="auto"/>
        <w:ind w:right="1158" w:firstLine="0"/>
        <w:rPr>
          <w:szCs w:val="24"/>
        </w:rPr>
      </w:pPr>
      <w:r>
        <w:rPr>
          <w:szCs w:val="24"/>
        </w:rPr>
        <w:t>Fungsi utama untuk melakukan kompresi gambar</w:t>
      </w:r>
    </w:p>
    <w:p w14:paraId="10CEC5F0" w14:textId="77777777" w:rsidR="008E39EC" w:rsidRDefault="008E39EC" w:rsidP="00230894">
      <w:pPr>
        <w:spacing w:line="360" w:lineRule="auto"/>
        <w:rPr>
          <w:szCs w:val="24"/>
        </w:rPr>
      </w:pPr>
    </w:p>
    <w:p w14:paraId="2CB031C1" w14:textId="1F86C8B7" w:rsidR="285A5749" w:rsidRDefault="285A5749" w:rsidP="00230894">
      <w:pPr>
        <w:spacing w:line="360" w:lineRule="auto"/>
      </w:pPr>
      <w:r w:rsidRPr="53C19E30">
        <w:rPr>
          <w:szCs w:val="24"/>
        </w:rPr>
        <w:t xml:space="preserve">Beberapa fungsi/prosedur yang kami gunakan untuk </w:t>
      </w:r>
      <w:r w:rsidR="00EF7AE0">
        <w:rPr>
          <w:rFonts w:ascii="Courier New" w:eastAsia="Courier New" w:hAnsi="Courier New" w:cs="Courier New"/>
          <w:sz w:val="22"/>
        </w:rPr>
        <w:t>compress/lib</w:t>
      </w:r>
      <w:r w:rsidRPr="53C19E30">
        <w:rPr>
          <w:rFonts w:ascii="Courier New" w:eastAsia="Courier New" w:hAnsi="Courier New" w:cs="Courier New"/>
          <w:sz w:val="22"/>
        </w:rPr>
        <w:t>.py</w:t>
      </w:r>
      <w:r w:rsidRPr="53C19E30">
        <w:rPr>
          <w:szCs w:val="24"/>
        </w:rPr>
        <w:t>, yaitu</w:t>
      </w:r>
    </w:p>
    <w:tbl>
      <w:tblPr>
        <w:tblW w:w="0" w:type="auto"/>
        <w:tblLayout w:type="fixed"/>
        <w:tblLook w:val="04A0" w:firstRow="1" w:lastRow="0" w:firstColumn="1" w:lastColumn="0" w:noHBand="0" w:noVBand="1"/>
      </w:tblPr>
      <w:tblGrid>
        <w:gridCol w:w="9015"/>
      </w:tblGrid>
      <w:tr w:rsidR="53C19E30" w14:paraId="51A0FBAF" w14:textId="77777777" w:rsidTr="53C19E30">
        <w:tc>
          <w:tcPr>
            <w:tcW w:w="9015" w:type="dxa"/>
            <w:tcBorders>
              <w:top w:val="single" w:sz="8" w:space="0" w:color="auto"/>
              <w:left w:val="single" w:sz="8" w:space="0" w:color="auto"/>
              <w:bottom w:val="single" w:sz="8" w:space="0" w:color="auto"/>
              <w:right w:val="single" w:sz="8" w:space="0" w:color="auto"/>
            </w:tcBorders>
          </w:tcPr>
          <w:p w14:paraId="1C4BBDF2" w14:textId="14B0E2D2" w:rsidR="53C19E30" w:rsidRDefault="53C19E30" w:rsidP="00230894">
            <w:pPr>
              <w:spacing w:line="360" w:lineRule="auto"/>
              <w:jc w:val="left"/>
            </w:pPr>
            <w:r w:rsidRPr="53C19E30">
              <w:rPr>
                <w:rFonts w:ascii="Courier New" w:eastAsia="Courier New" w:hAnsi="Courier New" w:cs="Courier New"/>
                <w:b/>
                <w:bCs/>
                <w:sz w:val="22"/>
              </w:rPr>
              <w:t>function find_eig(input A: Matrix)</w:t>
            </w:r>
            <m:oMath>
              <m:r>
                <m:rPr>
                  <m:sty m:val="bi"/>
                </m:rPr>
                <w:rPr>
                  <w:rFonts w:ascii="Cambria Math" w:eastAsia="Courier New" w:hAnsi="Cambria Math" w:cs="Courier New"/>
                  <w:sz w:val="22"/>
                </w:rPr>
                <m:t>→</m:t>
              </m:r>
            </m:oMath>
            <w:r w:rsidRPr="53C19E30">
              <w:rPr>
                <w:rFonts w:ascii="Courier New" w:eastAsia="Courier New" w:hAnsi="Courier New" w:cs="Courier New"/>
                <w:b/>
                <w:bCs/>
                <w:sz w:val="22"/>
              </w:rPr>
              <w:t>(array, Matrix)</w:t>
            </w:r>
          </w:p>
          <w:p w14:paraId="5F988168" w14:textId="6C440DAB" w:rsidR="53C19E30" w:rsidRDefault="53C19E30" w:rsidP="00230894">
            <w:pPr>
              <w:spacing w:line="360" w:lineRule="auto"/>
              <w:jc w:val="left"/>
            </w:pPr>
            <w:r w:rsidRPr="53C19E30">
              <w:rPr>
                <w:rFonts w:ascii="Courier New" w:eastAsia="Courier New" w:hAnsi="Courier New" w:cs="Courier New"/>
                <w:sz w:val="22"/>
              </w:rPr>
              <w:t xml:space="preserve">mengembalikan sebuah array berisi nilai eigen dan matriks yang kolomnya merupakan </w:t>
            </w:r>
            <w:r w:rsidR="00586D64">
              <w:rPr>
                <w:rFonts w:ascii="Courier New" w:eastAsia="Courier New" w:hAnsi="Courier New" w:cs="Courier New"/>
                <w:sz w:val="22"/>
              </w:rPr>
              <w:pgNum/>
              <w:t>ector</w:t>
            </w:r>
            <w:r w:rsidRPr="53C19E30">
              <w:rPr>
                <w:rFonts w:ascii="Courier New" w:eastAsia="Courier New" w:hAnsi="Courier New" w:cs="Courier New"/>
                <w:sz w:val="22"/>
              </w:rPr>
              <w:t xml:space="preserve"> eigen</w:t>
            </w:r>
          </w:p>
          <w:p w14:paraId="075A5AEB" w14:textId="2CC26D45" w:rsidR="53C19E30" w:rsidRDefault="53C19E30" w:rsidP="00230894">
            <w:pPr>
              <w:spacing w:line="360" w:lineRule="auto"/>
              <w:jc w:val="left"/>
            </w:pPr>
            <w:r w:rsidRPr="53C19E30">
              <w:rPr>
                <w:rFonts w:ascii="Courier New" w:eastAsia="Courier New" w:hAnsi="Courier New" w:cs="Courier New"/>
                <w:sz w:val="22"/>
              </w:rPr>
              <w:t xml:space="preserve"> </w:t>
            </w:r>
          </w:p>
          <w:p w14:paraId="4F808489" w14:textId="42737617" w:rsidR="53C19E30" w:rsidRDefault="53C19E30" w:rsidP="00230894">
            <w:pPr>
              <w:spacing w:line="360" w:lineRule="auto"/>
              <w:jc w:val="left"/>
            </w:pPr>
            <w:r w:rsidRPr="53C19E30">
              <w:rPr>
                <w:rFonts w:ascii="Courier New" w:eastAsia="Courier New" w:hAnsi="Courier New" w:cs="Courier New"/>
                <w:b/>
                <w:bCs/>
                <w:sz w:val="22"/>
              </w:rPr>
              <w:t>function svd(input A: Matrix)</w:t>
            </w:r>
            <m:oMath>
              <m:r>
                <m:rPr>
                  <m:sty m:val="bi"/>
                </m:rPr>
                <w:rPr>
                  <w:rFonts w:ascii="Cambria Math" w:eastAsia="Courier New" w:hAnsi="Cambria Math" w:cs="Courier New"/>
                  <w:sz w:val="22"/>
                </w:rPr>
                <m:t>→</m:t>
              </m:r>
            </m:oMath>
            <w:r w:rsidRPr="53C19E30">
              <w:rPr>
                <w:rFonts w:ascii="Courier New" w:eastAsia="Courier New" w:hAnsi="Courier New" w:cs="Courier New"/>
                <w:b/>
                <w:bCs/>
                <w:sz w:val="22"/>
              </w:rPr>
              <w:t xml:space="preserve">(Matrix, array, Matrix) </w:t>
            </w:r>
          </w:p>
          <w:p w14:paraId="009B954F" w14:textId="3CDF53F9" w:rsidR="53C19E30" w:rsidRDefault="53C19E30" w:rsidP="00230894">
            <w:pPr>
              <w:spacing w:line="360" w:lineRule="auto"/>
              <w:jc w:val="left"/>
            </w:pPr>
            <w:r w:rsidRPr="53C19E30">
              <w:rPr>
                <w:rFonts w:ascii="Courier New" w:eastAsia="Courier New" w:hAnsi="Courier New" w:cs="Courier New"/>
                <w:sz w:val="22"/>
              </w:rPr>
              <w:lastRenderedPageBreak/>
              <w:t>mengembalikan matriks singular kiri, array berisi nilai singular terurut mengecil, dan matriks singular kanan</w:t>
            </w:r>
          </w:p>
          <w:p w14:paraId="4EFD20C9" w14:textId="0E775D39" w:rsidR="53C19E30" w:rsidRDefault="53C19E30" w:rsidP="00230894">
            <w:pPr>
              <w:spacing w:line="360" w:lineRule="auto"/>
              <w:jc w:val="left"/>
            </w:pPr>
            <w:r w:rsidRPr="53C19E30">
              <w:rPr>
                <w:rFonts w:ascii="Courier New" w:eastAsia="Courier New" w:hAnsi="Courier New" w:cs="Courier New"/>
                <w:sz w:val="22"/>
              </w:rPr>
              <w:t xml:space="preserve"> </w:t>
            </w:r>
          </w:p>
          <w:p w14:paraId="5AB5EA3E" w14:textId="77E18048" w:rsidR="53C19E30" w:rsidRDefault="53C19E30" w:rsidP="00230894">
            <w:pPr>
              <w:spacing w:line="360" w:lineRule="auto"/>
              <w:jc w:val="left"/>
            </w:pPr>
            <w:r w:rsidRPr="53C19E30">
              <w:rPr>
                <w:rFonts w:ascii="Courier New" w:eastAsia="Courier New" w:hAnsi="Courier New" w:cs="Courier New"/>
                <w:b/>
                <w:bCs/>
                <w:sz w:val="22"/>
              </w:rPr>
              <w:t>function openImage(string)</w:t>
            </w:r>
            <m:oMath>
              <m:r>
                <m:rPr>
                  <m:sty m:val="bi"/>
                </m:rPr>
                <w:rPr>
                  <w:rFonts w:ascii="Cambria Math" w:eastAsia="Courier New" w:hAnsi="Cambria Math" w:cs="Courier New"/>
                  <w:sz w:val="22"/>
                </w:rPr>
                <m:t>→</m:t>
              </m:r>
            </m:oMath>
            <w:r w:rsidRPr="53C19E30">
              <w:rPr>
                <w:rFonts w:ascii="Courier New" w:eastAsia="Courier New" w:hAnsi="Courier New" w:cs="Courier New"/>
                <w:b/>
                <w:bCs/>
                <w:sz w:val="22"/>
              </w:rPr>
              <w:t>(Matrix, Matrix, Matrix, Matrix)</w:t>
            </w:r>
          </w:p>
          <w:p w14:paraId="02DB687C" w14:textId="2924DC92" w:rsidR="53C19E30" w:rsidRDefault="53C19E30" w:rsidP="00230894">
            <w:pPr>
              <w:spacing w:line="360" w:lineRule="auto"/>
              <w:jc w:val="left"/>
            </w:pPr>
            <w:r w:rsidRPr="53C19E30">
              <w:rPr>
                <w:rFonts w:ascii="Courier New" w:eastAsia="Courier New" w:hAnsi="Courier New" w:cs="Courier New"/>
                <w:sz w:val="22"/>
              </w:rPr>
              <w:t>mengembalikan matriks Red, matriks Green, matriks Blue, dan matriks PIL Image</w:t>
            </w:r>
          </w:p>
          <w:p w14:paraId="78E729EC" w14:textId="76F004B4" w:rsidR="53C19E30" w:rsidRDefault="53C19E30" w:rsidP="00230894">
            <w:pPr>
              <w:spacing w:line="360" w:lineRule="auto"/>
              <w:jc w:val="left"/>
            </w:pPr>
            <w:r w:rsidRPr="53C19E30">
              <w:rPr>
                <w:rFonts w:ascii="Courier New" w:eastAsia="Courier New" w:hAnsi="Courier New" w:cs="Courier New"/>
                <w:sz w:val="22"/>
              </w:rPr>
              <w:t xml:space="preserve"> </w:t>
            </w:r>
          </w:p>
          <w:p w14:paraId="382E66B0" w14:textId="77D17B02" w:rsidR="53C19E30" w:rsidRDefault="53C19E30" w:rsidP="00230894">
            <w:pPr>
              <w:spacing w:line="360" w:lineRule="auto"/>
              <w:jc w:val="left"/>
            </w:pPr>
            <w:r w:rsidRPr="53C19E30">
              <w:rPr>
                <w:rFonts w:ascii="Courier New" w:eastAsia="Courier New" w:hAnsi="Courier New" w:cs="Courier New"/>
                <w:b/>
                <w:bCs/>
                <w:sz w:val="22"/>
              </w:rPr>
              <w:t xml:space="preserve">function compressSingleChannel(input A: Matrix, input B: Matrix) </w:t>
            </w:r>
            <m:oMath>
              <m:r>
                <m:rPr>
                  <m:sty m:val="bi"/>
                </m:rPr>
                <w:rPr>
                  <w:rFonts w:ascii="Cambria Math" w:eastAsia="Courier New" w:hAnsi="Cambria Math" w:cs="Courier New"/>
                  <w:sz w:val="22"/>
                </w:rPr>
                <m:t>→</m:t>
              </m:r>
            </m:oMath>
            <w:r w:rsidRPr="53C19E30">
              <w:rPr>
                <w:rFonts w:ascii="Courier New" w:eastAsia="Courier New" w:hAnsi="Courier New" w:cs="Courier New"/>
                <w:b/>
                <w:bCs/>
                <w:sz w:val="22"/>
              </w:rPr>
              <w:t>Matrix</w:t>
            </w:r>
          </w:p>
          <w:p w14:paraId="2F95D48B" w14:textId="503399A5" w:rsidR="53C19E30" w:rsidRDefault="53C19E30" w:rsidP="00230894">
            <w:pPr>
              <w:spacing w:line="360" w:lineRule="auto"/>
              <w:jc w:val="left"/>
            </w:pPr>
            <w:r w:rsidRPr="53C19E30">
              <w:rPr>
                <w:rFonts w:ascii="Courier New" w:eastAsia="Courier New" w:hAnsi="Courier New" w:cs="Courier New"/>
                <w:sz w:val="22"/>
              </w:rPr>
              <w:t>mengembalikan matriks yang sudah dikompresi menggunakan SVD</w:t>
            </w:r>
          </w:p>
        </w:tc>
      </w:tr>
    </w:tbl>
    <w:p w14:paraId="1C46AABE" w14:textId="77777777" w:rsidR="005733C7" w:rsidRDefault="005733C7" w:rsidP="005733C7">
      <w:pPr>
        <w:pStyle w:val="Heading2"/>
        <w:spacing w:line="360" w:lineRule="auto"/>
        <w:ind w:left="709" w:firstLine="0"/>
      </w:pPr>
      <w:bookmarkStart w:id="4" w:name="_Toc87811571"/>
    </w:p>
    <w:p w14:paraId="21946FF7" w14:textId="522CD07A" w:rsidR="285A5749" w:rsidRPr="00C11EEC" w:rsidRDefault="005A6165" w:rsidP="00DF3717">
      <w:pPr>
        <w:pStyle w:val="Heading2"/>
        <w:numPr>
          <w:ilvl w:val="1"/>
          <w:numId w:val="48"/>
        </w:numPr>
        <w:spacing w:line="360" w:lineRule="auto"/>
        <w:ind w:left="709" w:hanging="709"/>
      </w:pPr>
      <w:r>
        <w:t>Algoritma</w:t>
      </w:r>
      <w:r w:rsidR="00C11EEC">
        <w:t xml:space="preserve"> SVD</w:t>
      </w:r>
      <w:bookmarkEnd w:id="4"/>
    </w:p>
    <w:p w14:paraId="238B9647" w14:textId="1A32B0E5" w:rsidR="00DF3717" w:rsidRDefault="285A5749" w:rsidP="00B46A7E">
      <w:pPr>
        <w:spacing w:line="360" w:lineRule="auto"/>
        <w:rPr>
          <w:szCs w:val="24"/>
        </w:rPr>
      </w:pPr>
      <w:r w:rsidRPr="53C19E30">
        <w:rPr>
          <w:szCs w:val="24"/>
        </w:rPr>
        <w:t>S</w:t>
      </w:r>
      <w:r w:rsidR="00511AB8">
        <w:rPr>
          <w:szCs w:val="24"/>
        </w:rPr>
        <w:t>VD</w:t>
      </w:r>
      <w:r w:rsidRPr="53C19E30">
        <w:rPr>
          <w:szCs w:val="24"/>
        </w:rPr>
        <w:t xml:space="preserve"> dilakukan dengan memanfaatkan QR decomposition. Kemudian, dilakukan power iteration sebanyak 100 kali untuk mendapatkan dua buah matriks. Diagonal matriks pertama akan menghasilkan nilai-nilai eigen, sedangkan matriks kedua akan menjadi matriks vektor eigen.</w:t>
      </w:r>
    </w:p>
    <w:p w14:paraId="4F3AC0E4" w14:textId="77777777" w:rsidR="005733C7" w:rsidRDefault="005733C7" w:rsidP="00B46A7E">
      <w:pPr>
        <w:spacing w:line="360" w:lineRule="auto"/>
      </w:pPr>
    </w:p>
    <w:p w14:paraId="0A2FDB10" w14:textId="269F5549" w:rsidR="285A5749" w:rsidRDefault="285A5749" w:rsidP="00DF3717">
      <w:pPr>
        <w:pStyle w:val="Heading2"/>
        <w:numPr>
          <w:ilvl w:val="1"/>
          <w:numId w:val="48"/>
        </w:numPr>
        <w:spacing w:line="360" w:lineRule="auto"/>
        <w:ind w:left="709" w:hanging="709"/>
      </w:pPr>
      <w:r w:rsidRPr="53C19E30">
        <w:rPr>
          <w:rFonts w:eastAsia="Times New Roman" w:cs="Times New Roman"/>
          <w:szCs w:val="24"/>
        </w:rPr>
        <w:t>Kompresi Gambar</w:t>
      </w:r>
    </w:p>
    <w:p w14:paraId="3110B012" w14:textId="314DF83B" w:rsidR="00B2686F" w:rsidRPr="000149FC" w:rsidRDefault="285A5749" w:rsidP="000149FC">
      <w:pPr>
        <w:spacing w:line="360" w:lineRule="auto"/>
      </w:pPr>
      <w:r w:rsidRPr="53C19E30">
        <w:rPr>
          <w:szCs w:val="24"/>
        </w:rPr>
        <w:t>Proses kompresi diawali dengan mengubah gambar menjadi numpy array berdimensi tiga dengan memanfaatkan fungsi Image.open pada Python Image Library. Matriks yang didapatkan adalah matriks RGB. Kemudian, dilakukan pemisahan menjadi tiga buah matriks berdasarkan color channel, yaitu red, green dan blue. Program akan meminta masukan tingkat kompresi, lalu akan dihitung limit singular value yang dapat digunakan. Masing-masing matriks color channel akan dilakukan SVD dan hasilnya akan digabungkan kembali menjadi matriks RGB dengan memanfaatkan fungsi Image.merge. Akhirnya, matriks RGB tersebut akan diubah kembali menjadi gambar menggunakan prosedur show.</w:t>
      </w:r>
    </w:p>
    <w:p w14:paraId="448CC46C" w14:textId="77777777" w:rsidR="00C74C44" w:rsidRDefault="00C74C44" w:rsidP="00B2686F">
      <w:pPr>
        <w:spacing w:after="0" w:line="360" w:lineRule="auto"/>
        <w:ind w:left="0" w:right="1158" w:firstLine="0"/>
        <w:jc w:val="left"/>
        <w:rPr>
          <w:szCs w:val="24"/>
        </w:rPr>
      </w:pPr>
    </w:p>
    <w:p w14:paraId="683F8059" w14:textId="77777777" w:rsidR="00B2686F" w:rsidRDefault="00B2686F" w:rsidP="00B2686F">
      <w:pPr>
        <w:spacing w:after="0" w:line="360" w:lineRule="auto"/>
        <w:ind w:left="0" w:right="1158" w:firstLine="0"/>
        <w:jc w:val="left"/>
        <w:rPr>
          <w:szCs w:val="24"/>
        </w:rPr>
      </w:pPr>
    </w:p>
    <w:p w14:paraId="672BC00E" w14:textId="77777777" w:rsidR="00B2686F" w:rsidRDefault="00B2686F" w:rsidP="00B2686F">
      <w:pPr>
        <w:spacing w:after="0" w:line="360" w:lineRule="auto"/>
        <w:ind w:left="0" w:right="1158" w:firstLine="0"/>
        <w:jc w:val="left"/>
        <w:rPr>
          <w:szCs w:val="24"/>
        </w:rPr>
      </w:pPr>
    </w:p>
    <w:p w14:paraId="1473BE3E" w14:textId="77777777" w:rsidR="00B2686F" w:rsidRDefault="00B2686F" w:rsidP="00B2686F">
      <w:pPr>
        <w:spacing w:after="0" w:line="360" w:lineRule="auto"/>
        <w:ind w:left="0" w:right="1158" w:firstLine="0"/>
        <w:jc w:val="left"/>
        <w:rPr>
          <w:szCs w:val="24"/>
        </w:rPr>
      </w:pPr>
    </w:p>
    <w:p w14:paraId="37560C3E" w14:textId="77777777" w:rsidR="00B2686F" w:rsidRDefault="00B2686F" w:rsidP="00B2686F">
      <w:pPr>
        <w:spacing w:after="0" w:line="360" w:lineRule="auto"/>
        <w:ind w:left="0" w:right="1158" w:firstLine="0"/>
        <w:jc w:val="left"/>
        <w:rPr>
          <w:szCs w:val="24"/>
        </w:rPr>
      </w:pPr>
    </w:p>
    <w:p w14:paraId="7B207771" w14:textId="77777777" w:rsidR="00B2686F" w:rsidRDefault="00B2686F" w:rsidP="00B2686F">
      <w:pPr>
        <w:spacing w:after="0" w:line="360" w:lineRule="auto"/>
        <w:ind w:left="0" w:right="1158" w:firstLine="0"/>
        <w:jc w:val="left"/>
        <w:rPr>
          <w:szCs w:val="24"/>
        </w:rPr>
      </w:pPr>
    </w:p>
    <w:p w14:paraId="279330D9" w14:textId="77777777" w:rsidR="00B2686F" w:rsidRDefault="00B2686F" w:rsidP="00B2686F">
      <w:pPr>
        <w:spacing w:after="0" w:line="360" w:lineRule="auto"/>
        <w:ind w:left="0" w:right="1158" w:firstLine="0"/>
        <w:jc w:val="left"/>
        <w:rPr>
          <w:szCs w:val="24"/>
        </w:rPr>
      </w:pPr>
    </w:p>
    <w:p w14:paraId="4726F7E9" w14:textId="1C06BA54" w:rsidR="00B46A7E" w:rsidRDefault="00B46A7E">
      <w:pPr>
        <w:spacing w:after="160" w:line="259" w:lineRule="auto"/>
        <w:ind w:left="0" w:firstLine="0"/>
        <w:jc w:val="left"/>
        <w:rPr>
          <w:b/>
          <w:bCs/>
          <w:sz w:val="32"/>
          <w:szCs w:val="28"/>
        </w:rPr>
      </w:pPr>
    </w:p>
    <w:p w14:paraId="3697A651" w14:textId="25B90CA6" w:rsidR="00B2686F" w:rsidRPr="00532886" w:rsidRDefault="00B2686F" w:rsidP="00B2686F">
      <w:pPr>
        <w:spacing w:after="0" w:line="360" w:lineRule="auto"/>
        <w:ind w:right="1158"/>
        <w:jc w:val="center"/>
        <w:rPr>
          <w:b/>
          <w:bCs/>
          <w:sz w:val="32"/>
          <w:szCs w:val="28"/>
        </w:rPr>
      </w:pPr>
      <w:r w:rsidRPr="00532886">
        <w:rPr>
          <w:b/>
          <w:bCs/>
          <w:sz w:val="32"/>
          <w:szCs w:val="28"/>
        </w:rPr>
        <w:lastRenderedPageBreak/>
        <w:t>BAB IV</w:t>
      </w:r>
    </w:p>
    <w:p w14:paraId="72D4492A" w14:textId="77777777" w:rsidR="00B2686F" w:rsidRPr="003949BD" w:rsidRDefault="00B2686F" w:rsidP="00B2686F">
      <w:pPr>
        <w:spacing w:after="0" w:line="360" w:lineRule="auto"/>
        <w:ind w:right="1158"/>
        <w:jc w:val="center"/>
        <w:rPr>
          <w:b/>
          <w:bCs/>
          <w:sz w:val="32"/>
          <w:szCs w:val="28"/>
        </w:rPr>
      </w:pPr>
      <w:r w:rsidRPr="00532886">
        <w:rPr>
          <w:b/>
          <w:bCs/>
          <w:sz w:val="32"/>
          <w:szCs w:val="28"/>
        </w:rPr>
        <w:t>EKSPERIMEN</w:t>
      </w:r>
    </w:p>
    <w:p w14:paraId="60162448" w14:textId="77777777" w:rsidR="00113D3F" w:rsidRPr="00890D07" w:rsidRDefault="00113D3F" w:rsidP="00113D3F">
      <w:pPr>
        <w:spacing w:after="0" w:line="360" w:lineRule="auto"/>
        <w:ind w:right="1158"/>
        <w:rPr>
          <w:b/>
          <w:bCs/>
        </w:rPr>
      </w:pPr>
    </w:p>
    <w:p w14:paraId="261D447A" w14:textId="69BE2B30" w:rsidR="00B2686F" w:rsidRPr="0040336F" w:rsidRDefault="00C825BA" w:rsidP="00B96EE1">
      <w:pPr>
        <w:pStyle w:val="Heading2"/>
        <w:numPr>
          <w:ilvl w:val="1"/>
          <w:numId w:val="40"/>
        </w:numPr>
        <w:spacing w:line="360" w:lineRule="auto"/>
        <w:rPr>
          <w:bCs/>
        </w:rPr>
      </w:pPr>
      <w:r>
        <w:t>Gambar PNG</w:t>
      </w:r>
    </w:p>
    <w:p w14:paraId="317CC654" w14:textId="5FCF0ABA" w:rsidR="009C5785" w:rsidRPr="00C15791" w:rsidRDefault="009C5785" w:rsidP="00B96EE1">
      <w:pPr>
        <w:spacing w:after="0" w:line="360" w:lineRule="auto"/>
        <w:ind w:left="0" w:right="1158" w:firstLine="0"/>
        <w:rPr>
          <w:b/>
          <w:bCs/>
        </w:rPr>
      </w:pPr>
      <w:r w:rsidRPr="00C15791">
        <w:rPr>
          <w:b/>
          <w:bCs/>
        </w:rPr>
        <w:t>90%</w:t>
      </w:r>
    </w:p>
    <w:p w14:paraId="72709649" w14:textId="46130CCF" w:rsidR="009C5785" w:rsidRDefault="009C5785" w:rsidP="009C5785">
      <w:pPr>
        <w:spacing w:after="0" w:line="360" w:lineRule="auto"/>
        <w:ind w:left="0" w:right="1158" w:firstLine="0"/>
        <w:rPr>
          <w:b/>
          <w:bCs/>
        </w:rPr>
      </w:pPr>
      <w:r w:rsidRPr="009C5785">
        <w:rPr>
          <w:b/>
          <w:bCs/>
        </w:rPr>
        <w:drawing>
          <wp:inline distT="0" distB="0" distL="0" distR="0" wp14:anchorId="63DF47B3" wp14:editId="15B6DB7B">
            <wp:extent cx="5721982" cy="3456000"/>
            <wp:effectExtent l="0" t="0" r="0" b="0"/>
            <wp:docPr id="9" name="Picture 9" descr="A collage of 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a person wearing a hat&#10;&#10;Description automatically generated with medium confidence"/>
                    <pic:cNvPicPr/>
                  </pic:nvPicPr>
                  <pic:blipFill>
                    <a:blip r:embed="rId39"/>
                    <a:stretch>
                      <a:fillRect/>
                    </a:stretch>
                  </pic:blipFill>
                  <pic:spPr>
                    <a:xfrm>
                      <a:off x="0" y="0"/>
                      <a:ext cx="5721982" cy="3456000"/>
                    </a:xfrm>
                    <a:prstGeom prst="rect">
                      <a:avLst/>
                    </a:prstGeom>
                  </pic:spPr>
                </pic:pic>
              </a:graphicData>
            </a:graphic>
          </wp:inline>
        </w:drawing>
      </w:r>
    </w:p>
    <w:p w14:paraId="0EA7B8D0" w14:textId="2D8A04A3" w:rsidR="009C5785" w:rsidRDefault="009C5785" w:rsidP="009C5785">
      <w:pPr>
        <w:spacing w:after="0" w:line="360" w:lineRule="auto"/>
        <w:ind w:left="0" w:right="1158" w:firstLine="0"/>
        <w:rPr>
          <w:b/>
          <w:bCs/>
        </w:rPr>
      </w:pPr>
      <w:r>
        <w:rPr>
          <w:b/>
          <w:bCs/>
        </w:rPr>
        <w:t>50%</w:t>
      </w:r>
    </w:p>
    <w:p w14:paraId="09A5F3A1" w14:textId="0DD93D70" w:rsidR="00096879" w:rsidRDefault="00096879" w:rsidP="009C5785">
      <w:pPr>
        <w:spacing w:after="0" w:line="360" w:lineRule="auto"/>
        <w:ind w:left="0" w:right="1158" w:firstLine="0"/>
        <w:rPr>
          <w:b/>
          <w:bCs/>
        </w:rPr>
      </w:pPr>
      <w:r w:rsidRPr="00096879">
        <w:rPr>
          <w:b/>
          <w:bCs/>
        </w:rPr>
        <w:drawing>
          <wp:inline distT="0" distB="0" distL="0" distR="0" wp14:anchorId="6216A097" wp14:editId="240ACFB1">
            <wp:extent cx="5720981" cy="3456000"/>
            <wp:effectExtent l="0" t="0" r="0" b="0"/>
            <wp:docPr id="10" name="Picture 10"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at&#10;&#10;Description automatically generated with low confidence"/>
                    <pic:cNvPicPr/>
                  </pic:nvPicPr>
                  <pic:blipFill>
                    <a:blip r:embed="rId40"/>
                    <a:stretch>
                      <a:fillRect/>
                    </a:stretch>
                  </pic:blipFill>
                  <pic:spPr>
                    <a:xfrm>
                      <a:off x="0" y="0"/>
                      <a:ext cx="5720981" cy="3456000"/>
                    </a:xfrm>
                    <a:prstGeom prst="rect">
                      <a:avLst/>
                    </a:prstGeom>
                  </pic:spPr>
                </pic:pic>
              </a:graphicData>
            </a:graphic>
          </wp:inline>
        </w:drawing>
      </w:r>
    </w:p>
    <w:p w14:paraId="206111AF" w14:textId="739403DC" w:rsidR="009C5785" w:rsidRPr="009C5785" w:rsidRDefault="009C5785" w:rsidP="009C5785">
      <w:pPr>
        <w:spacing w:after="0" w:line="360" w:lineRule="auto"/>
        <w:ind w:left="0" w:right="1158" w:firstLine="0"/>
        <w:rPr>
          <w:b/>
          <w:bCs/>
        </w:rPr>
      </w:pPr>
      <w:r>
        <w:rPr>
          <w:b/>
          <w:bCs/>
        </w:rPr>
        <w:lastRenderedPageBreak/>
        <w:t>10%</w:t>
      </w:r>
    </w:p>
    <w:p w14:paraId="364AEF2D" w14:textId="56E28CFA" w:rsidR="00B2686F" w:rsidRPr="00363307" w:rsidRDefault="00AE0FE1" w:rsidP="00B2686F">
      <w:pPr>
        <w:spacing w:after="0" w:line="360" w:lineRule="auto"/>
        <w:ind w:left="0" w:right="1158" w:firstLine="0"/>
        <w:rPr>
          <w:bCs/>
        </w:rPr>
      </w:pPr>
      <w:r w:rsidRPr="00AE0FE1">
        <w:rPr>
          <w:bCs/>
        </w:rPr>
        <w:drawing>
          <wp:inline distT="0" distB="0" distL="0" distR="0" wp14:anchorId="4910DD50" wp14:editId="2E6B1600">
            <wp:extent cx="5704055" cy="3456000"/>
            <wp:effectExtent l="0" t="0" r="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41"/>
                    <a:stretch>
                      <a:fillRect/>
                    </a:stretch>
                  </pic:blipFill>
                  <pic:spPr>
                    <a:xfrm>
                      <a:off x="0" y="0"/>
                      <a:ext cx="5704055" cy="3456000"/>
                    </a:xfrm>
                    <a:prstGeom prst="rect">
                      <a:avLst/>
                    </a:prstGeom>
                  </pic:spPr>
                </pic:pic>
              </a:graphicData>
            </a:graphic>
          </wp:inline>
        </w:drawing>
      </w:r>
    </w:p>
    <w:p w14:paraId="73C65EE5" w14:textId="2C363C53" w:rsidR="00B2686F" w:rsidRPr="003949BD" w:rsidRDefault="00C825BA" w:rsidP="00B96EE1">
      <w:pPr>
        <w:pStyle w:val="Heading2"/>
        <w:numPr>
          <w:ilvl w:val="1"/>
          <w:numId w:val="40"/>
        </w:numPr>
        <w:spacing w:line="360" w:lineRule="auto"/>
        <w:rPr>
          <w:bCs/>
        </w:rPr>
      </w:pPr>
      <w:r>
        <w:t>Gambar JPG</w:t>
      </w:r>
    </w:p>
    <w:p w14:paraId="78B21013" w14:textId="585BA63A" w:rsidR="00B2686F" w:rsidRDefault="00AE0FE1" w:rsidP="00B96EE1">
      <w:pPr>
        <w:spacing w:after="0" w:line="360" w:lineRule="auto"/>
        <w:ind w:left="0" w:right="1158" w:firstLine="0"/>
        <w:rPr>
          <w:b/>
          <w:bCs/>
        </w:rPr>
      </w:pPr>
      <w:r>
        <w:rPr>
          <w:b/>
          <w:bCs/>
        </w:rPr>
        <w:t>90%</w:t>
      </w:r>
    </w:p>
    <w:p w14:paraId="6588D96A" w14:textId="0BB2CF76" w:rsidR="00DE6541" w:rsidRDefault="00DE6541" w:rsidP="00B2686F">
      <w:pPr>
        <w:spacing w:after="0" w:line="360" w:lineRule="auto"/>
        <w:ind w:left="0" w:right="1158" w:firstLine="0"/>
        <w:rPr>
          <w:b/>
          <w:bCs/>
        </w:rPr>
      </w:pPr>
      <w:r w:rsidRPr="00DE6541">
        <w:rPr>
          <w:b/>
          <w:bCs/>
        </w:rPr>
        <w:drawing>
          <wp:inline distT="0" distB="0" distL="0" distR="0" wp14:anchorId="65CD8F0C" wp14:editId="784D0D0D">
            <wp:extent cx="5753125" cy="3456000"/>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42"/>
                    <a:stretch>
                      <a:fillRect/>
                    </a:stretch>
                  </pic:blipFill>
                  <pic:spPr>
                    <a:xfrm>
                      <a:off x="0" y="0"/>
                      <a:ext cx="5753125" cy="3456000"/>
                    </a:xfrm>
                    <a:prstGeom prst="rect">
                      <a:avLst/>
                    </a:prstGeom>
                  </pic:spPr>
                </pic:pic>
              </a:graphicData>
            </a:graphic>
          </wp:inline>
        </w:drawing>
      </w:r>
    </w:p>
    <w:p w14:paraId="6DDBD3CD" w14:textId="77777777" w:rsidR="008E39EC" w:rsidRDefault="008E39EC" w:rsidP="00B2686F">
      <w:pPr>
        <w:spacing w:after="0" w:line="360" w:lineRule="auto"/>
        <w:ind w:left="0" w:right="1158" w:firstLine="0"/>
        <w:rPr>
          <w:b/>
          <w:bCs/>
        </w:rPr>
      </w:pPr>
    </w:p>
    <w:p w14:paraId="708483EB" w14:textId="77777777" w:rsidR="008E39EC" w:rsidRDefault="008E39EC" w:rsidP="00B2686F">
      <w:pPr>
        <w:spacing w:after="0" w:line="360" w:lineRule="auto"/>
        <w:ind w:left="0" w:right="1158" w:firstLine="0"/>
        <w:rPr>
          <w:b/>
          <w:bCs/>
        </w:rPr>
      </w:pPr>
    </w:p>
    <w:p w14:paraId="0E2B0839" w14:textId="77777777" w:rsidR="008E39EC" w:rsidRDefault="008E39EC" w:rsidP="00B2686F">
      <w:pPr>
        <w:spacing w:after="0" w:line="360" w:lineRule="auto"/>
        <w:ind w:left="0" w:right="1158" w:firstLine="0"/>
        <w:rPr>
          <w:b/>
          <w:bCs/>
        </w:rPr>
      </w:pPr>
    </w:p>
    <w:p w14:paraId="7762B737" w14:textId="77777777" w:rsidR="008E39EC" w:rsidRDefault="008E39EC" w:rsidP="00B2686F">
      <w:pPr>
        <w:spacing w:after="0" w:line="360" w:lineRule="auto"/>
        <w:ind w:left="0" w:right="1158" w:firstLine="0"/>
        <w:rPr>
          <w:b/>
          <w:bCs/>
        </w:rPr>
      </w:pPr>
    </w:p>
    <w:p w14:paraId="0BC24920" w14:textId="23E73180" w:rsidR="00AE0FE1" w:rsidRDefault="00AE0FE1" w:rsidP="00B2686F">
      <w:pPr>
        <w:spacing w:after="0" w:line="360" w:lineRule="auto"/>
        <w:ind w:left="0" w:right="1158" w:firstLine="0"/>
        <w:rPr>
          <w:b/>
          <w:bCs/>
        </w:rPr>
      </w:pPr>
      <w:r>
        <w:rPr>
          <w:b/>
          <w:bCs/>
        </w:rPr>
        <w:t>50%</w:t>
      </w:r>
    </w:p>
    <w:p w14:paraId="02AEE613" w14:textId="4EA0F7AD" w:rsidR="00AA6F7D" w:rsidRDefault="00AA6F7D" w:rsidP="00B2686F">
      <w:pPr>
        <w:spacing w:after="0" w:line="360" w:lineRule="auto"/>
        <w:ind w:left="0" w:right="1158" w:firstLine="0"/>
        <w:rPr>
          <w:b/>
          <w:bCs/>
        </w:rPr>
      </w:pPr>
      <w:r w:rsidRPr="00AA6F7D">
        <w:rPr>
          <w:b/>
          <w:bCs/>
        </w:rPr>
        <w:drawing>
          <wp:inline distT="0" distB="0" distL="0" distR="0" wp14:anchorId="104A78D9" wp14:editId="56207C8E">
            <wp:extent cx="5670494" cy="3456000"/>
            <wp:effectExtent l="0" t="0" r="6985" b="0"/>
            <wp:docPr id="13" name="Picture 1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medium confidence"/>
                    <pic:cNvPicPr/>
                  </pic:nvPicPr>
                  <pic:blipFill>
                    <a:blip r:embed="rId43"/>
                    <a:stretch>
                      <a:fillRect/>
                    </a:stretch>
                  </pic:blipFill>
                  <pic:spPr>
                    <a:xfrm>
                      <a:off x="0" y="0"/>
                      <a:ext cx="5670494" cy="3456000"/>
                    </a:xfrm>
                    <a:prstGeom prst="rect">
                      <a:avLst/>
                    </a:prstGeom>
                  </pic:spPr>
                </pic:pic>
              </a:graphicData>
            </a:graphic>
          </wp:inline>
        </w:drawing>
      </w:r>
    </w:p>
    <w:p w14:paraId="45A93A97" w14:textId="4ECE5D3B" w:rsidR="00AE0FE1" w:rsidRDefault="00AE0FE1" w:rsidP="00B2686F">
      <w:pPr>
        <w:spacing w:after="0" w:line="360" w:lineRule="auto"/>
        <w:ind w:left="0" w:right="1158" w:firstLine="0"/>
        <w:rPr>
          <w:b/>
          <w:bCs/>
        </w:rPr>
      </w:pPr>
      <w:r>
        <w:rPr>
          <w:b/>
          <w:bCs/>
        </w:rPr>
        <w:t>10%</w:t>
      </w:r>
    </w:p>
    <w:p w14:paraId="71DFF12E" w14:textId="49933F72" w:rsidR="00DA61F4" w:rsidRDefault="00DA61F4" w:rsidP="00B2686F">
      <w:pPr>
        <w:spacing w:after="0" w:line="360" w:lineRule="auto"/>
        <w:ind w:left="0" w:right="1158" w:firstLine="0"/>
        <w:rPr>
          <w:b/>
          <w:bCs/>
        </w:rPr>
      </w:pPr>
      <w:r w:rsidRPr="00DA61F4">
        <w:rPr>
          <w:b/>
          <w:bCs/>
        </w:rPr>
        <w:drawing>
          <wp:inline distT="0" distB="0" distL="0" distR="0" wp14:anchorId="30F5D47E" wp14:editId="35BAC595">
            <wp:extent cx="5677374" cy="34560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stretch>
                      <a:fillRect/>
                    </a:stretch>
                  </pic:blipFill>
                  <pic:spPr>
                    <a:xfrm>
                      <a:off x="0" y="0"/>
                      <a:ext cx="5677374" cy="3456000"/>
                    </a:xfrm>
                    <a:prstGeom prst="rect">
                      <a:avLst/>
                    </a:prstGeom>
                  </pic:spPr>
                </pic:pic>
              </a:graphicData>
            </a:graphic>
          </wp:inline>
        </w:drawing>
      </w:r>
    </w:p>
    <w:p w14:paraId="3E460123" w14:textId="77777777" w:rsidR="008E39EC" w:rsidRPr="008E39EC" w:rsidRDefault="008E39EC" w:rsidP="008E39EC">
      <w:pPr>
        <w:spacing w:after="0" w:line="360" w:lineRule="auto"/>
        <w:ind w:right="1158"/>
        <w:rPr>
          <w:b/>
          <w:bCs/>
        </w:rPr>
      </w:pPr>
    </w:p>
    <w:p w14:paraId="71A84963" w14:textId="77777777" w:rsidR="008E39EC" w:rsidRPr="008E39EC" w:rsidRDefault="008E39EC" w:rsidP="008E39EC">
      <w:pPr>
        <w:spacing w:after="0" w:line="360" w:lineRule="auto"/>
        <w:ind w:right="1158"/>
        <w:rPr>
          <w:b/>
          <w:bCs/>
        </w:rPr>
      </w:pPr>
    </w:p>
    <w:p w14:paraId="056DCFA7" w14:textId="77777777" w:rsidR="008E39EC" w:rsidRPr="008E39EC" w:rsidRDefault="008E39EC" w:rsidP="008E39EC">
      <w:pPr>
        <w:spacing w:after="0" w:line="360" w:lineRule="auto"/>
        <w:ind w:right="1158"/>
        <w:rPr>
          <w:b/>
          <w:bCs/>
        </w:rPr>
      </w:pPr>
    </w:p>
    <w:p w14:paraId="59927D69" w14:textId="77777777" w:rsidR="008E39EC" w:rsidRPr="008E39EC" w:rsidRDefault="008E39EC" w:rsidP="008E39EC">
      <w:pPr>
        <w:spacing w:after="0" w:line="360" w:lineRule="auto"/>
        <w:ind w:right="1158"/>
        <w:rPr>
          <w:b/>
          <w:bCs/>
        </w:rPr>
      </w:pPr>
    </w:p>
    <w:p w14:paraId="22FF8263" w14:textId="21BC3989" w:rsidR="00B2686F" w:rsidRPr="00D16F27" w:rsidRDefault="00CA7D50" w:rsidP="00D16F27">
      <w:pPr>
        <w:pStyle w:val="ListParagraph"/>
        <w:numPr>
          <w:ilvl w:val="1"/>
          <w:numId w:val="40"/>
        </w:numPr>
        <w:spacing w:after="0" w:line="360" w:lineRule="auto"/>
        <w:ind w:right="1158"/>
        <w:rPr>
          <w:b/>
          <w:bCs/>
        </w:rPr>
      </w:pPr>
      <w:r>
        <w:rPr>
          <w:b/>
          <w:bCs/>
        </w:rPr>
        <w:t xml:space="preserve">Gambar PNG </w:t>
      </w:r>
      <w:r w:rsidR="005733C7">
        <w:rPr>
          <w:b/>
          <w:bCs/>
        </w:rPr>
        <w:t>T</w:t>
      </w:r>
      <w:r w:rsidR="002771AF">
        <w:rPr>
          <w:b/>
          <w:bCs/>
        </w:rPr>
        <w:t>ransparan</w:t>
      </w:r>
    </w:p>
    <w:p w14:paraId="79761C5C" w14:textId="5E21F620" w:rsidR="009F1A00" w:rsidRDefault="009F1A00" w:rsidP="00B2686F">
      <w:pPr>
        <w:spacing w:after="0" w:line="360" w:lineRule="auto"/>
        <w:ind w:left="0" w:right="1158" w:firstLine="0"/>
        <w:rPr>
          <w:b/>
          <w:bCs/>
        </w:rPr>
      </w:pPr>
      <w:r>
        <w:rPr>
          <w:b/>
          <w:bCs/>
        </w:rPr>
        <w:t>90%</w:t>
      </w:r>
    </w:p>
    <w:p w14:paraId="282399BA" w14:textId="1C499E0F" w:rsidR="00A012BC" w:rsidRDefault="00A012BC" w:rsidP="00B2686F">
      <w:pPr>
        <w:spacing w:after="0" w:line="360" w:lineRule="auto"/>
        <w:ind w:left="0" w:right="1158" w:firstLine="0"/>
        <w:rPr>
          <w:b/>
          <w:bCs/>
        </w:rPr>
      </w:pPr>
      <w:r w:rsidRPr="00A012BC">
        <w:rPr>
          <w:b/>
          <w:bCs/>
        </w:rPr>
        <w:drawing>
          <wp:inline distT="0" distB="0" distL="0" distR="0" wp14:anchorId="4F4173C0" wp14:editId="52394232">
            <wp:extent cx="5212308" cy="3456000"/>
            <wp:effectExtent l="0" t="0" r="7620" b="0"/>
            <wp:docPr id="17" name="Picture 1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ebsite&#10;&#10;Description automatically generated"/>
                    <pic:cNvPicPr/>
                  </pic:nvPicPr>
                  <pic:blipFill>
                    <a:blip r:embed="rId45"/>
                    <a:stretch>
                      <a:fillRect/>
                    </a:stretch>
                  </pic:blipFill>
                  <pic:spPr>
                    <a:xfrm>
                      <a:off x="0" y="0"/>
                      <a:ext cx="5212308" cy="3456000"/>
                    </a:xfrm>
                    <a:prstGeom prst="rect">
                      <a:avLst/>
                    </a:prstGeom>
                  </pic:spPr>
                </pic:pic>
              </a:graphicData>
            </a:graphic>
          </wp:inline>
        </w:drawing>
      </w:r>
    </w:p>
    <w:p w14:paraId="16C061B6" w14:textId="54BF6A71" w:rsidR="009F1A00" w:rsidRDefault="009F1A00" w:rsidP="00B2686F">
      <w:pPr>
        <w:spacing w:after="0" w:line="360" w:lineRule="auto"/>
        <w:ind w:left="0" w:right="1158" w:firstLine="0"/>
        <w:rPr>
          <w:b/>
          <w:bCs/>
        </w:rPr>
      </w:pPr>
      <w:r>
        <w:rPr>
          <w:b/>
          <w:bCs/>
        </w:rPr>
        <w:t>50%</w:t>
      </w:r>
    </w:p>
    <w:p w14:paraId="1BBD26C9" w14:textId="2F3F6265" w:rsidR="001C79B6" w:rsidRDefault="001C79B6" w:rsidP="00B2686F">
      <w:pPr>
        <w:spacing w:after="0" w:line="360" w:lineRule="auto"/>
        <w:ind w:left="0" w:right="1158" w:firstLine="0"/>
        <w:rPr>
          <w:b/>
          <w:bCs/>
        </w:rPr>
      </w:pPr>
      <w:r w:rsidRPr="001C79B6">
        <w:rPr>
          <w:b/>
          <w:bCs/>
        </w:rPr>
        <w:drawing>
          <wp:inline distT="0" distB="0" distL="0" distR="0" wp14:anchorId="2DAE93FC" wp14:editId="098D2EB2">
            <wp:extent cx="5209001" cy="345600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6"/>
                    <a:stretch>
                      <a:fillRect/>
                    </a:stretch>
                  </pic:blipFill>
                  <pic:spPr>
                    <a:xfrm>
                      <a:off x="0" y="0"/>
                      <a:ext cx="5209001" cy="3456000"/>
                    </a:xfrm>
                    <a:prstGeom prst="rect">
                      <a:avLst/>
                    </a:prstGeom>
                  </pic:spPr>
                </pic:pic>
              </a:graphicData>
            </a:graphic>
          </wp:inline>
        </w:drawing>
      </w:r>
    </w:p>
    <w:p w14:paraId="55532F46" w14:textId="77777777" w:rsidR="008E39EC" w:rsidRDefault="008E39EC" w:rsidP="00B2686F">
      <w:pPr>
        <w:spacing w:after="0" w:line="360" w:lineRule="auto"/>
        <w:ind w:left="0" w:right="1158" w:firstLine="0"/>
        <w:rPr>
          <w:b/>
          <w:bCs/>
        </w:rPr>
      </w:pPr>
    </w:p>
    <w:p w14:paraId="639E1DCE" w14:textId="77777777" w:rsidR="008E39EC" w:rsidRDefault="008E39EC" w:rsidP="00B2686F">
      <w:pPr>
        <w:spacing w:after="0" w:line="360" w:lineRule="auto"/>
        <w:ind w:left="0" w:right="1158" w:firstLine="0"/>
        <w:rPr>
          <w:b/>
          <w:bCs/>
        </w:rPr>
      </w:pPr>
    </w:p>
    <w:p w14:paraId="0E564AF8" w14:textId="77777777" w:rsidR="008E39EC" w:rsidRDefault="008E39EC" w:rsidP="00B2686F">
      <w:pPr>
        <w:spacing w:after="0" w:line="360" w:lineRule="auto"/>
        <w:ind w:left="0" w:right="1158" w:firstLine="0"/>
        <w:rPr>
          <w:b/>
          <w:bCs/>
        </w:rPr>
      </w:pPr>
    </w:p>
    <w:p w14:paraId="026C4AFC" w14:textId="43EA4B44" w:rsidR="00FE18FE" w:rsidRDefault="00FE18FE" w:rsidP="00B2686F">
      <w:pPr>
        <w:spacing w:after="0" w:line="360" w:lineRule="auto"/>
        <w:ind w:left="0" w:right="1158" w:firstLine="0"/>
        <w:rPr>
          <w:b/>
          <w:bCs/>
        </w:rPr>
      </w:pPr>
      <w:r>
        <w:rPr>
          <w:b/>
          <w:bCs/>
        </w:rPr>
        <w:t>10%</w:t>
      </w:r>
    </w:p>
    <w:p w14:paraId="4208D4B3" w14:textId="77777777" w:rsidR="00FF3011" w:rsidRDefault="009F1A00" w:rsidP="002771AF">
      <w:pPr>
        <w:spacing w:after="0" w:line="360" w:lineRule="auto"/>
        <w:ind w:left="0" w:right="1158" w:firstLine="0"/>
        <w:rPr>
          <w:b/>
          <w:bCs/>
          <w:sz w:val="32"/>
          <w:szCs w:val="28"/>
        </w:rPr>
      </w:pPr>
      <w:r w:rsidRPr="009F1A00">
        <w:rPr>
          <w:b/>
          <w:bCs/>
        </w:rPr>
        <w:drawing>
          <wp:inline distT="0" distB="0" distL="0" distR="0" wp14:anchorId="7DA095D4" wp14:editId="09B0CD5E">
            <wp:extent cx="5216460" cy="3456000"/>
            <wp:effectExtent l="0" t="0" r="381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47"/>
                    <a:stretch>
                      <a:fillRect/>
                    </a:stretch>
                  </pic:blipFill>
                  <pic:spPr>
                    <a:xfrm>
                      <a:off x="0" y="0"/>
                      <a:ext cx="5216460" cy="3456000"/>
                    </a:xfrm>
                    <a:prstGeom prst="rect">
                      <a:avLst/>
                    </a:prstGeom>
                  </pic:spPr>
                </pic:pic>
              </a:graphicData>
            </a:graphic>
          </wp:inline>
        </w:drawing>
      </w:r>
    </w:p>
    <w:p w14:paraId="11E2D5AE" w14:textId="41E51478" w:rsidR="002D4AC3" w:rsidRDefault="00FF3011" w:rsidP="00FF3011">
      <w:r>
        <w:t>Dari ketiga sampel gambar</w:t>
      </w:r>
      <w:r w:rsidR="003624A3">
        <w:t>, yaitu JPG, PNG, dan PNG transparan</w:t>
      </w:r>
      <w:r w:rsidR="002D4AC3">
        <w:t>,</w:t>
      </w:r>
      <w:r>
        <w:t xml:space="preserve"> yang masing-masing dilakukan pengujian terhadap tiga tingkat kompresi, yaitu </w:t>
      </w:r>
      <w:r w:rsidR="00E03DFA">
        <w:t>10%, 50%, dan 90%</w:t>
      </w:r>
      <w:r w:rsidR="002D4AC3">
        <w:t>,</w:t>
      </w:r>
      <w:r w:rsidR="00E03DFA">
        <w:t xml:space="preserve"> didapatkan hasil yang memuaskan. Tidak terjadi error selama </w:t>
      </w:r>
      <w:r w:rsidR="00174DB8">
        <w:t>program dijalankan</w:t>
      </w:r>
      <w:r w:rsidR="001E29E7">
        <w:t xml:space="preserve">. </w:t>
      </w:r>
      <w:r w:rsidR="00537C90">
        <w:t xml:space="preserve">Hasil </w:t>
      </w:r>
      <w:r w:rsidR="00BD026E">
        <w:t xml:space="preserve">yang didapatkan juga selaras dengan tingkat kompresi yang dimasukkan. </w:t>
      </w:r>
      <w:r w:rsidR="002D4AC3">
        <w:t xml:space="preserve">Gambar </w:t>
      </w:r>
      <w:r w:rsidR="002B06AE">
        <w:t xml:space="preserve">hasil kompresi </w:t>
      </w:r>
      <w:r w:rsidR="002D4AC3">
        <w:t>bisa diunduh dari website</w:t>
      </w:r>
      <w:r w:rsidR="002B06AE">
        <w:t>.</w:t>
      </w:r>
    </w:p>
    <w:p w14:paraId="29B5DD2F" w14:textId="77777777" w:rsidR="002D4AC3" w:rsidRDefault="002D4AC3" w:rsidP="00FF3011"/>
    <w:p w14:paraId="1D078924" w14:textId="462C39E5" w:rsidR="005B611E" w:rsidRDefault="00BD026E" w:rsidP="00FF3011">
      <w:r>
        <w:t xml:space="preserve">Tingkat kompresi </w:t>
      </w:r>
      <w:r w:rsidR="00B44388">
        <w:t xml:space="preserve">(rasio) </w:t>
      </w:r>
      <w:r>
        <w:t>a</w:t>
      </w:r>
      <w:r w:rsidR="003C1DC0">
        <w:t xml:space="preserve">dalah perbandingan ukuran gambar sesudah dan sebelum dikompresi </w:t>
      </w:r>
      <w:r w:rsidR="00B44388">
        <w:t xml:space="preserve">dan dinyatakan dalam persen. </w:t>
      </w:r>
      <w:r w:rsidR="00652D79">
        <w:t xml:space="preserve">Tingkat kompresi sebuah matriks berukuran </w:t>
      </w:r>
      <m:oMath>
        <m:r>
          <w:rPr>
            <w:rFonts w:ascii="Cambria Math" w:hAnsi="Cambria Math"/>
          </w:rPr>
          <m:t>m×n</m:t>
        </m:r>
      </m:oMath>
      <w:r w:rsidR="00652D79">
        <w:t xml:space="preserve"> dan </w:t>
      </w:r>
      <w:r w:rsidR="00994C5C">
        <w:t xml:space="preserve">rank </w:t>
      </w:r>
      <m:oMath>
        <m:r>
          <w:rPr>
            <w:rFonts w:ascii="Cambria Math" w:hAnsi="Cambria Math"/>
          </w:rPr>
          <m:t>k</m:t>
        </m:r>
      </m:oMath>
      <w:r w:rsidR="00994C5C">
        <w:t xml:space="preserve"> dinyatakan </w:t>
      </w:r>
      <w:r w:rsidR="00DA4440">
        <w:t>sebagai berikut</w:t>
      </w:r>
    </w:p>
    <w:p w14:paraId="1CC72044" w14:textId="77777777" w:rsidR="00DA4440" w:rsidRDefault="005B611E" w:rsidP="00652D79">
      <w:pPr>
        <w:jc w:val="center"/>
        <w:rPr>
          <w:sz w:val="32"/>
          <w:szCs w:val="28"/>
        </w:rPr>
      </w:pPr>
      <m:oMathPara>
        <m:oMath>
          <m:r>
            <w:rPr>
              <w:rFonts w:ascii="Cambria Math" w:hAnsi="Cambria Math"/>
              <w:sz w:val="32"/>
              <w:szCs w:val="28"/>
            </w:rPr>
            <m:t>r=</m:t>
          </m:r>
          <m:f>
            <m:fPr>
              <m:ctrlPr>
                <w:rPr>
                  <w:rFonts w:ascii="Cambria Math" w:hAnsi="Cambria Math"/>
                  <w:i/>
                  <w:sz w:val="32"/>
                  <w:szCs w:val="28"/>
                </w:rPr>
              </m:ctrlPr>
            </m:fPr>
            <m:num>
              <m:r>
                <w:rPr>
                  <w:rFonts w:ascii="Cambria Math" w:hAnsi="Cambria Math"/>
                  <w:sz w:val="32"/>
                  <w:szCs w:val="28"/>
                </w:rPr>
                <m:t>k(1+m+n)</m:t>
              </m:r>
            </m:num>
            <m:den>
              <m:r>
                <w:rPr>
                  <w:rFonts w:ascii="Cambria Math" w:hAnsi="Cambria Math"/>
                  <w:sz w:val="32"/>
                  <w:szCs w:val="28"/>
                </w:rPr>
                <m:t>m×n</m:t>
              </m:r>
            </m:den>
          </m:f>
          <m:r>
            <w:rPr>
              <w:rFonts w:ascii="Cambria Math" w:hAnsi="Cambria Math"/>
              <w:sz w:val="32"/>
              <w:szCs w:val="28"/>
            </w:rPr>
            <m:t>×100</m:t>
          </m:r>
          <m:r>
            <w:rPr>
              <w:rFonts w:ascii="Cambria Math" w:hAnsi="Cambria Math"/>
              <w:sz w:val="32"/>
              <w:szCs w:val="28"/>
            </w:rPr>
            <m:t>%</m:t>
          </m:r>
        </m:oMath>
      </m:oMathPara>
    </w:p>
    <w:p w14:paraId="4B8BA34F" w14:textId="77777777" w:rsidR="002D4AC3" w:rsidRDefault="00121FCB" w:rsidP="00121FCB">
      <w:pPr>
        <w:jc w:val="left"/>
      </w:pPr>
      <w:r>
        <w:t xml:space="preserve">Dari rumusan di atas, terbukti bahwa semakin besar </w:t>
      </w:r>
      <w:r w:rsidR="00CB0AED">
        <w:t xml:space="preserve">tingkat kompresi, maka rank akan semakin besar. Artinya, jumlah singular value yang digunakan semakin banyak. Akibatnya, gambar yang didapatkan akan semakin jelas. </w:t>
      </w:r>
      <w:r w:rsidR="008E39EC">
        <w:t>Hal ini sesuai dengan yang kami dapatkan selama eksperimen.</w:t>
      </w:r>
      <w:r w:rsidR="00682EE3">
        <w:t xml:space="preserve"> </w:t>
      </w:r>
    </w:p>
    <w:p w14:paraId="24137536" w14:textId="77777777" w:rsidR="002D4AC3" w:rsidRDefault="002D4AC3" w:rsidP="00121FCB">
      <w:pPr>
        <w:jc w:val="left"/>
      </w:pPr>
    </w:p>
    <w:p w14:paraId="09916C32" w14:textId="4704F40D" w:rsidR="000149FC" w:rsidRPr="002771AF" w:rsidRDefault="00682EE3" w:rsidP="00121FCB">
      <w:pPr>
        <w:jc w:val="left"/>
      </w:pPr>
      <w:r>
        <w:t>Dapat dilihat pula bahwa ukuran byte gambar setelah kompresi lebih besar daripada sebelum kompresi. Dugaan kami, hal itu disebabkan oleh penambahan warna</w:t>
      </w:r>
      <w:r w:rsidR="003D7C56">
        <w:t xml:space="preserve"> pada gambar</w:t>
      </w:r>
      <w:r>
        <w:t xml:space="preserve"> akibat </w:t>
      </w:r>
      <w:r w:rsidR="0016368E">
        <w:t>kompresi</w:t>
      </w:r>
      <w:r w:rsidR="003D7C56">
        <w:t>.</w:t>
      </w:r>
      <w:r w:rsidR="000149FC">
        <w:br w:type="page"/>
      </w:r>
    </w:p>
    <w:p w14:paraId="5F023D2B" w14:textId="62F91B19" w:rsidR="00B2686F" w:rsidRPr="00A03D27" w:rsidRDefault="00B2686F" w:rsidP="000149FC">
      <w:pPr>
        <w:spacing w:after="0" w:line="360" w:lineRule="auto"/>
        <w:ind w:left="0" w:right="1158" w:firstLine="0"/>
        <w:jc w:val="center"/>
        <w:rPr>
          <w:b/>
          <w:bCs/>
          <w:sz w:val="32"/>
          <w:szCs w:val="28"/>
        </w:rPr>
      </w:pPr>
      <w:r w:rsidRPr="00A03D27">
        <w:rPr>
          <w:b/>
          <w:bCs/>
          <w:sz w:val="32"/>
          <w:szCs w:val="28"/>
        </w:rPr>
        <w:lastRenderedPageBreak/>
        <w:t>BAB V</w:t>
      </w:r>
    </w:p>
    <w:p w14:paraId="73F1719C" w14:textId="77777777" w:rsidR="00B2686F" w:rsidRDefault="00B2686F" w:rsidP="00B2686F">
      <w:pPr>
        <w:spacing w:after="0" w:line="360" w:lineRule="auto"/>
        <w:ind w:right="1158"/>
        <w:jc w:val="center"/>
        <w:rPr>
          <w:b/>
          <w:bCs/>
          <w:sz w:val="32"/>
          <w:szCs w:val="28"/>
        </w:rPr>
      </w:pPr>
      <w:r w:rsidRPr="00A03D27">
        <w:rPr>
          <w:b/>
          <w:bCs/>
          <w:sz w:val="32"/>
          <w:szCs w:val="28"/>
        </w:rPr>
        <w:t>PENUTUP</w:t>
      </w:r>
    </w:p>
    <w:p w14:paraId="10A06975" w14:textId="77777777" w:rsidR="00B2686F" w:rsidRPr="00B511E5" w:rsidRDefault="00B2686F" w:rsidP="00B2686F">
      <w:pPr>
        <w:spacing w:after="0" w:line="360" w:lineRule="auto"/>
        <w:ind w:left="725" w:right="1158" w:firstLine="715"/>
        <w:jc w:val="center"/>
        <w:rPr>
          <w:b/>
          <w:bCs/>
          <w:sz w:val="32"/>
          <w:szCs w:val="28"/>
        </w:rPr>
      </w:pPr>
    </w:p>
    <w:p w14:paraId="22A38CEA" w14:textId="77777777" w:rsidR="006E0CE4" w:rsidRPr="0040336F" w:rsidRDefault="00B2686F" w:rsidP="0040336F">
      <w:pPr>
        <w:pStyle w:val="ListParagraph"/>
        <w:numPr>
          <w:ilvl w:val="1"/>
          <w:numId w:val="42"/>
        </w:numPr>
        <w:spacing w:after="0" w:line="360" w:lineRule="auto"/>
        <w:ind w:left="709" w:right="1158" w:hanging="709"/>
        <w:rPr>
          <w:b/>
          <w:bCs/>
        </w:rPr>
      </w:pPr>
      <w:r w:rsidRPr="0040336F">
        <w:rPr>
          <w:b/>
          <w:bCs/>
        </w:rPr>
        <w:t>Kesimpulan</w:t>
      </w:r>
    </w:p>
    <w:p w14:paraId="388C5F6F" w14:textId="76E3F7BA" w:rsidR="006E0CE4" w:rsidRPr="006E0CE4" w:rsidRDefault="006E0CE4" w:rsidP="006E0CE4">
      <w:pPr>
        <w:pStyle w:val="ListParagraph"/>
        <w:spacing w:after="0" w:line="360" w:lineRule="auto"/>
        <w:ind w:right="1158" w:firstLine="0"/>
        <w:rPr>
          <w:b/>
          <w:bCs/>
        </w:rPr>
      </w:pPr>
      <w:r>
        <w:t>Dari tugas besar IF 2123 Aljabar Linier dan Geometri semester I 2020/2021 berjudul “</w:t>
      </w:r>
      <w:bookmarkStart w:id="5" w:name="_Hlk87829726"/>
      <w:r w:rsidRPr="00E15D41">
        <w:t>Aplikasi Nilai Eigen dan Vektor Eigen dalam Kompresi Gambar</w:t>
      </w:r>
      <w:bookmarkEnd w:id="5"/>
      <w:r>
        <w:t>”, kami berhasil membuat sebuah program kompresi gambar pada sebuah website pada server lokal.</w:t>
      </w:r>
    </w:p>
    <w:p w14:paraId="4C2FE529" w14:textId="77777777" w:rsidR="00B2686F" w:rsidRPr="00051706" w:rsidRDefault="00B2686F" w:rsidP="00B2686F">
      <w:pPr>
        <w:spacing w:after="0" w:line="360" w:lineRule="auto"/>
        <w:ind w:left="720" w:right="1158" w:firstLine="715"/>
      </w:pPr>
    </w:p>
    <w:p w14:paraId="64773F8B" w14:textId="77A1D9D7" w:rsidR="00B2686F" w:rsidRPr="00B01A4A" w:rsidRDefault="00B2686F" w:rsidP="00B01A4A">
      <w:pPr>
        <w:pStyle w:val="ListParagraph"/>
        <w:numPr>
          <w:ilvl w:val="1"/>
          <w:numId w:val="42"/>
        </w:numPr>
        <w:spacing w:after="0" w:line="360" w:lineRule="auto"/>
        <w:ind w:left="709" w:right="1158" w:hanging="709"/>
        <w:rPr>
          <w:b/>
          <w:bCs/>
        </w:rPr>
      </w:pPr>
      <w:r w:rsidRPr="00B01A4A">
        <w:rPr>
          <w:b/>
          <w:bCs/>
        </w:rPr>
        <w:t>Saran</w:t>
      </w:r>
    </w:p>
    <w:p w14:paraId="4DCD95AE" w14:textId="77777777" w:rsidR="00B2686F" w:rsidRDefault="00B2686F" w:rsidP="00B2686F">
      <w:pPr>
        <w:spacing w:after="0" w:line="360" w:lineRule="auto"/>
        <w:ind w:left="720" w:right="1158" w:firstLine="720"/>
      </w:pPr>
      <w:r>
        <w:t>Saran-saran yang dapat kami berikan untuk tugas besar IF 2123 Aljabar Linier dan Geometri semester I 2020/2021 adalah:</w:t>
      </w:r>
    </w:p>
    <w:p w14:paraId="76CC01D0" w14:textId="77777777" w:rsidR="00B01A4A" w:rsidRPr="00B01A4A" w:rsidRDefault="00B2686F" w:rsidP="00B01A4A">
      <w:pPr>
        <w:pStyle w:val="ListParagraph"/>
        <w:numPr>
          <w:ilvl w:val="1"/>
          <w:numId w:val="43"/>
        </w:numPr>
        <w:spacing w:after="0" w:line="360" w:lineRule="auto"/>
        <w:ind w:right="1158"/>
        <w:rPr>
          <w:rStyle w:val="eop"/>
        </w:rPr>
      </w:pPr>
      <w:r w:rsidRPr="00B01A4A">
        <w:rPr>
          <w:rStyle w:val="normaltextrun"/>
          <w:shd w:val="clear" w:color="auto" w:fill="FFFFFF"/>
        </w:rPr>
        <w:t>Algoritma yang digunakan pada Tugas Besar ini masih memiliki banyak kekurangan sehingga sangat memungkinkan untuk dilakukan efisiensi, misalnya dengan penggunaan beberapa library yang tersedia. Oleh karena itu, dalam pengembangan program ini, masih bisa dilakukan efisiensi kinerja.</w:t>
      </w:r>
      <w:r w:rsidRPr="00B01A4A">
        <w:rPr>
          <w:rStyle w:val="eop"/>
          <w:shd w:val="clear" w:color="auto" w:fill="FFFFFF"/>
        </w:rPr>
        <w:t> </w:t>
      </w:r>
    </w:p>
    <w:p w14:paraId="22089F51" w14:textId="77777777" w:rsidR="00B01A4A" w:rsidRDefault="00B2686F" w:rsidP="00B01A4A">
      <w:pPr>
        <w:pStyle w:val="ListParagraph"/>
        <w:numPr>
          <w:ilvl w:val="1"/>
          <w:numId w:val="43"/>
        </w:numPr>
        <w:spacing w:after="0" w:line="360" w:lineRule="auto"/>
        <w:ind w:right="1158"/>
      </w:pPr>
      <w:r>
        <w:t xml:space="preserve">Program ini dapat dikembangkan lebih lanjut baik dari segi UI/UX supaya semakin </w:t>
      </w:r>
      <w:r w:rsidRPr="00B01A4A">
        <w:rPr>
          <w:i/>
          <w:iCs/>
        </w:rPr>
        <w:t>user-friendly</w:t>
      </w:r>
      <w:r>
        <w:t xml:space="preserve"> atau dari segi fungsionalitas program yang dapat dikembangkan untuk cek plagiarisme.</w:t>
      </w:r>
    </w:p>
    <w:p w14:paraId="4E850262" w14:textId="77777777" w:rsidR="00B01A4A" w:rsidRDefault="00B2686F" w:rsidP="00B01A4A">
      <w:pPr>
        <w:pStyle w:val="ListParagraph"/>
        <w:numPr>
          <w:ilvl w:val="1"/>
          <w:numId w:val="43"/>
        </w:numPr>
        <w:spacing w:after="0" w:line="360" w:lineRule="auto"/>
        <w:ind w:right="1158"/>
      </w:pPr>
      <w:r>
        <w:t>Memperjelas spesifikasi dan batasan-batasan setiap program pada file tugas besar untuk mencegah adanya multitafsir dan kesalahpahaman pada proses pembuatan program.</w:t>
      </w:r>
    </w:p>
    <w:p w14:paraId="40D25B50" w14:textId="6E159F16" w:rsidR="00B2686F" w:rsidRDefault="00B2686F" w:rsidP="00B01A4A">
      <w:pPr>
        <w:pStyle w:val="ListParagraph"/>
        <w:numPr>
          <w:ilvl w:val="1"/>
          <w:numId w:val="43"/>
        </w:numPr>
        <w:spacing w:after="0" w:line="360" w:lineRule="auto"/>
        <w:ind w:right="1158"/>
      </w:pPr>
      <w:r>
        <w:t>Menimbang fungsionalitas dari Program pada Tugas Besar ini, sebaiknya program ini bisa dipublikasikan setelah dikembangkan lebih lanjut. Supaya program ini memiliki kebermanfaatan yang lebih luas.</w:t>
      </w:r>
    </w:p>
    <w:p w14:paraId="6105D232" w14:textId="77777777" w:rsidR="00B2686F" w:rsidRPr="001A34AD" w:rsidRDefault="00B2686F" w:rsidP="00B2686F">
      <w:pPr>
        <w:spacing w:after="0" w:line="360" w:lineRule="auto"/>
        <w:ind w:left="0" w:right="1158" w:firstLine="0"/>
      </w:pPr>
    </w:p>
    <w:p w14:paraId="375DA29A" w14:textId="783C6F23" w:rsidR="00B2686F" w:rsidRPr="00B01A4A" w:rsidRDefault="00B2686F" w:rsidP="00B01A4A">
      <w:pPr>
        <w:pStyle w:val="ListParagraph"/>
        <w:numPr>
          <w:ilvl w:val="1"/>
          <w:numId w:val="42"/>
        </w:numPr>
        <w:spacing w:after="0" w:line="360" w:lineRule="auto"/>
        <w:ind w:left="709" w:right="1158" w:hanging="709"/>
        <w:rPr>
          <w:b/>
          <w:bCs/>
        </w:rPr>
      </w:pPr>
      <w:r w:rsidRPr="00B01A4A">
        <w:rPr>
          <w:b/>
          <w:bCs/>
        </w:rPr>
        <w:t>Refleksi</w:t>
      </w:r>
    </w:p>
    <w:p w14:paraId="1E33D101" w14:textId="77777777" w:rsidR="00B2686F" w:rsidRDefault="00B2686F" w:rsidP="00B2686F">
      <w:pPr>
        <w:spacing w:after="0" w:line="360" w:lineRule="auto"/>
        <w:ind w:left="720" w:right="1158" w:firstLine="715"/>
      </w:pPr>
      <w:r>
        <w:t>Setelah menyelesaikan tugas besar IF 2123 Aljabar Linier dan Geometri semester I 2020/2021, kami dapat merefleksikan beberapa hal, yaitu:</w:t>
      </w:r>
    </w:p>
    <w:p w14:paraId="35B01C92" w14:textId="77777777" w:rsidR="00AD5F02" w:rsidRDefault="00B2686F" w:rsidP="00AD5F02">
      <w:pPr>
        <w:pStyle w:val="ListParagraph"/>
        <w:numPr>
          <w:ilvl w:val="1"/>
          <w:numId w:val="44"/>
        </w:numPr>
        <w:spacing w:after="0" w:line="360" w:lineRule="auto"/>
        <w:ind w:right="1158"/>
      </w:pPr>
      <w:r>
        <w:t>Komunikasi antar anggota kelompok berjalan dengan baik, sehingga tidak terjadi miskomunikasi atau kesalahpahaman selama pengerjaan.</w:t>
      </w:r>
    </w:p>
    <w:p w14:paraId="0B3DE5A8" w14:textId="77777777" w:rsidR="00AD5F02" w:rsidRDefault="00B2686F" w:rsidP="00AD5F02">
      <w:pPr>
        <w:pStyle w:val="ListParagraph"/>
        <w:numPr>
          <w:ilvl w:val="1"/>
          <w:numId w:val="44"/>
        </w:numPr>
        <w:spacing w:after="0" w:line="360" w:lineRule="auto"/>
        <w:ind w:right="1158"/>
      </w:pPr>
      <w:r>
        <w:lastRenderedPageBreak/>
        <w:t xml:space="preserve">Selama pengerjaan Tugas Besar, telah dibuat beberapa </w:t>
      </w:r>
      <w:r w:rsidRPr="00AD5F02">
        <w:rPr>
          <w:i/>
          <w:iCs/>
        </w:rPr>
        <w:t>milestone</w:t>
      </w:r>
      <w:r>
        <w:t xml:space="preserve"> untuk setiap orangnya dengan </w:t>
      </w:r>
      <w:r w:rsidRPr="00AD5F02">
        <w:rPr>
          <w:i/>
          <w:iCs/>
        </w:rPr>
        <w:t>deadline</w:t>
      </w:r>
      <w:r>
        <w:t xml:space="preserve"> yang bervariasi dan semua terselesaikan tepat waktu.</w:t>
      </w:r>
    </w:p>
    <w:p w14:paraId="6C0104FD" w14:textId="77777777" w:rsidR="00AD5F02" w:rsidRDefault="00B2686F" w:rsidP="00AD5F02">
      <w:pPr>
        <w:pStyle w:val="ListParagraph"/>
        <w:numPr>
          <w:ilvl w:val="1"/>
          <w:numId w:val="44"/>
        </w:numPr>
        <w:spacing w:after="0" w:line="360" w:lineRule="auto"/>
        <w:ind w:right="1158"/>
      </w:pPr>
      <w:r w:rsidRPr="005B7AD5">
        <w:t xml:space="preserve">Selama proses pembuatan program, ketika ditemukan ketidaksesuaian saat proses eksperimen, temuan langsung dikomunikasikan kepada anggota kelompok lainnya dan bersama-sama mencari solusi.  </w:t>
      </w:r>
    </w:p>
    <w:p w14:paraId="69D16E00" w14:textId="77777777" w:rsidR="00AD5F02" w:rsidRDefault="00B2686F" w:rsidP="00AD5F02">
      <w:pPr>
        <w:pStyle w:val="ListParagraph"/>
        <w:numPr>
          <w:ilvl w:val="1"/>
          <w:numId w:val="44"/>
        </w:numPr>
        <w:spacing w:after="0" w:line="360" w:lineRule="auto"/>
        <w:ind w:right="1158"/>
      </w:pPr>
      <w:r>
        <w:t xml:space="preserve">Perlunya untuk mempelajari </w:t>
      </w:r>
      <w:r w:rsidRPr="00AD5F02">
        <w:rPr>
          <w:i/>
          <w:iCs/>
        </w:rPr>
        <w:t>web development</w:t>
      </w:r>
      <w:r>
        <w:t xml:space="preserve"> agar kedepannya dapat membuat sebuah website yang lebih fungsional dan lebih </w:t>
      </w:r>
      <w:r w:rsidRPr="00AD5F02">
        <w:rPr>
          <w:i/>
          <w:iCs/>
        </w:rPr>
        <w:t>user-friendly</w:t>
      </w:r>
      <w:r>
        <w:t xml:space="preserve"> dari segi UI/UX.</w:t>
      </w:r>
    </w:p>
    <w:p w14:paraId="1923C1C1" w14:textId="77777777" w:rsidR="00AD5F02" w:rsidRDefault="00B2686F" w:rsidP="00AD5F02">
      <w:pPr>
        <w:pStyle w:val="ListParagraph"/>
        <w:numPr>
          <w:ilvl w:val="1"/>
          <w:numId w:val="44"/>
        </w:numPr>
        <w:spacing w:after="0" w:line="360" w:lineRule="auto"/>
        <w:ind w:right="1158"/>
      </w:pPr>
      <w:r>
        <w:t xml:space="preserve">Lebih merapikan </w:t>
      </w:r>
      <w:r w:rsidRPr="00AD5F02">
        <w:rPr>
          <w:i/>
          <w:iCs/>
        </w:rPr>
        <w:t>source code</w:t>
      </w:r>
      <w:r>
        <w:t xml:space="preserve"> program karena ada beberapa fungsi yang didefinisikan secara tidak modular. </w:t>
      </w:r>
    </w:p>
    <w:p w14:paraId="4B9A2DE0" w14:textId="3B93334C" w:rsidR="00B2686F" w:rsidRDefault="00B2686F" w:rsidP="00AD5F02">
      <w:pPr>
        <w:pStyle w:val="ListParagraph"/>
        <w:numPr>
          <w:ilvl w:val="1"/>
          <w:numId w:val="44"/>
        </w:numPr>
        <w:spacing w:after="0" w:line="360" w:lineRule="auto"/>
        <w:ind w:right="1158"/>
      </w:pPr>
      <w:r>
        <w:t xml:space="preserve">Mengerjakan tugas besar dengan perasaan gembira, karena </w:t>
      </w:r>
      <w:r w:rsidRPr="00AD5F02">
        <w:rPr>
          <w:i/>
          <w:iCs/>
        </w:rPr>
        <w:t>it’s not worth it if you’re not have fun</w:t>
      </w:r>
      <w:r>
        <w:t>.</w:t>
      </w:r>
    </w:p>
    <w:p w14:paraId="74DEC483" w14:textId="77777777" w:rsidR="00B2686F" w:rsidRDefault="00B2686F" w:rsidP="00B2686F">
      <w:pPr>
        <w:spacing w:after="0" w:line="360" w:lineRule="auto"/>
        <w:ind w:right="1158"/>
      </w:pPr>
    </w:p>
    <w:p w14:paraId="2125C323" w14:textId="77777777" w:rsidR="00B2686F" w:rsidRDefault="00B2686F" w:rsidP="00B2686F">
      <w:pPr>
        <w:spacing w:after="0" w:line="360" w:lineRule="auto"/>
        <w:ind w:right="1158"/>
      </w:pPr>
    </w:p>
    <w:p w14:paraId="40BBDEC5" w14:textId="77777777" w:rsidR="00B2686F" w:rsidRDefault="00B2686F" w:rsidP="00B2686F">
      <w:pPr>
        <w:spacing w:after="0" w:line="360" w:lineRule="auto"/>
        <w:ind w:right="1158"/>
      </w:pPr>
    </w:p>
    <w:p w14:paraId="025E093B" w14:textId="77777777" w:rsidR="00B2686F" w:rsidRDefault="00B2686F" w:rsidP="00B2686F">
      <w:pPr>
        <w:spacing w:after="0" w:line="360" w:lineRule="auto"/>
        <w:ind w:right="1158"/>
      </w:pPr>
    </w:p>
    <w:p w14:paraId="6C94D1DB" w14:textId="77777777" w:rsidR="00B2686F" w:rsidRDefault="00B2686F" w:rsidP="00B2686F">
      <w:pPr>
        <w:spacing w:after="0" w:line="360" w:lineRule="auto"/>
        <w:ind w:right="1158"/>
      </w:pPr>
    </w:p>
    <w:p w14:paraId="2443ABF5" w14:textId="77777777" w:rsidR="00B2686F" w:rsidRDefault="00B2686F" w:rsidP="00B2686F">
      <w:pPr>
        <w:spacing w:after="0" w:line="360" w:lineRule="auto"/>
        <w:ind w:right="1158"/>
      </w:pPr>
    </w:p>
    <w:p w14:paraId="5328A80D" w14:textId="77777777" w:rsidR="00B2686F" w:rsidRDefault="00B2686F" w:rsidP="00B2686F">
      <w:pPr>
        <w:spacing w:after="0" w:line="360" w:lineRule="auto"/>
        <w:ind w:right="1158"/>
      </w:pPr>
    </w:p>
    <w:p w14:paraId="59C3D097" w14:textId="77777777" w:rsidR="00B2686F" w:rsidRDefault="00B2686F" w:rsidP="00B2686F">
      <w:pPr>
        <w:spacing w:after="0" w:line="360" w:lineRule="auto"/>
        <w:ind w:right="1158"/>
      </w:pPr>
    </w:p>
    <w:p w14:paraId="482610D7" w14:textId="77777777" w:rsidR="00B2686F" w:rsidRDefault="00B2686F" w:rsidP="00B2686F">
      <w:pPr>
        <w:spacing w:after="0" w:line="360" w:lineRule="auto"/>
        <w:ind w:right="1158"/>
      </w:pPr>
    </w:p>
    <w:p w14:paraId="7760D5BA" w14:textId="77777777" w:rsidR="00B2686F" w:rsidRDefault="00B2686F" w:rsidP="00B2686F">
      <w:pPr>
        <w:spacing w:after="0" w:line="360" w:lineRule="auto"/>
        <w:ind w:right="1158"/>
      </w:pPr>
    </w:p>
    <w:p w14:paraId="58F447AA" w14:textId="77777777" w:rsidR="00B2686F" w:rsidRDefault="00B2686F" w:rsidP="00B2686F">
      <w:pPr>
        <w:spacing w:after="0" w:line="360" w:lineRule="auto"/>
        <w:ind w:right="1158"/>
      </w:pPr>
    </w:p>
    <w:p w14:paraId="2E6E31C8" w14:textId="77777777" w:rsidR="00B2686F" w:rsidRPr="0016553F" w:rsidRDefault="00B2686F" w:rsidP="00B2686F">
      <w:pPr>
        <w:spacing w:after="0" w:line="360" w:lineRule="auto"/>
        <w:ind w:left="0" w:right="1158" w:firstLine="0"/>
      </w:pPr>
    </w:p>
    <w:p w14:paraId="54788425" w14:textId="77777777" w:rsidR="00B2686F" w:rsidRPr="0016553F" w:rsidRDefault="00B2686F" w:rsidP="00B2686F">
      <w:pPr>
        <w:spacing w:after="0" w:line="360" w:lineRule="auto"/>
        <w:ind w:left="0" w:right="1158" w:firstLine="0"/>
      </w:pPr>
    </w:p>
    <w:p w14:paraId="434E114E" w14:textId="77777777" w:rsidR="006E0CE4" w:rsidRDefault="006E0CE4">
      <w:pPr>
        <w:spacing w:after="160" w:line="259" w:lineRule="auto"/>
        <w:ind w:left="0" w:firstLine="0"/>
        <w:jc w:val="left"/>
        <w:rPr>
          <w:b/>
          <w:bCs/>
          <w:sz w:val="32"/>
          <w:szCs w:val="28"/>
        </w:rPr>
      </w:pPr>
      <w:r>
        <w:rPr>
          <w:b/>
          <w:bCs/>
          <w:sz w:val="32"/>
          <w:szCs w:val="28"/>
        </w:rPr>
        <w:br w:type="page"/>
      </w:r>
    </w:p>
    <w:p w14:paraId="2E726C04" w14:textId="21AA62B8" w:rsidR="00B2686F" w:rsidRDefault="00F95F6A" w:rsidP="00B2686F">
      <w:pPr>
        <w:spacing w:after="0" w:line="360" w:lineRule="auto"/>
        <w:ind w:right="1158"/>
        <w:jc w:val="center"/>
        <w:rPr>
          <w:b/>
          <w:bCs/>
          <w:sz w:val="32"/>
          <w:szCs w:val="28"/>
        </w:rPr>
      </w:pPr>
      <w:r>
        <w:rPr>
          <w:b/>
          <w:bCs/>
          <w:sz w:val="32"/>
          <w:szCs w:val="28"/>
        </w:rPr>
        <w:lastRenderedPageBreak/>
        <w:t>REFERENSI</w:t>
      </w:r>
    </w:p>
    <w:p w14:paraId="76A6907E" w14:textId="77777777" w:rsidR="00B2686F" w:rsidRPr="007667CC" w:rsidRDefault="00B2686F" w:rsidP="00B2686F">
      <w:pPr>
        <w:spacing w:after="0" w:line="360" w:lineRule="auto"/>
        <w:ind w:right="1158"/>
        <w:jc w:val="center"/>
        <w:rPr>
          <w:b/>
          <w:bCs/>
          <w:sz w:val="32"/>
          <w:szCs w:val="28"/>
        </w:rPr>
      </w:pPr>
    </w:p>
    <w:p w14:paraId="6F023711" w14:textId="77777777" w:rsidR="00B2686F" w:rsidRDefault="00B2686F" w:rsidP="00B2686F">
      <w:pPr>
        <w:spacing w:after="120" w:line="360" w:lineRule="auto"/>
        <w:ind w:left="360" w:right="1073" w:firstLine="0"/>
        <w:rPr>
          <w:rStyle w:val="Hyperlink"/>
          <w:bCs/>
        </w:rPr>
      </w:pPr>
      <w:r w:rsidRPr="009033C3">
        <w:t>Welcome to Flask. (n.d.). Ret</w:t>
      </w:r>
      <w:r>
        <w:t xml:space="preserve">rieved November 3, 2020, from </w:t>
      </w:r>
      <w:hyperlink w:history="1">
        <w:r w:rsidRPr="00BF11FF">
          <w:rPr>
            <w:rStyle w:val="Hyperlink"/>
            <w:bCs/>
          </w:rPr>
          <w:t>https://flask.pallets projects.com/</w:t>
        </w:r>
      </w:hyperlink>
      <w:r>
        <w:rPr>
          <w:rStyle w:val="Hyperlink"/>
          <w:bCs/>
        </w:rPr>
        <w:t xml:space="preserve">  </w:t>
      </w:r>
    </w:p>
    <w:p w14:paraId="43078CC6" w14:textId="77777777" w:rsidR="00B2686F" w:rsidRDefault="00B2686F" w:rsidP="00B2686F">
      <w:pPr>
        <w:spacing w:after="120" w:line="360" w:lineRule="auto"/>
        <w:ind w:left="360" w:right="1073" w:firstLine="0"/>
        <w:rPr>
          <w:rStyle w:val="Hyperlink"/>
          <w:bCs/>
          <w:color w:val="000000" w:themeColor="text1"/>
        </w:rPr>
      </w:pPr>
      <w:r>
        <w:rPr>
          <w:rStyle w:val="Hyperlink"/>
          <w:bCs/>
          <w:color w:val="000000" w:themeColor="text1"/>
        </w:rPr>
        <w:t>(Referensi penggunaan Flask).</w:t>
      </w:r>
    </w:p>
    <w:p w14:paraId="317C6392" w14:textId="2EE2C3AD" w:rsidR="00500F45" w:rsidRPr="0032787B" w:rsidRDefault="00500F45" w:rsidP="00B2686F">
      <w:pPr>
        <w:spacing w:after="120" w:line="360" w:lineRule="auto"/>
        <w:ind w:left="360" w:right="1073" w:firstLine="0"/>
        <w:rPr>
          <w:rStyle w:val="Hyperlink"/>
          <w:bCs/>
          <w:color w:val="000000" w:themeColor="text1"/>
          <w:u w:val="none"/>
        </w:rPr>
      </w:pPr>
      <w:r w:rsidRPr="0032787B">
        <w:rPr>
          <w:rStyle w:val="Hyperlink"/>
          <w:bCs/>
          <w:color w:val="000000" w:themeColor="text1"/>
          <w:u w:val="none"/>
        </w:rPr>
        <w:t xml:space="preserve">Overview </w:t>
      </w:r>
      <w:r w:rsidR="00024DFC" w:rsidRPr="0032787B">
        <w:rPr>
          <w:rStyle w:val="Hyperlink"/>
          <w:bCs/>
          <w:color w:val="000000" w:themeColor="text1"/>
          <w:u w:val="none"/>
        </w:rPr>
        <w:t>– Numpy v1.21 Manual</w:t>
      </w:r>
      <w:r w:rsidR="00C30CFB" w:rsidRPr="0032787B">
        <w:rPr>
          <w:rStyle w:val="Hyperlink"/>
          <w:bCs/>
          <w:color w:val="000000" w:themeColor="text1"/>
          <w:u w:val="none"/>
        </w:rPr>
        <w:t xml:space="preserve">. Retrieved </w:t>
      </w:r>
      <w:r w:rsidR="0032787B" w:rsidRPr="0032787B">
        <w:rPr>
          <w:rStyle w:val="Hyperlink"/>
          <w:bCs/>
          <w:color w:val="000000" w:themeColor="text1"/>
          <w:u w:val="none"/>
        </w:rPr>
        <w:t xml:space="preserve">June 22, 2021, from </w:t>
      </w:r>
      <w:hyperlink r:id="rId48" w:history="1">
        <w:r w:rsidR="0032787B" w:rsidRPr="00566CE4">
          <w:rPr>
            <w:rStyle w:val="Hyperlink"/>
            <w:bCs/>
          </w:rPr>
          <w:t>https://numpy.org/doc/1.21/</w:t>
        </w:r>
      </w:hyperlink>
      <w:r w:rsidR="0032787B">
        <w:rPr>
          <w:rStyle w:val="Hyperlink"/>
          <w:bCs/>
          <w:color w:val="000000" w:themeColor="text1"/>
          <w:u w:val="none"/>
        </w:rPr>
        <w:t xml:space="preserve"> </w:t>
      </w:r>
    </w:p>
    <w:p w14:paraId="773646AB" w14:textId="3E41A64A" w:rsidR="00B2686F" w:rsidRPr="0032787B" w:rsidRDefault="0032787B" w:rsidP="00B2686F">
      <w:pPr>
        <w:spacing w:after="0" w:line="360" w:lineRule="auto"/>
        <w:ind w:left="360" w:right="1073" w:firstLine="0"/>
        <w:rPr>
          <w:lang w:val="en-US"/>
        </w:rPr>
      </w:pPr>
      <w:r>
        <w:rPr>
          <w:lang w:val="en-US"/>
        </w:rPr>
        <w:t>(Referensi library Numpy)</w:t>
      </w:r>
    </w:p>
    <w:p w14:paraId="7841FBBD" w14:textId="77777777" w:rsidR="00B2686F" w:rsidRDefault="00B2686F" w:rsidP="00B2686F">
      <w:pPr>
        <w:spacing w:after="0" w:line="360" w:lineRule="auto"/>
        <w:ind w:left="360" w:right="1073" w:firstLine="0"/>
        <w:rPr>
          <w:b/>
          <w:bCs/>
        </w:rPr>
      </w:pPr>
    </w:p>
    <w:p w14:paraId="166377FA" w14:textId="77777777" w:rsidR="00B2686F" w:rsidRPr="00CB5EF6" w:rsidRDefault="00B2686F" w:rsidP="00B2686F">
      <w:pPr>
        <w:spacing w:after="0" w:line="360" w:lineRule="auto"/>
        <w:ind w:left="360" w:right="1073" w:firstLine="0"/>
        <w:rPr>
          <w:b/>
          <w:bCs/>
        </w:rPr>
      </w:pPr>
    </w:p>
    <w:p w14:paraId="2C078E63" w14:textId="77777777" w:rsidR="00E21F1D" w:rsidRDefault="00E21F1D"/>
    <w:sectPr w:rsidR="00E21F1D" w:rsidSect="00E21F1D">
      <w:footerReference w:type="even" r:id="rId49"/>
      <w:footerReference w:type="default" r:id="rId50"/>
      <w:footerReference w:type="first" r:id="rId51"/>
      <w:pgSz w:w="11909" w:h="16838"/>
      <w:pgMar w:top="1446" w:right="726" w:bottom="1503" w:left="1701" w:header="720"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124F" w14:textId="77777777" w:rsidR="000152D3" w:rsidRDefault="000152D3" w:rsidP="003B0FEA">
      <w:pPr>
        <w:spacing w:after="0" w:line="240" w:lineRule="auto"/>
      </w:pPr>
      <w:r>
        <w:separator/>
      </w:r>
    </w:p>
  </w:endnote>
  <w:endnote w:type="continuationSeparator" w:id="0">
    <w:p w14:paraId="454E90D4" w14:textId="77777777" w:rsidR="000152D3" w:rsidRDefault="000152D3" w:rsidP="003B0FEA">
      <w:pPr>
        <w:spacing w:after="0" w:line="240" w:lineRule="auto"/>
      </w:pPr>
      <w:r>
        <w:continuationSeparator/>
      </w:r>
    </w:p>
  </w:endnote>
  <w:endnote w:type="continuationNotice" w:id="1">
    <w:p w14:paraId="72831400" w14:textId="77777777" w:rsidR="000152D3" w:rsidRDefault="00015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F3DA" w14:textId="77777777" w:rsidR="00E21F1D" w:rsidRDefault="000467AD">
    <w:pPr>
      <w:spacing w:after="0" w:line="259" w:lineRule="auto"/>
      <w:ind w:left="0" w:right="1069" w:firstLine="0"/>
      <w:jc w:val="right"/>
    </w:pPr>
    <w:r>
      <w:fldChar w:fldCharType="begin"/>
    </w:r>
    <w:r>
      <w:instrText xml:space="preserve"> PAGE   \* MERGEFORMAT </w:instrText>
    </w:r>
    <w:r>
      <w:fldChar w:fldCharType="separate"/>
    </w:r>
    <w:r>
      <w:t>1</w:t>
    </w:r>
    <w:r>
      <w:fldChar w:fldCharType="end"/>
    </w:r>
    <w:r>
      <w:t xml:space="preserve"> </w:t>
    </w:r>
  </w:p>
  <w:p w14:paraId="7DEFB3E7" w14:textId="77777777" w:rsidR="00E21F1D" w:rsidRDefault="000467AD">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3425" w14:textId="77777777" w:rsidR="00E21F1D" w:rsidRPr="004C33D6" w:rsidRDefault="000467AD">
    <w:pPr>
      <w:spacing w:after="0" w:line="259" w:lineRule="auto"/>
      <w:ind w:left="0" w:right="1069" w:firstLine="0"/>
      <w:jc w:val="right"/>
      <w:rPr>
        <w:sz w:val="20"/>
        <w:szCs w:val="20"/>
      </w:rPr>
    </w:pPr>
    <w:r w:rsidRPr="004C33D6">
      <w:rPr>
        <w:rFonts w:ascii="Consolas" w:hAnsi="Consolas" w:cs="Courier New"/>
        <w:sz w:val="20"/>
        <w:szCs w:val="18"/>
      </w:rPr>
      <w:t xml:space="preserve">IF 2123 Aljabar Linier dan </w:t>
    </w:r>
    <w:r w:rsidRPr="004C33D6">
      <w:rPr>
        <w:rFonts w:ascii="Consolas" w:hAnsi="Consolas" w:cs="Courier New"/>
        <w:sz w:val="20"/>
        <w:szCs w:val="20"/>
      </w:rPr>
      <w:t>Geometri</w:t>
    </w:r>
    <w:r>
      <w:rPr>
        <w:rFonts w:ascii="Consolas" w:hAnsi="Consolas" w:cs="Courier New"/>
        <w:sz w:val="20"/>
        <w:szCs w:val="20"/>
      </w:rPr>
      <w:t xml:space="preserve"> </w:t>
    </w:r>
    <w:r w:rsidRPr="004C33D6">
      <w:rPr>
        <w:sz w:val="20"/>
        <w:szCs w:val="20"/>
      </w:rPr>
      <w:t xml:space="preserve"> |</w:t>
    </w:r>
    <w:r>
      <w:rPr>
        <w:sz w:val="20"/>
        <w:szCs w:val="20"/>
      </w:rPr>
      <w:t xml:space="preserve"> </w:t>
    </w:r>
    <w:r w:rsidRPr="004C33D6">
      <w:rPr>
        <w:sz w:val="20"/>
        <w:szCs w:val="20"/>
      </w:rPr>
      <w:t xml:space="preserve"> </w:t>
    </w:r>
    <w:r w:rsidRPr="004C33D6">
      <w:rPr>
        <w:rFonts w:ascii="Consolas" w:hAnsi="Consolas"/>
        <w:sz w:val="20"/>
        <w:szCs w:val="20"/>
      </w:rPr>
      <w:fldChar w:fldCharType="begin"/>
    </w:r>
    <w:r w:rsidRPr="004C33D6">
      <w:rPr>
        <w:rFonts w:ascii="Consolas" w:hAnsi="Consolas"/>
        <w:sz w:val="20"/>
        <w:szCs w:val="20"/>
      </w:rPr>
      <w:instrText xml:space="preserve"> PAGE   \* MERGEFORMAT </w:instrText>
    </w:r>
    <w:r w:rsidRPr="004C33D6">
      <w:rPr>
        <w:rFonts w:ascii="Consolas" w:hAnsi="Consolas"/>
        <w:sz w:val="20"/>
        <w:szCs w:val="20"/>
      </w:rPr>
      <w:fldChar w:fldCharType="separate"/>
    </w:r>
    <w:r>
      <w:rPr>
        <w:rFonts w:ascii="Consolas" w:hAnsi="Consolas"/>
        <w:noProof/>
        <w:sz w:val="20"/>
        <w:szCs w:val="20"/>
      </w:rPr>
      <w:t>30</w:t>
    </w:r>
    <w:r w:rsidRPr="004C33D6">
      <w:rPr>
        <w:rFonts w:ascii="Consolas" w:hAnsi="Consolas"/>
        <w:sz w:val="20"/>
        <w:szCs w:val="20"/>
      </w:rPr>
      <w:fldChar w:fldCharType="end"/>
    </w:r>
    <w:r w:rsidRPr="004C33D6">
      <w:rPr>
        <w:szCs w:val="24"/>
      </w:rPr>
      <w:t xml:space="preserve"> </w:t>
    </w:r>
  </w:p>
  <w:p w14:paraId="14B15E90" w14:textId="77777777" w:rsidR="00E21F1D" w:rsidRDefault="000467AD">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9739" w14:textId="77777777" w:rsidR="00E21F1D" w:rsidRDefault="00E21F1D">
    <w:pPr>
      <w:spacing w:after="0" w:line="259" w:lineRule="auto"/>
      <w:ind w:left="0" w:right="1069" w:firstLine="0"/>
      <w:jc w:val="right"/>
    </w:pPr>
  </w:p>
  <w:p w14:paraId="1C2B4DA3" w14:textId="77777777" w:rsidR="00E21F1D" w:rsidRDefault="000467AD">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E49F" w14:textId="77777777" w:rsidR="000152D3" w:rsidRDefault="000152D3" w:rsidP="003B0FEA">
      <w:pPr>
        <w:spacing w:after="0" w:line="240" w:lineRule="auto"/>
      </w:pPr>
      <w:r>
        <w:separator/>
      </w:r>
    </w:p>
  </w:footnote>
  <w:footnote w:type="continuationSeparator" w:id="0">
    <w:p w14:paraId="01F501D8" w14:textId="77777777" w:rsidR="000152D3" w:rsidRDefault="000152D3" w:rsidP="003B0FEA">
      <w:pPr>
        <w:spacing w:after="0" w:line="240" w:lineRule="auto"/>
      </w:pPr>
      <w:r>
        <w:continuationSeparator/>
      </w:r>
    </w:p>
  </w:footnote>
  <w:footnote w:type="continuationNotice" w:id="1">
    <w:p w14:paraId="572AF4D3" w14:textId="77777777" w:rsidR="000152D3" w:rsidRDefault="000152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DE7"/>
    <w:multiLevelType w:val="multilevel"/>
    <w:tmpl w:val="53BCE922"/>
    <w:lvl w:ilvl="0">
      <w:start w:val="5"/>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31"/>
    <w:multiLevelType w:val="hybridMultilevel"/>
    <w:tmpl w:val="C2886060"/>
    <w:lvl w:ilvl="0" w:tplc="13B6B4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E5871"/>
    <w:multiLevelType w:val="multilevel"/>
    <w:tmpl w:val="E94CCED6"/>
    <w:lvl w:ilvl="0">
      <w:start w:val="1"/>
      <w:numFmt w:val="decimal"/>
      <w:lvlText w:val="%1."/>
      <w:lvlJc w:val="left"/>
      <w:pPr>
        <w:ind w:left="72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3" w15:restartNumberingAfterBreak="0">
    <w:nsid w:val="02B164A5"/>
    <w:multiLevelType w:val="hybridMultilevel"/>
    <w:tmpl w:val="F8961788"/>
    <w:lvl w:ilvl="0" w:tplc="ED0A5360">
      <w:start w:val="1"/>
      <w:numFmt w:val="decimal"/>
      <w:lvlText w:val="1.%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03DF250A"/>
    <w:multiLevelType w:val="hybridMultilevel"/>
    <w:tmpl w:val="6454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D2603"/>
    <w:multiLevelType w:val="hybridMultilevel"/>
    <w:tmpl w:val="D1B0CAFE"/>
    <w:lvl w:ilvl="0" w:tplc="E6501B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832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8CD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8CF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2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0AE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EB9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EC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43D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F82758"/>
    <w:multiLevelType w:val="multilevel"/>
    <w:tmpl w:val="623E6342"/>
    <w:lvl w:ilvl="0">
      <w:start w:val="1"/>
      <w:numFmt w:val="decimal"/>
      <w:lvlText w:val="%1."/>
      <w:lvlJc w:val="left"/>
      <w:pPr>
        <w:ind w:left="360" w:hanging="360"/>
      </w:pPr>
      <w:rPr>
        <w:rFonts w:hint="default"/>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rFonts w:hint="default"/>
        <w:sz w:val="24"/>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7" w15:restartNumberingAfterBreak="0">
    <w:nsid w:val="0CE613E4"/>
    <w:multiLevelType w:val="multilevel"/>
    <w:tmpl w:val="937807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8D0233"/>
    <w:multiLevelType w:val="hybridMultilevel"/>
    <w:tmpl w:val="571C3E7C"/>
    <w:lvl w:ilvl="0" w:tplc="0A8C0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2682B"/>
    <w:multiLevelType w:val="multilevel"/>
    <w:tmpl w:val="A0B6DD9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177B058D"/>
    <w:multiLevelType w:val="hybridMultilevel"/>
    <w:tmpl w:val="045ED8B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754120"/>
    <w:multiLevelType w:val="multilevel"/>
    <w:tmpl w:val="B47EF80A"/>
    <w:lvl w:ilvl="0">
      <w:start w:val="5"/>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111BBC"/>
    <w:multiLevelType w:val="hybridMultilevel"/>
    <w:tmpl w:val="6BE24E10"/>
    <w:lvl w:ilvl="0" w:tplc="4CAE37C6">
      <w:start w:val="1"/>
      <w:numFmt w:val="decimal"/>
      <w:lvlText w:val="2.5.%1."/>
      <w:lvlJc w:val="left"/>
      <w:pPr>
        <w:ind w:left="10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3" w15:restartNumberingAfterBreak="0">
    <w:nsid w:val="1D74176E"/>
    <w:multiLevelType w:val="multilevel"/>
    <w:tmpl w:val="F258DDDC"/>
    <w:lvl w:ilvl="0">
      <w:start w:val="4"/>
      <w:numFmt w:val="decimal"/>
      <w:lvlText w:val="%1."/>
      <w:lvlJc w:val="left"/>
      <w:pPr>
        <w:ind w:left="400" w:hanging="40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1D7F4C76"/>
    <w:multiLevelType w:val="hybridMultilevel"/>
    <w:tmpl w:val="BF6647A0"/>
    <w:lvl w:ilvl="0" w:tplc="47AE6B70">
      <w:start w:val="1"/>
      <w:numFmt w:val="decimal"/>
      <w:lvlText w:val="2.%1"/>
      <w:lvlJc w:val="left"/>
      <w:pPr>
        <w:ind w:left="370" w:hanging="360"/>
      </w:pPr>
      <w:rPr>
        <w:rFonts w:hint="default"/>
        <w:b/>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5" w15:restartNumberingAfterBreak="0">
    <w:nsid w:val="28295BA8"/>
    <w:multiLevelType w:val="multilevel"/>
    <w:tmpl w:val="F8C06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602A72"/>
    <w:multiLevelType w:val="hybridMultilevel"/>
    <w:tmpl w:val="34C61120"/>
    <w:lvl w:ilvl="0" w:tplc="5EC88F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64E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8E4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C85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432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EB3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6A6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EC9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7A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680FA1"/>
    <w:multiLevelType w:val="hybridMultilevel"/>
    <w:tmpl w:val="B05A119C"/>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7445B1"/>
    <w:multiLevelType w:val="hybridMultilevel"/>
    <w:tmpl w:val="177416B0"/>
    <w:lvl w:ilvl="0" w:tplc="8F74B840">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9" w15:restartNumberingAfterBreak="0">
    <w:nsid w:val="2F4C2D3D"/>
    <w:multiLevelType w:val="hybridMultilevel"/>
    <w:tmpl w:val="637640AC"/>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7E6546"/>
    <w:multiLevelType w:val="multilevel"/>
    <w:tmpl w:val="F8C06A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2045DD"/>
    <w:multiLevelType w:val="hybridMultilevel"/>
    <w:tmpl w:val="52840E4A"/>
    <w:lvl w:ilvl="0" w:tplc="95B25BEC">
      <w:start w:val="1"/>
      <w:numFmt w:val="decimal"/>
      <w:lvlText w:val="%1."/>
      <w:lvlJc w:val="left"/>
      <w:pPr>
        <w:ind w:left="725"/>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DD8CD6DE">
      <w:start w:val="1"/>
      <w:numFmt w:val="lowerLetter"/>
      <w:lvlText w:val="%2"/>
      <w:lvlJc w:val="left"/>
      <w:pPr>
        <w:ind w:left="1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A09AD2">
      <w:start w:val="1"/>
      <w:numFmt w:val="lowerRoman"/>
      <w:lvlText w:val="%3"/>
      <w:lvlJc w:val="left"/>
      <w:pPr>
        <w:ind w:left="2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EC01C2">
      <w:start w:val="1"/>
      <w:numFmt w:val="decimal"/>
      <w:lvlText w:val="%4"/>
      <w:lvlJc w:val="left"/>
      <w:pPr>
        <w:ind w:left="2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CED1E2">
      <w:start w:val="1"/>
      <w:numFmt w:val="lowerLetter"/>
      <w:lvlText w:val="%5"/>
      <w:lvlJc w:val="left"/>
      <w:pPr>
        <w:ind w:left="3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12832E">
      <w:start w:val="1"/>
      <w:numFmt w:val="lowerRoman"/>
      <w:lvlText w:val="%6"/>
      <w:lvlJc w:val="left"/>
      <w:pPr>
        <w:ind w:left="4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C66408">
      <w:start w:val="1"/>
      <w:numFmt w:val="decimal"/>
      <w:lvlText w:val="%7"/>
      <w:lvlJc w:val="left"/>
      <w:pPr>
        <w:ind w:left="5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CE6276">
      <w:start w:val="1"/>
      <w:numFmt w:val="lowerLetter"/>
      <w:lvlText w:val="%8"/>
      <w:lvlJc w:val="left"/>
      <w:pPr>
        <w:ind w:left="5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2230DE">
      <w:start w:val="1"/>
      <w:numFmt w:val="lowerRoman"/>
      <w:lvlText w:val="%9"/>
      <w:lvlJc w:val="left"/>
      <w:pPr>
        <w:ind w:left="6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8F72877"/>
    <w:multiLevelType w:val="hybridMultilevel"/>
    <w:tmpl w:val="FFFFFFFF"/>
    <w:lvl w:ilvl="0" w:tplc="215AEF88">
      <w:start w:val="1"/>
      <w:numFmt w:val="decimal"/>
      <w:lvlText w:val="%1."/>
      <w:lvlJc w:val="left"/>
      <w:pPr>
        <w:ind w:left="720" w:hanging="360"/>
      </w:pPr>
    </w:lvl>
    <w:lvl w:ilvl="1" w:tplc="C7963CBE">
      <w:start w:val="1"/>
      <w:numFmt w:val="lowerLetter"/>
      <w:lvlText w:val="%2."/>
      <w:lvlJc w:val="left"/>
      <w:pPr>
        <w:ind w:left="1440" w:hanging="360"/>
      </w:pPr>
    </w:lvl>
    <w:lvl w:ilvl="2" w:tplc="8F6ED1A4">
      <w:start w:val="1"/>
      <w:numFmt w:val="lowerRoman"/>
      <w:lvlText w:val="%3."/>
      <w:lvlJc w:val="right"/>
      <w:pPr>
        <w:ind w:left="2160" w:hanging="180"/>
      </w:pPr>
    </w:lvl>
    <w:lvl w:ilvl="3" w:tplc="F9A86446">
      <w:start w:val="1"/>
      <w:numFmt w:val="decimal"/>
      <w:lvlText w:val="%4."/>
      <w:lvlJc w:val="left"/>
      <w:pPr>
        <w:ind w:left="2880" w:hanging="360"/>
      </w:pPr>
    </w:lvl>
    <w:lvl w:ilvl="4" w:tplc="71322776">
      <w:start w:val="1"/>
      <w:numFmt w:val="lowerLetter"/>
      <w:lvlText w:val="%5."/>
      <w:lvlJc w:val="left"/>
      <w:pPr>
        <w:ind w:left="3600" w:hanging="360"/>
      </w:pPr>
    </w:lvl>
    <w:lvl w:ilvl="5" w:tplc="47C24C32">
      <w:start w:val="1"/>
      <w:numFmt w:val="lowerRoman"/>
      <w:lvlText w:val="%6."/>
      <w:lvlJc w:val="right"/>
      <w:pPr>
        <w:ind w:left="4320" w:hanging="180"/>
      </w:pPr>
    </w:lvl>
    <w:lvl w:ilvl="6" w:tplc="B0AAEEF6">
      <w:start w:val="1"/>
      <w:numFmt w:val="decimal"/>
      <w:lvlText w:val="%7."/>
      <w:lvlJc w:val="left"/>
      <w:pPr>
        <w:ind w:left="5040" w:hanging="360"/>
      </w:pPr>
    </w:lvl>
    <w:lvl w:ilvl="7" w:tplc="11CE65DC">
      <w:start w:val="1"/>
      <w:numFmt w:val="lowerLetter"/>
      <w:lvlText w:val="%8."/>
      <w:lvlJc w:val="left"/>
      <w:pPr>
        <w:ind w:left="5760" w:hanging="360"/>
      </w:pPr>
    </w:lvl>
    <w:lvl w:ilvl="8" w:tplc="3BE89B02">
      <w:start w:val="1"/>
      <w:numFmt w:val="lowerRoman"/>
      <w:lvlText w:val="%9."/>
      <w:lvlJc w:val="right"/>
      <w:pPr>
        <w:ind w:left="6480" w:hanging="180"/>
      </w:pPr>
    </w:lvl>
  </w:abstractNum>
  <w:abstractNum w:abstractNumId="23" w15:restartNumberingAfterBreak="0">
    <w:nsid w:val="39B466C8"/>
    <w:multiLevelType w:val="hybridMultilevel"/>
    <w:tmpl w:val="CBD8943C"/>
    <w:lvl w:ilvl="0" w:tplc="42D8D0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88C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8CC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825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C49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094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209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61D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A66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C61B56"/>
    <w:multiLevelType w:val="multilevel"/>
    <w:tmpl w:val="F38E33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5A137C"/>
    <w:multiLevelType w:val="hybridMultilevel"/>
    <w:tmpl w:val="712E7390"/>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6" w15:restartNumberingAfterBreak="0">
    <w:nsid w:val="4B856992"/>
    <w:multiLevelType w:val="hybridMultilevel"/>
    <w:tmpl w:val="E79E3394"/>
    <w:lvl w:ilvl="0" w:tplc="13B6B47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860B64"/>
    <w:multiLevelType w:val="hybridMultilevel"/>
    <w:tmpl w:val="5F3268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FE0D86"/>
    <w:multiLevelType w:val="multilevel"/>
    <w:tmpl w:val="F8C06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8C21E2"/>
    <w:multiLevelType w:val="hybridMultilevel"/>
    <w:tmpl w:val="4D7AABBC"/>
    <w:lvl w:ilvl="0" w:tplc="214CA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349A3"/>
    <w:multiLevelType w:val="hybridMultilevel"/>
    <w:tmpl w:val="3AA2CFD6"/>
    <w:lvl w:ilvl="0" w:tplc="1436B6E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E9055D"/>
    <w:multiLevelType w:val="multilevel"/>
    <w:tmpl w:val="6902E84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170FF9"/>
    <w:multiLevelType w:val="hybridMultilevel"/>
    <w:tmpl w:val="B314920A"/>
    <w:lvl w:ilvl="0" w:tplc="FBDE2610">
      <w:start w:val="1"/>
      <w:numFmt w:val="decimal"/>
      <w:lvlText w:val="%1."/>
      <w:lvlJc w:val="left"/>
      <w:pPr>
        <w:ind w:left="793" w:hanging="360"/>
      </w:pPr>
      <w:rPr>
        <w:b w:val="0"/>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3" w15:restartNumberingAfterBreak="0">
    <w:nsid w:val="55C53931"/>
    <w:multiLevelType w:val="multilevel"/>
    <w:tmpl w:val="A2760C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0B20DA"/>
    <w:multiLevelType w:val="hybridMultilevel"/>
    <w:tmpl w:val="3B00E758"/>
    <w:lvl w:ilvl="0" w:tplc="A61C31D2">
      <w:start w:val="1"/>
      <w:numFmt w:val="decimal"/>
      <w:lvlText w:val="%1."/>
      <w:lvlJc w:val="left"/>
      <w:pPr>
        <w:ind w:left="457"/>
      </w:pPr>
      <w:rPr>
        <w:rFonts w:ascii="Times New Roman" w:eastAsia="Times New Roman" w:hAnsi="Times New Roman" w:cs="Times New Roman"/>
        <w:b w:val="0"/>
        <w:i w:val="0"/>
        <w:strike w:val="0"/>
        <w:dstrike w:val="0"/>
        <w:color w:val="000000"/>
        <w:sz w:val="24"/>
        <w:szCs w:val="56"/>
        <w:u w:val="none" w:color="000000"/>
        <w:bdr w:val="none" w:sz="0" w:space="0" w:color="auto"/>
        <w:shd w:val="clear" w:color="auto" w:fill="auto"/>
        <w:vertAlign w:val="baseline"/>
      </w:rPr>
    </w:lvl>
    <w:lvl w:ilvl="1" w:tplc="3AA6680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2E4CFBA">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A058F45C">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045EE17E">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4260BC5C">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B2D413B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E2DC98B6">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E31A172C">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35" w15:restartNumberingAfterBreak="0">
    <w:nsid w:val="5F1C765E"/>
    <w:multiLevelType w:val="hybridMultilevel"/>
    <w:tmpl w:val="0622BF3C"/>
    <w:lvl w:ilvl="0" w:tplc="DC6A5A3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62E52"/>
    <w:multiLevelType w:val="multilevel"/>
    <w:tmpl w:val="F8C06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51113D"/>
    <w:multiLevelType w:val="hybridMultilevel"/>
    <w:tmpl w:val="0E288190"/>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574ED3"/>
    <w:multiLevelType w:val="hybridMultilevel"/>
    <w:tmpl w:val="75FCD8D0"/>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1E25A3"/>
    <w:multiLevelType w:val="hybridMultilevel"/>
    <w:tmpl w:val="21EA6B0E"/>
    <w:lvl w:ilvl="0" w:tplc="329284D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3545F5"/>
    <w:multiLevelType w:val="multilevel"/>
    <w:tmpl w:val="6902E84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842068"/>
    <w:multiLevelType w:val="hybridMultilevel"/>
    <w:tmpl w:val="5F32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95796"/>
    <w:multiLevelType w:val="hybridMultilevel"/>
    <w:tmpl w:val="E1AAC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516627"/>
    <w:multiLevelType w:val="hybridMultilevel"/>
    <w:tmpl w:val="747ACE58"/>
    <w:lvl w:ilvl="0" w:tplc="13B6B478">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44" w15:restartNumberingAfterBreak="0">
    <w:nsid w:val="6AB14DFE"/>
    <w:multiLevelType w:val="hybridMultilevel"/>
    <w:tmpl w:val="C9C8B24E"/>
    <w:lvl w:ilvl="0" w:tplc="C70EF890">
      <w:start w:val="1"/>
      <w:numFmt w:val="decimal"/>
      <w:lvlText w:val="%1."/>
      <w:lvlJc w:val="left"/>
      <w:pPr>
        <w:ind w:left="360" w:hanging="360"/>
      </w:pPr>
      <w:rPr>
        <w:rFonts w:hint="default"/>
        <w:sz w:val="24"/>
      </w:rPr>
    </w:lvl>
    <w:lvl w:ilvl="1" w:tplc="577208E0">
      <w:start w:val="1"/>
      <w:numFmt w:val="lowerLetter"/>
      <w:lvlText w:val="%2."/>
      <w:lvlJc w:val="left"/>
      <w:pPr>
        <w:ind w:left="786"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6BC07D8F"/>
    <w:multiLevelType w:val="hybridMultilevel"/>
    <w:tmpl w:val="4D5E75B4"/>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03C03C4"/>
    <w:multiLevelType w:val="multilevel"/>
    <w:tmpl w:val="6902E84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022DBF"/>
    <w:multiLevelType w:val="hybridMultilevel"/>
    <w:tmpl w:val="0AE68F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48C6EA2"/>
    <w:multiLevelType w:val="hybridMultilevel"/>
    <w:tmpl w:val="5190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
  </w:num>
  <w:num w:numId="3">
    <w:abstractNumId w:val="10"/>
  </w:num>
  <w:num w:numId="4">
    <w:abstractNumId w:val="16"/>
  </w:num>
  <w:num w:numId="5">
    <w:abstractNumId w:val="5"/>
  </w:num>
  <w:num w:numId="6">
    <w:abstractNumId w:val="23"/>
  </w:num>
  <w:num w:numId="7">
    <w:abstractNumId w:val="21"/>
  </w:num>
  <w:num w:numId="8">
    <w:abstractNumId w:val="34"/>
  </w:num>
  <w:num w:numId="9">
    <w:abstractNumId w:val="14"/>
  </w:num>
  <w:num w:numId="10">
    <w:abstractNumId w:val="32"/>
  </w:num>
  <w:num w:numId="11">
    <w:abstractNumId w:val="12"/>
  </w:num>
  <w:num w:numId="12">
    <w:abstractNumId w:val="18"/>
  </w:num>
  <w:num w:numId="13">
    <w:abstractNumId w:val="9"/>
  </w:num>
  <w:num w:numId="14">
    <w:abstractNumId w:val="39"/>
  </w:num>
  <w:num w:numId="15">
    <w:abstractNumId w:val="29"/>
  </w:num>
  <w:num w:numId="16">
    <w:abstractNumId w:val="35"/>
  </w:num>
  <w:num w:numId="17">
    <w:abstractNumId w:val="8"/>
  </w:num>
  <w:num w:numId="18">
    <w:abstractNumId w:val="43"/>
  </w:num>
  <w:num w:numId="19">
    <w:abstractNumId w:val="25"/>
  </w:num>
  <w:num w:numId="20">
    <w:abstractNumId w:val="4"/>
  </w:num>
  <w:num w:numId="21">
    <w:abstractNumId w:val="17"/>
  </w:num>
  <w:num w:numId="22">
    <w:abstractNumId w:val="19"/>
  </w:num>
  <w:num w:numId="23">
    <w:abstractNumId w:val="1"/>
  </w:num>
  <w:num w:numId="24">
    <w:abstractNumId w:val="37"/>
  </w:num>
  <w:num w:numId="25">
    <w:abstractNumId w:val="38"/>
  </w:num>
  <w:num w:numId="26">
    <w:abstractNumId w:val="45"/>
  </w:num>
  <w:num w:numId="27">
    <w:abstractNumId w:val="41"/>
  </w:num>
  <w:num w:numId="28">
    <w:abstractNumId w:val="30"/>
  </w:num>
  <w:num w:numId="29">
    <w:abstractNumId w:val="26"/>
  </w:num>
  <w:num w:numId="30">
    <w:abstractNumId w:val="42"/>
  </w:num>
  <w:num w:numId="31">
    <w:abstractNumId w:val="48"/>
  </w:num>
  <w:num w:numId="32">
    <w:abstractNumId w:val="44"/>
  </w:num>
  <w:num w:numId="33">
    <w:abstractNumId w:val="6"/>
  </w:num>
  <w:num w:numId="34">
    <w:abstractNumId w:val="47"/>
  </w:num>
  <w:num w:numId="35">
    <w:abstractNumId w:val="2"/>
  </w:num>
  <w:num w:numId="36">
    <w:abstractNumId w:val="13"/>
  </w:num>
  <w:num w:numId="37">
    <w:abstractNumId w:val="46"/>
  </w:num>
  <w:num w:numId="38">
    <w:abstractNumId w:val="7"/>
  </w:num>
  <w:num w:numId="39">
    <w:abstractNumId w:val="40"/>
  </w:num>
  <w:num w:numId="40">
    <w:abstractNumId w:val="31"/>
  </w:num>
  <w:num w:numId="41">
    <w:abstractNumId w:val="24"/>
  </w:num>
  <w:num w:numId="42">
    <w:abstractNumId w:val="20"/>
  </w:num>
  <w:num w:numId="43">
    <w:abstractNumId w:val="0"/>
  </w:num>
  <w:num w:numId="44">
    <w:abstractNumId w:val="11"/>
  </w:num>
  <w:num w:numId="45">
    <w:abstractNumId w:val="33"/>
  </w:num>
  <w:num w:numId="46">
    <w:abstractNumId w:val="28"/>
  </w:num>
  <w:num w:numId="47">
    <w:abstractNumId w:val="15"/>
  </w:num>
  <w:num w:numId="48">
    <w:abstractNumId w:val="3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178FDD"/>
    <w:rsid w:val="00000D59"/>
    <w:rsid w:val="000149FC"/>
    <w:rsid w:val="000152D3"/>
    <w:rsid w:val="00024DFC"/>
    <w:rsid w:val="00044783"/>
    <w:rsid w:val="000467AD"/>
    <w:rsid w:val="00060CC3"/>
    <w:rsid w:val="00096879"/>
    <w:rsid w:val="000A6057"/>
    <w:rsid w:val="000B1193"/>
    <w:rsid w:val="000B306D"/>
    <w:rsid w:val="000C329C"/>
    <w:rsid w:val="000C5790"/>
    <w:rsid w:val="000D7EB5"/>
    <w:rsid w:val="000E2BD7"/>
    <w:rsid w:val="000F25D0"/>
    <w:rsid w:val="000F523D"/>
    <w:rsid w:val="001003D1"/>
    <w:rsid w:val="00113D3F"/>
    <w:rsid w:val="00121E2F"/>
    <w:rsid w:val="00121FCB"/>
    <w:rsid w:val="00123B03"/>
    <w:rsid w:val="00124999"/>
    <w:rsid w:val="00133BCC"/>
    <w:rsid w:val="00161348"/>
    <w:rsid w:val="0016368E"/>
    <w:rsid w:val="001719F4"/>
    <w:rsid w:val="00172290"/>
    <w:rsid w:val="00173EE6"/>
    <w:rsid w:val="00174DB8"/>
    <w:rsid w:val="00183EA9"/>
    <w:rsid w:val="00184FA2"/>
    <w:rsid w:val="0019711C"/>
    <w:rsid w:val="001B0B3C"/>
    <w:rsid w:val="001C1947"/>
    <w:rsid w:val="001C6DDC"/>
    <w:rsid w:val="001C79B6"/>
    <w:rsid w:val="001E20A5"/>
    <w:rsid w:val="001E29E7"/>
    <w:rsid w:val="001F2F4D"/>
    <w:rsid w:val="0020563F"/>
    <w:rsid w:val="002176EC"/>
    <w:rsid w:val="0022103B"/>
    <w:rsid w:val="00230894"/>
    <w:rsid w:val="002345D0"/>
    <w:rsid w:val="00235694"/>
    <w:rsid w:val="00252A59"/>
    <w:rsid w:val="00253ABD"/>
    <w:rsid w:val="002641B4"/>
    <w:rsid w:val="002771AF"/>
    <w:rsid w:val="00280F89"/>
    <w:rsid w:val="0028320F"/>
    <w:rsid w:val="002840D1"/>
    <w:rsid w:val="00294E2A"/>
    <w:rsid w:val="002A7F83"/>
    <w:rsid w:val="002B06AE"/>
    <w:rsid w:val="002B5667"/>
    <w:rsid w:val="002D4AC3"/>
    <w:rsid w:val="002F272D"/>
    <w:rsid w:val="002F3BF3"/>
    <w:rsid w:val="00312C39"/>
    <w:rsid w:val="0032787B"/>
    <w:rsid w:val="0033462C"/>
    <w:rsid w:val="003363D4"/>
    <w:rsid w:val="003512FD"/>
    <w:rsid w:val="00354112"/>
    <w:rsid w:val="003624A3"/>
    <w:rsid w:val="00363307"/>
    <w:rsid w:val="003739C5"/>
    <w:rsid w:val="003776C7"/>
    <w:rsid w:val="003859AB"/>
    <w:rsid w:val="00385BDC"/>
    <w:rsid w:val="003B0FEA"/>
    <w:rsid w:val="003C1A76"/>
    <w:rsid w:val="003C1DC0"/>
    <w:rsid w:val="003D7C56"/>
    <w:rsid w:val="003F61BA"/>
    <w:rsid w:val="0040336F"/>
    <w:rsid w:val="00426834"/>
    <w:rsid w:val="0045767C"/>
    <w:rsid w:val="004818E9"/>
    <w:rsid w:val="00482207"/>
    <w:rsid w:val="00484981"/>
    <w:rsid w:val="00491F0E"/>
    <w:rsid w:val="00491FB4"/>
    <w:rsid w:val="00492B00"/>
    <w:rsid w:val="004A23EC"/>
    <w:rsid w:val="004A2913"/>
    <w:rsid w:val="004A760A"/>
    <w:rsid w:val="004B048B"/>
    <w:rsid w:val="004B3B2C"/>
    <w:rsid w:val="004B4D5A"/>
    <w:rsid w:val="004C372E"/>
    <w:rsid w:val="004C6F1C"/>
    <w:rsid w:val="004C770D"/>
    <w:rsid w:val="004D3F7E"/>
    <w:rsid w:val="004D6F28"/>
    <w:rsid w:val="004E535E"/>
    <w:rsid w:val="004F4924"/>
    <w:rsid w:val="00500F45"/>
    <w:rsid w:val="005047F4"/>
    <w:rsid w:val="00504978"/>
    <w:rsid w:val="00510EEC"/>
    <w:rsid w:val="00511AB8"/>
    <w:rsid w:val="00516E19"/>
    <w:rsid w:val="00520442"/>
    <w:rsid w:val="00527ED3"/>
    <w:rsid w:val="00537C90"/>
    <w:rsid w:val="005705BE"/>
    <w:rsid w:val="005710D9"/>
    <w:rsid w:val="005733C7"/>
    <w:rsid w:val="0057382D"/>
    <w:rsid w:val="00575171"/>
    <w:rsid w:val="00582946"/>
    <w:rsid w:val="00586D64"/>
    <w:rsid w:val="0059311A"/>
    <w:rsid w:val="005A3436"/>
    <w:rsid w:val="005A4F0F"/>
    <w:rsid w:val="005A6165"/>
    <w:rsid w:val="005B3E7F"/>
    <w:rsid w:val="005B5207"/>
    <w:rsid w:val="005B611E"/>
    <w:rsid w:val="005C3EEC"/>
    <w:rsid w:val="005C6CC6"/>
    <w:rsid w:val="005D0B4E"/>
    <w:rsid w:val="005D4400"/>
    <w:rsid w:val="005D5086"/>
    <w:rsid w:val="005E2C39"/>
    <w:rsid w:val="005E53C9"/>
    <w:rsid w:val="005E6D64"/>
    <w:rsid w:val="006023E3"/>
    <w:rsid w:val="006025FB"/>
    <w:rsid w:val="00637B22"/>
    <w:rsid w:val="0064571C"/>
    <w:rsid w:val="00652D79"/>
    <w:rsid w:val="00671C92"/>
    <w:rsid w:val="00682EE3"/>
    <w:rsid w:val="006867FA"/>
    <w:rsid w:val="006868B3"/>
    <w:rsid w:val="00695E23"/>
    <w:rsid w:val="006A2AB9"/>
    <w:rsid w:val="006C1319"/>
    <w:rsid w:val="006E0CE4"/>
    <w:rsid w:val="006F03D4"/>
    <w:rsid w:val="00706DD3"/>
    <w:rsid w:val="00710196"/>
    <w:rsid w:val="00713F44"/>
    <w:rsid w:val="00715F7D"/>
    <w:rsid w:val="00725C64"/>
    <w:rsid w:val="00734293"/>
    <w:rsid w:val="00744B83"/>
    <w:rsid w:val="0075686A"/>
    <w:rsid w:val="00766DAE"/>
    <w:rsid w:val="007706D6"/>
    <w:rsid w:val="007732B0"/>
    <w:rsid w:val="007734B0"/>
    <w:rsid w:val="00786DD4"/>
    <w:rsid w:val="00790063"/>
    <w:rsid w:val="00790D65"/>
    <w:rsid w:val="00794133"/>
    <w:rsid w:val="007A0B7A"/>
    <w:rsid w:val="007A3DDB"/>
    <w:rsid w:val="007C4DA2"/>
    <w:rsid w:val="007D42DE"/>
    <w:rsid w:val="007D6FFE"/>
    <w:rsid w:val="007E3455"/>
    <w:rsid w:val="007E66EE"/>
    <w:rsid w:val="007F1A90"/>
    <w:rsid w:val="007F1B5A"/>
    <w:rsid w:val="007F45FB"/>
    <w:rsid w:val="00804C78"/>
    <w:rsid w:val="00823691"/>
    <w:rsid w:val="00827597"/>
    <w:rsid w:val="00847776"/>
    <w:rsid w:val="00847B0E"/>
    <w:rsid w:val="00855BF4"/>
    <w:rsid w:val="00855F8E"/>
    <w:rsid w:val="00870F96"/>
    <w:rsid w:val="008C061D"/>
    <w:rsid w:val="008C1514"/>
    <w:rsid w:val="008E39EC"/>
    <w:rsid w:val="008E594F"/>
    <w:rsid w:val="008F1619"/>
    <w:rsid w:val="008F1FCD"/>
    <w:rsid w:val="008F27BB"/>
    <w:rsid w:val="008F2DEF"/>
    <w:rsid w:val="00912A9B"/>
    <w:rsid w:val="00916523"/>
    <w:rsid w:val="00916D82"/>
    <w:rsid w:val="00933426"/>
    <w:rsid w:val="00935DF5"/>
    <w:rsid w:val="009370F9"/>
    <w:rsid w:val="00941494"/>
    <w:rsid w:val="0094359E"/>
    <w:rsid w:val="0095550E"/>
    <w:rsid w:val="0097600D"/>
    <w:rsid w:val="009839DE"/>
    <w:rsid w:val="00985927"/>
    <w:rsid w:val="00992407"/>
    <w:rsid w:val="00994C5C"/>
    <w:rsid w:val="009B217A"/>
    <w:rsid w:val="009B7B30"/>
    <w:rsid w:val="009C5785"/>
    <w:rsid w:val="009D72E7"/>
    <w:rsid w:val="009F1A00"/>
    <w:rsid w:val="009F1E17"/>
    <w:rsid w:val="009F50D0"/>
    <w:rsid w:val="009F6DB4"/>
    <w:rsid w:val="00A012BC"/>
    <w:rsid w:val="00A047B9"/>
    <w:rsid w:val="00A24E65"/>
    <w:rsid w:val="00A34410"/>
    <w:rsid w:val="00A82321"/>
    <w:rsid w:val="00AA572C"/>
    <w:rsid w:val="00AA6F7D"/>
    <w:rsid w:val="00AB15AE"/>
    <w:rsid w:val="00AB7765"/>
    <w:rsid w:val="00AC0B40"/>
    <w:rsid w:val="00AC1B11"/>
    <w:rsid w:val="00AC6920"/>
    <w:rsid w:val="00AD5F02"/>
    <w:rsid w:val="00AE0FE1"/>
    <w:rsid w:val="00AF3FCC"/>
    <w:rsid w:val="00B00C02"/>
    <w:rsid w:val="00B01A4A"/>
    <w:rsid w:val="00B0400C"/>
    <w:rsid w:val="00B06499"/>
    <w:rsid w:val="00B154A9"/>
    <w:rsid w:val="00B259E3"/>
    <w:rsid w:val="00B2686F"/>
    <w:rsid w:val="00B44388"/>
    <w:rsid w:val="00B4597B"/>
    <w:rsid w:val="00B46A7E"/>
    <w:rsid w:val="00B50442"/>
    <w:rsid w:val="00B62731"/>
    <w:rsid w:val="00B63C6D"/>
    <w:rsid w:val="00B7235E"/>
    <w:rsid w:val="00B96EE1"/>
    <w:rsid w:val="00BA3E4A"/>
    <w:rsid w:val="00BA7D1B"/>
    <w:rsid w:val="00BC4783"/>
    <w:rsid w:val="00BD026E"/>
    <w:rsid w:val="00BD1F7C"/>
    <w:rsid w:val="00BF484B"/>
    <w:rsid w:val="00C024FD"/>
    <w:rsid w:val="00C06B45"/>
    <w:rsid w:val="00C109EB"/>
    <w:rsid w:val="00C11EEC"/>
    <w:rsid w:val="00C133F0"/>
    <w:rsid w:val="00C15791"/>
    <w:rsid w:val="00C30CFB"/>
    <w:rsid w:val="00C419D8"/>
    <w:rsid w:val="00C43F90"/>
    <w:rsid w:val="00C555B5"/>
    <w:rsid w:val="00C65FCC"/>
    <w:rsid w:val="00C74C44"/>
    <w:rsid w:val="00C825BA"/>
    <w:rsid w:val="00C85197"/>
    <w:rsid w:val="00CA7D50"/>
    <w:rsid w:val="00CB0AED"/>
    <w:rsid w:val="00CB6DF2"/>
    <w:rsid w:val="00CF10A7"/>
    <w:rsid w:val="00D11035"/>
    <w:rsid w:val="00D16DBF"/>
    <w:rsid w:val="00D16F27"/>
    <w:rsid w:val="00D37F0E"/>
    <w:rsid w:val="00D653AD"/>
    <w:rsid w:val="00D76B54"/>
    <w:rsid w:val="00D76F4E"/>
    <w:rsid w:val="00D81F2B"/>
    <w:rsid w:val="00D91584"/>
    <w:rsid w:val="00D922CE"/>
    <w:rsid w:val="00DA4440"/>
    <w:rsid w:val="00DA61F4"/>
    <w:rsid w:val="00DA64E3"/>
    <w:rsid w:val="00DC0D7A"/>
    <w:rsid w:val="00DD109F"/>
    <w:rsid w:val="00DD1E28"/>
    <w:rsid w:val="00DE6541"/>
    <w:rsid w:val="00DF3717"/>
    <w:rsid w:val="00E03DFA"/>
    <w:rsid w:val="00E21F1D"/>
    <w:rsid w:val="00E305ED"/>
    <w:rsid w:val="00E45B37"/>
    <w:rsid w:val="00E538FF"/>
    <w:rsid w:val="00E53EF2"/>
    <w:rsid w:val="00E56E8C"/>
    <w:rsid w:val="00E84743"/>
    <w:rsid w:val="00EA2E2C"/>
    <w:rsid w:val="00EA7EF0"/>
    <w:rsid w:val="00EB0956"/>
    <w:rsid w:val="00EB0F2C"/>
    <w:rsid w:val="00EB6397"/>
    <w:rsid w:val="00EB7919"/>
    <w:rsid w:val="00ED3630"/>
    <w:rsid w:val="00ED4094"/>
    <w:rsid w:val="00EF7205"/>
    <w:rsid w:val="00EF7AE0"/>
    <w:rsid w:val="00F17F9A"/>
    <w:rsid w:val="00F2407B"/>
    <w:rsid w:val="00F32B9F"/>
    <w:rsid w:val="00F3322E"/>
    <w:rsid w:val="00F42E05"/>
    <w:rsid w:val="00F46CCC"/>
    <w:rsid w:val="00F548E2"/>
    <w:rsid w:val="00F55397"/>
    <w:rsid w:val="00F6316A"/>
    <w:rsid w:val="00F75ED4"/>
    <w:rsid w:val="00F95F6A"/>
    <w:rsid w:val="00FB37FA"/>
    <w:rsid w:val="00FB408C"/>
    <w:rsid w:val="00FB42E1"/>
    <w:rsid w:val="00FC7E43"/>
    <w:rsid w:val="00FE18FE"/>
    <w:rsid w:val="00FF3011"/>
    <w:rsid w:val="01D8DCA9"/>
    <w:rsid w:val="02E91BD8"/>
    <w:rsid w:val="0374E848"/>
    <w:rsid w:val="07C33D86"/>
    <w:rsid w:val="188D275A"/>
    <w:rsid w:val="1F8527CC"/>
    <w:rsid w:val="23178FDD"/>
    <w:rsid w:val="285A5749"/>
    <w:rsid w:val="2946CA0A"/>
    <w:rsid w:val="3605A4C6"/>
    <w:rsid w:val="475C3679"/>
    <w:rsid w:val="4C4D04C6"/>
    <w:rsid w:val="53C19E30"/>
    <w:rsid w:val="64940F43"/>
    <w:rsid w:val="67FD8A25"/>
    <w:rsid w:val="6F13F32D"/>
    <w:rsid w:val="72025636"/>
    <w:rsid w:val="723BC476"/>
    <w:rsid w:val="7331E5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8FDD"/>
  <w15:chartTrackingRefBased/>
  <w15:docId w15:val="{5ADA58C0-7D60-44F4-9ED8-8FBEF4BC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C7"/>
    <w:pPr>
      <w:spacing w:after="14" w:line="248" w:lineRule="auto"/>
      <w:ind w:left="5" w:hanging="5"/>
      <w:jc w:val="both"/>
    </w:pPr>
    <w:rPr>
      <w:rFonts w:ascii="Times New Roman" w:eastAsia="Times New Roman" w:hAnsi="Times New Roman" w:cs="Times New Roman"/>
      <w:color w:val="000000"/>
      <w:sz w:val="24"/>
      <w:lang w:val="en-ID" w:eastAsia="en-ID"/>
    </w:rPr>
  </w:style>
  <w:style w:type="paragraph" w:styleId="Heading1">
    <w:name w:val="heading 1"/>
    <w:next w:val="Normal"/>
    <w:link w:val="Heading1Char"/>
    <w:uiPriority w:val="9"/>
    <w:qFormat/>
    <w:rsid w:val="00B2686F"/>
    <w:pPr>
      <w:keepNext/>
      <w:keepLines/>
      <w:spacing w:after="12" w:line="248" w:lineRule="auto"/>
      <w:ind w:left="10" w:right="1080" w:hanging="10"/>
      <w:outlineLvl w:val="0"/>
    </w:pPr>
    <w:rPr>
      <w:rFonts w:ascii="Times New Roman" w:eastAsia="Times New Roman" w:hAnsi="Times New Roman" w:cs="Times New Roman"/>
      <w:b/>
      <w:color w:val="000000"/>
      <w:sz w:val="24"/>
      <w:lang w:val="en-ID" w:eastAsia="en-ID"/>
    </w:rPr>
  </w:style>
  <w:style w:type="paragraph" w:styleId="Heading2">
    <w:name w:val="heading 2"/>
    <w:basedOn w:val="Normal"/>
    <w:next w:val="Normal"/>
    <w:link w:val="Heading2Char"/>
    <w:uiPriority w:val="9"/>
    <w:unhideWhenUsed/>
    <w:qFormat/>
    <w:rsid w:val="002F3BF3"/>
    <w:pPr>
      <w:keepNext/>
      <w:keepLines/>
      <w:spacing w:before="40" w:after="0"/>
      <w:outlineLvl w:val="1"/>
    </w:pPr>
    <w:rPr>
      <w:rFonts w:eastAsiaTheme="majorEastAsia" w:cstheme="majorBidi"/>
      <w:b/>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86F"/>
    <w:rPr>
      <w:rFonts w:ascii="Times New Roman" w:eastAsia="Times New Roman" w:hAnsi="Times New Roman" w:cs="Times New Roman"/>
      <w:b/>
      <w:color w:val="000000"/>
      <w:sz w:val="24"/>
      <w:lang w:val="en-ID" w:eastAsia="en-ID"/>
    </w:rPr>
  </w:style>
  <w:style w:type="character" w:customStyle="1" w:styleId="Heading2Char">
    <w:name w:val="Heading 2 Char"/>
    <w:basedOn w:val="DefaultParagraphFont"/>
    <w:link w:val="Heading2"/>
    <w:uiPriority w:val="9"/>
    <w:rsid w:val="002F3BF3"/>
    <w:rPr>
      <w:rFonts w:ascii="Times New Roman" w:eastAsiaTheme="majorEastAsia" w:hAnsi="Times New Roman" w:cstheme="majorBidi"/>
      <w:b/>
      <w:sz w:val="24"/>
      <w:szCs w:val="26"/>
      <w:lang w:val="en-ID" w:eastAsia="en-ID"/>
    </w:rPr>
  </w:style>
  <w:style w:type="paragraph" w:styleId="ListParagraph">
    <w:name w:val="List Paragraph"/>
    <w:basedOn w:val="Normal"/>
    <w:uiPriority w:val="34"/>
    <w:qFormat/>
    <w:rsid w:val="00B2686F"/>
    <w:pPr>
      <w:ind w:left="720"/>
      <w:contextualSpacing/>
    </w:pPr>
  </w:style>
  <w:style w:type="character" w:styleId="Hyperlink">
    <w:name w:val="Hyperlink"/>
    <w:basedOn w:val="DefaultParagraphFont"/>
    <w:uiPriority w:val="99"/>
    <w:unhideWhenUsed/>
    <w:rsid w:val="00B2686F"/>
    <w:rPr>
      <w:color w:val="0563C1" w:themeColor="hyperlink"/>
      <w:u w:val="single"/>
    </w:rPr>
  </w:style>
  <w:style w:type="paragraph" w:styleId="Header">
    <w:name w:val="header"/>
    <w:basedOn w:val="Normal"/>
    <w:link w:val="HeaderChar"/>
    <w:uiPriority w:val="99"/>
    <w:unhideWhenUsed/>
    <w:rsid w:val="00B26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86F"/>
    <w:rPr>
      <w:rFonts w:ascii="Times New Roman" w:eastAsia="Times New Roman" w:hAnsi="Times New Roman" w:cs="Times New Roman"/>
      <w:color w:val="000000"/>
      <w:sz w:val="24"/>
      <w:lang w:val="en-ID" w:eastAsia="en-ID"/>
    </w:rPr>
  </w:style>
  <w:style w:type="paragraph" w:styleId="Footer">
    <w:name w:val="footer"/>
    <w:basedOn w:val="Normal"/>
    <w:link w:val="FooterChar"/>
    <w:uiPriority w:val="99"/>
    <w:semiHidden/>
    <w:unhideWhenUsed/>
    <w:rsid w:val="00B268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686F"/>
    <w:rPr>
      <w:rFonts w:ascii="Times New Roman" w:eastAsia="Times New Roman" w:hAnsi="Times New Roman" w:cs="Times New Roman"/>
      <w:color w:val="000000"/>
      <w:sz w:val="24"/>
      <w:lang w:val="en-ID" w:eastAsia="en-ID"/>
    </w:rPr>
  </w:style>
  <w:style w:type="paragraph" w:styleId="Caption">
    <w:name w:val="caption"/>
    <w:basedOn w:val="Normal"/>
    <w:next w:val="Normal"/>
    <w:uiPriority w:val="35"/>
    <w:unhideWhenUsed/>
    <w:qFormat/>
    <w:rsid w:val="00B2686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26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6F"/>
    <w:rPr>
      <w:rFonts w:ascii="Segoe UI" w:eastAsia="Times New Roman" w:hAnsi="Segoe UI" w:cs="Segoe UI"/>
      <w:color w:val="000000"/>
      <w:sz w:val="18"/>
      <w:szCs w:val="18"/>
      <w:lang w:val="en-ID" w:eastAsia="en-ID"/>
    </w:rPr>
  </w:style>
  <w:style w:type="character" w:customStyle="1" w:styleId="UnresolvedMention2">
    <w:name w:val="Unresolved Mention2"/>
    <w:basedOn w:val="DefaultParagraphFont"/>
    <w:uiPriority w:val="99"/>
    <w:semiHidden/>
    <w:unhideWhenUsed/>
    <w:rsid w:val="00B2686F"/>
    <w:rPr>
      <w:color w:val="605E5C"/>
      <w:shd w:val="clear" w:color="auto" w:fill="E1DFDD"/>
    </w:rPr>
  </w:style>
  <w:style w:type="table" w:customStyle="1" w:styleId="TableGrid">
    <w:name w:val="TableGrid"/>
    <w:rsid w:val="00B2686F"/>
    <w:pPr>
      <w:spacing w:after="0" w:line="240" w:lineRule="auto"/>
    </w:pPr>
    <w:rPr>
      <w:rFonts w:eastAsiaTheme="minorEastAsia"/>
    </w:rPr>
    <w:tblPr>
      <w:tblCellMar>
        <w:top w:w="0" w:type="dxa"/>
        <w:left w:w="0" w:type="dxa"/>
        <w:bottom w:w="0" w:type="dxa"/>
        <w:right w:w="0" w:type="dxa"/>
      </w:tblCellMar>
    </w:tblPr>
  </w:style>
  <w:style w:type="paragraph" w:customStyle="1" w:styleId="hn">
    <w:name w:val="hn"/>
    <w:basedOn w:val="Normal"/>
    <w:rsid w:val="00B2686F"/>
    <w:pPr>
      <w:spacing w:before="100" w:beforeAutospacing="1" w:after="100" w:afterAutospacing="1" w:line="240" w:lineRule="auto"/>
      <w:ind w:left="0" w:firstLine="0"/>
      <w:jc w:val="left"/>
    </w:pPr>
    <w:rPr>
      <w:color w:val="auto"/>
      <w:szCs w:val="24"/>
      <w:lang w:val="en-US" w:eastAsia="en-US"/>
    </w:rPr>
  </w:style>
  <w:style w:type="character" w:styleId="Emphasis">
    <w:name w:val="Emphasis"/>
    <w:basedOn w:val="DefaultParagraphFont"/>
    <w:uiPriority w:val="20"/>
    <w:qFormat/>
    <w:rsid w:val="00B2686F"/>
    <w:rPr>
      <w:i/>
      <w:iCs/>
    </w:rPr>
  </w:style>
  <w:style w:type="paragraph" w:styleId="HTMLPreformatted">
    <w:name w:val="HTML Preformatted"/>
    <w:basedOn w:val="Normal"/>
    <w:link w:val="HTMLPreformattedChar"/>
    <w:uiPriority w:val="99"/>
    <w:unhideWhenUsed/>
    <w:rsid w:val="00B26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B2686F"/>
    <w:rPr>
      <w:rFonts w:ascii="Courier New" w:eastAsia="Times New Roman" w:hAnsi="Courier New" w:cs="Courier New"/>
      <w:sz w:val="20"/>
      <w:szCs w:val="20"/>
    </w:rPr>
  </w:style>
  <w:style w:type="character" w:customStyle="1" w:styleId="co">
    <w:name w:val="co"/>
    <w:basedOn w:val="DefaultParagraphFont"/>
    <w:rsid w:val="00B2686F"/>
  </w:style>
  <w:style w:type="character" w:styleId="Strong">
    <w:name w:val="Strong"/>
    <w:basedOn w:val="DefaultParagraphFont"/>
    <w:uiPriority w:val="22"/>
    <w:qFormat/>
    <w:rsid w:val="00B2686F"/>
    <w:rPr>
      <w:b/>
      <w:bCs/>
    </w:rPr>
  </w:style>
  <w:style w:type="character" w:styleId="HTMLCode">
    <w:name w:val="HTML Code"/>
    <w:basedOn w:val="DefaultParagraphFont"/>
    <w:uiPriority w:val="99"/>
    <w:semiHidden/>
    <w:unhideWhenUsed/>
    <w:rsid w:val="00B2686F"/>
    <w:rPr>
      <w:rFonts w:ascii="Courier New" w:eastAsia="Times New Roman" w:hAnsi="Courier New" w:cs="Courier New"/>
      <w:sz w:val="20"/>
      <w:szCs w:val="20"/>
    </w:rPr>
  </w:style>
  <w:style w:type="table" w:styleId="GridTable4-Accent3">
    <w:name w:val="Grid Table 4 Accent 3"/>
    <w:basedOn w:val="TableNormal"/>
    <w:uiPriority w:val="49"/>
    <w:rsid w:val="00B2686F"/>
    <w:pPr>
      <w:spacing w:after="0" w:line="240" w:lineRule="auto"/>
    </w:pPr>
    <w:rPr>
      <w:rFonts w:eastAsiaTheme="minorEastAsia"/>
      <w:lang w:val="en-ID" w:eastAsia="en-ID"/>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B2686F"/>
  </w:style>
  <w:style w:type="character" w:customStyle="1" w:styleId="eop">
    <w:name w:val="eop"/>
    <w:basedOn w:val="DefaultParagraphFont"/>
    <w:rsid w:val="00B2686F"/>
  </w:style>
  <w:style w:type="paragraph" w:styleId="NormalWeb">
    <w:name w:val="Normal (Web)"/>
    <w:basedOn w:val="Normal"/>
    <w:uiPriority w:val="99"/>
    <w:unhideWhenUsed/>
    <w:rsid w:val="00B2686F"/>
    <w:pPr>
      <w:spacing w:before="100" w:beforeAutospacing="1" w:after="100" w:afterAutospacing="1" w:line="240" w:lineRule="auto"/>
      <w:ind w:left="0" w:firstLine="0"/>
      <w:jc w:val="left"/>
    </w:pPr>
    <w:rPr>
      <w:color w:val="auto"/>
      <w:szCs w:val="24"/>
      <w:lang w:val="en-US" w:eastAsia="en-US"/>
    </w:rPr>
  </w:style>
  <w:style w:type="character" w:styleId="PlaceholderText">
    <w:name w:val="Placeholder Text"/>
    <w:basedOn w:val="DefaultParagraphFont"/>
    <w:uiPriority w:val="99"/>
    <w:semiHidden/>
    <w:rsid w:val="004B3B2C"/>
    <w:rPr>
      <w:color w:val="808080"/>
    </w:rPr>
  </w:style>
  <w:style w:type="character" w:styleId="UnresolvedMention">
    <w:name w:val="Unresolved Mention"/>
    <w:basedOn w:val="DefaultParagraphFont"/>
    <w:uiPriority w:val="99"/>
    <w:semiHidden/>
    <w:unhideWhenUsed/>
    <w:rsid w:val="00327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18"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26"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17"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25"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20"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29"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24"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32"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23"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28"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36" Type="http://schemas.openxmlformats.org/officeDocument/2006/relationships/image" Target="media/image7.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31"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22"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27"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30" Type="http://schemas.openxmlformats.org/officeDocument/2006/relationships/hyperlink" Target="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numpy.org/doc/1.21/"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6CDC-30BB-4DE4-AE4B-C45C27DF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61</Words>
  <Characters>26569</Characters>
  <Application>Microsoft Office Word</Application>
  <DocSecurity>0</DocSecurity>
  <Lines>221</Lines>
  <Paragraphs>62</Paragraphs>
  <ScaleCrop>false</ScaleCrop>
  <Company/>
  <LinksUpToDate>false</LinksUpToDate>
  <CharactersWithSpaces>31168</CharactersWithSpaces>
  <SharedDoc>false</SharedDoc>
  <HLinks>
    <vt:vector size="138" baseType="variant">
      <vt:variant>
        <vt:i4>3670070</vt:i4>
      </vt:variant>
      <vt:variant>
        <vt:i4>69</vt:i4>
      </vt:variant>
      <vt:variant>
        <vt:i4>0</vt:i4>
      </vt:variant>
      <vt:variant>
        <vt:i4>5</vt:i4>
      </vt:variant>
      <vt:variant>
        <vt:lpwstr>https://numpy.org/doc/1.21/</vt:lpwstr>
      </vt:variant>
      <vt:variant>
        <vt:lpwstr/>
      </vt:variant>
      <vt:variant>
        <vt:i4>6160431</vt:i4>
      </vt:variant>
      <vt:variant>
        <vt:i4>63</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80</vt:lpwstr>
      </vt:variant>
      <vt:variant>
        <vt:i4>5701664</vt:i4>
      </vt:variant>
      <vt:variant>
        <vt:i4>60</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79</vt:lpwstr>
      </vt:variant>
      <vt:variant>
        <vt:i4>5636128</vt:i4>
      </vt:variant>
      <vt:variant>
        <vt:i4>57</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78</vt:lpwstr>
      </vt:variant>
      <vt:variant>
        <vt:i4>5832736</vt:i4>
      </vt:variant>
      <vt:variant>
        <vt:i4>54</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77</vt:lpwstr>
      </vt:variant>
      <vt:variant>
        <vt:i4>5767200</vt:i4>
      </vt:variant>
      <vt:variant>
        <vt:i4>51</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76</vt:lpwstr>
      </vt:variant>
      <vt:variant>
        <vt:i4>5767201</vt:i4>
      </vt:variant>
      <vt:variant>
        <vt:i4>48</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66</vt:lpwstr>
      </vt:variant>
      <vt:variant>
        <vt:i4>5963808</vt:i4>
      </vt:variant>
      <vt:variant>
        <vt:i4>45</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75</vt:lpwstr>
      </vt:variant>
      <vt:variant>
        <vt:i4>5898272</vt:i4>
      </vt:variant>
      <vt:variant>
        <vt:i4>42</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74</vt:lpwstr>
      </vt:variant>
      <vt:variant>
        <vt:i4>6094880</vt:i4>
      </vt:variant>
      <vt:variant>
        <vt:i4>39</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73</vt:lpwstr>
      </vt:variant>
      <vt:variant>
        <vt:i4>6029344</vt:i4>
      </vt:variant>
      <vt:variant>
        <vt:i4>36</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72</vt:lpwstr>
      </vt:variant>
      <vt:variant>
        <vt:i4>6225952</vt:i4>
      </vt:variant>
      <vt:variant>
        <vt:i4>33</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71</vt:lpwstr>
      </vt:variant>
      <vt:variant>
        <vt:i4>6160416</vt:i4>
      </vt:variant>
      <vt:variant>
        <vt:i4>30</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70</vt:lpwstr>
      </vt:variant>
      <vt:variant>
        <vt:i4>5701665</vt:i4>
      </vt:variant>
      <vt:variant>
        <vt:i4>27</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69</vt:lpwstr>
      </vt:variant>
      <vt:variant>
        <vt:i4>5636129</vt:i4>
      </vt:variant>
      <vt:variant>
        <vt:i4>24</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68</vt:lpwstr>
      </vt:variant>
      <vt:variant>
        <vt:i4>5832737</vt:i4>
      </vt:variant>
      <vt:variant>
        <vt:i4>21</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67</vt:lpwstr>
      </vt:variant>
      <vt:variant>
        <vt:i4>5767201</vt:i4>
      </vt:variant>
      <vt:variant>
        <vt:i4>18</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66</vt:lpwstr>
      </vt:variant>
      <vt:variant>
        <vt:i4>6094881</vt:i4>
      </vt:variant>
      <vt:variant>
        <vt:i4>15</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63</vt:lpwstr>
      </vt:variant>
      <vt:variant>
        <vt:i4>5767201</vt:i4>
      </vt:variant>
      <vt:variant>
        <vt:i4>12</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66</vt:lpwstr>
      </vt:variant>
      <vt:variant>
        <vt:i4>5767201</vt:i4>
      </vt:variant>
      <vt:variant>
        <vt:i4>9</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66</vt:lpwstr>
      </vt:variant>
      <vt:variant>
        <vt:i4>5767201</vt:i4>
      </vt:variant>
      <vt:variant>
        <vt:i4>6</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66</vt:lpwstr>
      </vt:variant>
      <vt:variant>
        <vt:i4>6029345</vt:i4>
      </vt:variant>
      <vt:variant>
        <vt:i4>3</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62</vt:lpwstr>
      </vt:variant>
      <vt:variant>
        <vt:i4>6225953</vt:i4>
      </vt:variant>
      <vt:variant>
        <vt:i4>0</vt:i4>
      </vt:variant>
      <vt:variant>
        <vt:i4>0</vt:i4>
      </vt:variant>
      <vt:variant>
        <vt:i4>5</vt:i4>
      </vt:variant>
      <vt:variant>
        <vt:lpwstr>https://word-edit.officeapps.live.com/we/wordeditorframe.aspx?ui=en%2DUS&amp;rs=en%2DUS&amp;wopisrc=https%3A%2F%2Fitbdsti-my.sharepoint.com%2Fpersonal%2F13520148_mahasiswa_itb_ac_id%2F_vti_bin%2Fwopi.ashx%2Ffiles%2Fa9303c7bf1bc4c989776ba012ad719a5&amp;wdenableroaming=1&amp;mscc=1&amp;wdodb=1&amp;hid=9CB97A1F-B2F9-4CE6-BA78-DA3DD3256C7C&amp;wdorigin=Sharing&amp;jsapi=1&amp;jsapiver=v1&amp;newsession=1&amp;corrid=fc8784f4-2385-7ecb-c664-c6a9d57fc4c2&amp;usid=fc8784f4-2385-7ecb-c664-c6a9d57fc4c2&amp;sftc=1&amp;mtf=1&amp;sfp=1&amp;instantedit=1&amp;wopicomplete=1&amp;wdredirectionreason=Unified_SingleFlush&amp;preseededsessionkey=2f6a39d2-0360-76cb-3c3a-4df1f95a240d&amp;preseededwacsessionid=fc8784f4-2385-7ecb-c664-c6a9d57fc4c2&amp;rct=Medium&amp;ctp=LeastProtected</vt:lpwstr>
      </vt:variant>
      <vt:variant>
        <vt:lpwstr>_Toc87811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 Ihsan Fadhiilah</dc:creator>
  <cp:keywords/>
  <dc:description/>
  <cp:lastModifiedBy>Diky Restu Maulana</cp:lastModifiedBy>
  <cp:revision>2</cp:revision>
  <dcterms:created xsi:type="dcterms:W3CDTF">2021-11-14T17:55:00Z</dcterms:created>
  <dcterms:modified xsi:type="dcterms:W3CDTF">2021-11-14T17:55:00Z</dcterms:modified>
</cp:coreProperties>
</file>